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D3" w:rsidRDefault="00AB4F36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36B1D" w:rsidRPr="001646A0" w:rsidRDefault="00A845D3" w:rsidP="00AB4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4F36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УТВЕРЖДЕНА</w:t>
      </w:r>
    </w:p>
    <w:p w:rsidR="001646A0" w:rsidRPr="001646A0" w:rsidRDefault="00AB4F36" w:rsidP="00AB4F3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113EA9">
        <w:rPr>
          <w:rFonts w:ascii="Times New Roman" w:hAnsi="Times New Roman"/>
          <w:sz w:val="24"/>
          <w:szCs w:val="24"/>
        </w:rPr>
        <w:t>Постановлени</w:t>
      </w:r>
      <w:r w:rsidR="001646A0" w:rsidRPr="001646A0">
        <w:rPr>
          <w:rFonts w:ascii="Times New Roman" w:hAnsi="Times New Roman"/>
          <w:sz w:val="24"/>
          <w:szCs w:val="24"/>
        </w:rPr>
        <w:t>ем Администрации</w:t>
      </w:r>
    </w:p>
    <w:p w:rsidR="001646A0" w:rsidRPr="001646A0" w:rsidRDefault="001646A0" w:rsidP="001646A0">
      <w:pPr>
        <w:jc w:val="right"/>
        <w:rPr>
          <w:rFonts w:ascii="Times New Roman" w:hAnsi="Times New Roman"/>
          <w:sz w:val="24"/>
          <w:szCs w:val="24"/>
        </w:rPr>
      </w:pPr>
      <w:proofErr w:type="spellStart"/>
      <w:r w:rsidRPr="001646A0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646A0" w:rsidRDefault="00DE0354" w:rsidP="00DE03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669BE">
        <w:rPr>
          <w:rFonts w:ascii="Times New Roman" w:hAnsi="Times New Roman"/>
          <w:sz w:val="24"/>
          <w:szCs w:val="24"/>
        </w:rPr>
        <w:t>о</w:t>
      </w:r>
      <w:r w:rsidR="00584CD8">
        <w:rPr>
          <w:rFonts w:ascii="Times New Roman" w:hAnsi="Times New Roman"/>
          <w:sz w:val="24"/>
          <w:szCs w:val="24"/>
        </w:rPr>
        <w:t>т « 23</w:t>
      </w:r>
      <w:r w:rsidR="00554F9F">
        <w:rPr>
          <w:rFonts w:ascii="Times New Roman" w:hAnsi="Times New Roman"/>
          <w:sz w:val="24"/>
          <w:szCs w:val="24"/>
        </w:rPr>
        <w:t xml:space="preserve"> </w:t>
      </w:r>
      <w:r w:rsidR="00AB4F36">
        <w:rPr>
          <w:rFonts w:ascii="Times New Roman" w:hAnsi="Times New Roman"/>
          <w:sz w:val="24"/>
          <w:szCs w:val="24"/>
        </w:rPr>
        <w:t>»</w:t>
      </w:r>
      <w:r w:rsidR="00554F9F">
        <w:rPr>
          <w:rFonts w:ascii="Times New Roman" w:hAnsi="Times New Roman"/>
          <w:sz w:val="24"/>
          <w:szCs w:val="24"/>
        </w:rPr>
        <w:t xml:space="preserve"> </w:t>
      </w:r>
      <w:r w:rsidR="00584CD8">
        <w:rPr>
          <w:rFonts w:ascii="Times New Roman" w:hAnsi="Times New Roman"/>
          <w:sz w:val="24"/>
          <w:szCs w:val="24"/>
        </w:rPr>
        <w:t>января</w:t>
      </w:r>
      <w:r w:rsidR="00A5259B">
        <w:rPr>
          <w:rFonts w:ascii="Times New Roman" w:hAnsi="Times New Roman"/>
          <w:sz w:val="24"/>
          <w:szCs w:val="24"/>
        </w:rPr>
        <w:t xml:space="preserve"> </w:t>
      </w:r>
      <w:r w:rsidR="001646A0" w:rsidRPr="00315099">
        <w:rPr>
          <w:rFonts w:ascii="Times New Roman" w:hAnsi="Times New Roman"/>
          <w:sz w:val="24"/>
          <w:szCs w:val="24"/>
        </w:rPr>
        <w:t>201</w:t>
      </w:r>
      <w:r w:rsidR="00554F9F">
        <w:rPr>
          <w:rFonts w:ascii="Times New Roman" w:hAnsi="Times New Roman"/>
          <w:sz w:val="24"/>
          <w:szCs w:val="24"/>
        </w:rPr>
        <w:t>8</w:t>
      </w:r>
      <w:r w:rsidR="001646A0" w:rsidRPr="00315099">
        <w:rPr>
          <w:rFonts w:ascii="Times New Roman" w:hAnsi="Times New Roman"/>
          <w:sz w:val="24"/>
          <w:szCs w:val="24"/>
        </w:rPr>
        <w:t xml:space="preserve"> г. №</w:t>
      </w:r>
      <w:r w:rsidR="00A350D1">
        <w:rPr>
          <w:rFonts w:ascii="Times New Roman" w:hAnsi="Times New Roman"/>
          <w:sz w:val="24"/>
          <w:szCs w:val="24"/>
        </w:rPr>
        <w:t xml:space="preserve"> </w:t>
      </w:r>
      <w:r w:rsidR="00584CD8">
        <w:rPr>
          <w:rFonts w:ascii="Times New Roman" w:hAnsi="Times New Roman"/>
          <w:sz w:val="24"/>
          <w:szCs w:val="24"/>
        </w:rPr>
        <w:t>32/1</w:t>
      </w:r>
      <w:r w:rsidR="001646A0" w:rsidRPr="00315099">
        <w:rPr>
          <w:rFonts w:ascii="Times New Roman" w:hAnsi="Times New Roman"/>
          <w:sz w:val="24"/>
          <w:szCs w:val="24"/>
        </w:rPr>
        <w:t xml:space="preserve"> </w:t>
      </w:r>
      <w:r w:rsidR="0005158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right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315099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646A0" w:rsidRPr="00315099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AB4F36" w:rsidP="001646A0">
      <w:pPr>
        <w:jc w:val="center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/>
          <w:sz w:val="24"/>
          <w:szCs w:val="24"/>
        </w:rPr>
        <w:t>«</w:t>
      </w:r>
      <w:r w:rsidR="001646A0" w:rsidRPr="001646A0">
        <w:rPr>
          <w:rFonts w:ascii="Times New Roman" w:hAnsi="Times New Roman"/>
          <w:sz w:val="24"/>
          <w:szCs w:val="24"/>
        </w:rPr>
        <w:t>Выполнение функций по управлению</w:t>
      </w:r>
      <w:r w:rsidR="001646A0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 </w:t>
      </w:r>
      <w:r w:rsidR="001646A0" w:rsidRPr="001646A0">
        <w:rPr>
          <w:rFonts w:ascii="Times New Roman" w:hAnsi="Times New Roman"/>
          <w:sz w:val="24"/>
          <w:szCs w:val="24"/>
        </w:rPr>
        <w:t>владению</w:t>
      </w:r>
      <w:r w:rsidR="00280136">
        <w:rPr>
          <w:rFonts w:ascii="Times New Roman" w:hAnsi="Times New Roman"/>
          <w:sz w:val="24"/>
          <w:szCs w:val="24"/>
        </w:rPr>
        <w:t>,</w:t>
      </w:r>
      <w:r w:rsidR="00FB63D8">
        <w:rPr>
          <w:rFonts w:ascii="Times New Roman" w:hAnsi="Times New Roman"/>
          <w:sz w:val="24"/>
          <w:szCs w:val="24"/>
        </w:rPr>
        <w:t xml:space="preserve"> </w:t>
      </w:r>
      <w:r w:rsidR="001646A0" w:rsidRPr="001646A0">
        <w:rPr>
          <w:rFonts w:ascii="Times New Roman" w:hAnsi="Times New Roman"/>
          <w:sz w:val="24"/>
          <w:szCs w:val="24"/>
        </w:rPr>
        <w:t>пользованию и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1646A0">
        <w:rPr>
          <w:rFonts w:ascii="Times New Roman" w:hAnsi="Times New Roman"/>
          <w:sz w:val="24"/>
          <w:szCs w:val="24"/>
        </w:rPr>
        <w:t xml:space="preserve"> муниципальном районе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на 201</w:t>
      </w:r>
      <w:r w:rsidR="000C5DCC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– 20</w:t>
      </w:r>
      <w:r w:rsidR="000C5DCC">
        <w:rPr>
          <w:rFonts w:ascii="Times New Roman" w:hAnsi="Times New Roman"/>
          <w:sz w:val="24"/>
          <w:szCs w:val="24"/>
        </w:rPr>
        <w:t>20</w:t>
      </w:r>
      <w:r w:rsidR="00F83AAF">
        <w:rPr>
          <w:rFonts w:ascii="Times New Roman" w:hAnsi="Times New Roman"/>
          <w:sz w:val="24"/>
          <w:szCs w:val="24"/>
        </w:rPr>
        <w:t xml:space="preserve"> </w:t>
      </w:r>
      <w:r w:rsidRPr="001646A0">
        <w:rPr>
          <w:rFonts w:ascii="Times New Roman" w:hAnsi="Times New Roman"/>
          <w:sz w:val="24"/>
          <w:szCs w:val="24"/>
        </w:rPr>
        <w:t>год</w:t>
      </w:r>
      <w:bookmarkEnd w:id="0"/>
      <w:bookmarkEnd w:id="1"/>
      <w:r w:rsidR="00F83AAF">
        <w:rPr>
          <w:rFonts w:ascii="Times New Roman" w:hAnsi="Times New Roman"/>
          <w:sz w:val="24"/>
          <w:szCs w:val="24"/>
        </w:rPr>
        <w:t>ы</w:t>
      </w:r>
      <w:r w:rsidR="00AB4F36">
        <w:rPr>
          <w:rFonts w:ascii="Times New Roman" w:hAnsi="Times New Roman"/>
          <w:sz w:val="24"/>
          <w:szCs w:val="24"/>
        </w:rPr>
        <w:t>»</w:t>
      </w: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9A641B" w:rsidRDefault="009A641B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A845D3" w:rsidRDefault="00A845D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C4DF3" w:rsidRPr="001646A0" w:rsidRDefault="001C4DF3" w:rsidP="001646A0">
      <w:pPr>
        <w:jc w:val="center"/>
        <w:rPr>
          <w:rFonts w:ascii="Times New Roman" w:hAnsi="Times New Roman"/>
          <w:sz w:val="24"/>
          <w:szCs w:val="24"/>
        </w:rPr>
      </w:pPr>
    </w:p>
    <w:p w:rsidR="001646A0" w:rsidRPr="001646A0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1646A0">
        <w:rPr>
          <w:rFonts w:ascii="Times New Roman" w:hAnsi="Times New Roman"/>
          <w:sz w:val="24"/>
          <w:szCs w:val="24"/>
        </w:rPr>
        <w:t>Сатка</w:t>
      </w:r>
      <w:proofErr w:type="spellEnd"/>
    </w:p>
    <w:p w:rsidR="001646A0" w:rsidRPr="0066184C" w:rsidRDefault="001646A0" w:rsidP="001646A0">
      <w:pPr>
        <w:jc w:val="center"/>
        <w:rPr>
          <w:rFonts w:ascii="Times New Roman" w:hAnsi="Times New Roman"/>
          <w:sz w:val="24"/>
          <w:szCs w:val="24"/>
        </w:rPr>
      </w:pPr>
      <w:r w:rsidRPr="001646A0">
        <w:rPr>
          <w:rFonts w:ascii="Times New Roman" w:hAnsi="Times New Roman"/>
          <w:sz w:val="24"/>
          <w:szCs w:val="24"/>
        </w:rPr>
        <w:t>201</w:t>
      </w:r>
      <w:r w:rsidR="00554F9F">
        <w:rPr>
          <w:rFonts w:ascii="Times New Roman" w:hAnsi="Times New Roman"/>
          <w:sz w:val="24"/>
          <w:szCs w:val="24"/>
        </w:rPr>
        <w:t>8 г.</w:t>
      </w:r>
    </w:p>
    <w:p w:rsidR="004041A8" w:rsidRPr="00BC610A" w:rsidRDefault="00295BD2" w:rsidP="004041A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6184C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295BD2" w:rsidRPr="00295BD2" w:rsidRDefault="001669BE" w:rsidP="001669B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     </w:t>
      </w:r>
      <w:r w:rsidR="00E87C1A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ab/>
      </w:r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является отраслевым (функциональным) органом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, осуществляющим проведение единой политики в области имущественных отношений, управления, распоряжения муниципальной собственностью, приватизации муниципального имущества, регулирования земельных отношений и координирующим деятельность в этих сферах структурных подразделений Администрации </w:t>
      </w:r>
      <w:proofErr w:type="spellStart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>Саткинского</w:t>
      </w:r>
      <w:proofErr w:type="spellEnd"/>
      <w:r w:rsidR="00295BD2" w:rsidRPr="00295BD2">
        <w:rPr>
          <w:rFonts w:ascii="Times New Roman" w:hAnsi="Times New Roman"/>
          <w:color w:val="000000"/>
          <w:spacing w:val="2"/>
          <w:sz w:val="24"/>
          <w:szCs w:val="24"/>
          <w:lang w:eastAsia="ru-RU"/>
        </w:rPr>
        <w:t xml:space="preserve"> муниципального района.  </w:t>
      </w:r>
    </w:p>
    <w:p w:rsidR="001669BE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    </w:t>
      </w:r>
      <w:r w:rsidR="00E87C1A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295BD2" w:rsidRPr="00295BD2">
        <w:rPr>
          <w:rFonts w:ascii="Times New Roman" w:hAnsi="Times New Roman"/>
          <w:color w:val="000000"/>
          <w:spacing w:val="1"/>
          <w:sz w:val="24"/>
          <w:szCs w:val="24"/>
          <w:lang w:eastAsia="ru-RU"/>
        </w:rPr>
        <w:t>Муниципальная программа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</w:t>
      </w:r>
      <w:r w:rsidR="000C5DCC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F83AA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295BD2" w:rsidRPr="00295B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целом позволит обеспе</w:t>
      </w:r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чить работу в области развития земельных и имущественных отношений в </w:t>
      </w:r>
      <w:proofErr w:type="spellStart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Саткинском</w:t>
      </w:r>
      <w:proofErr w:type="spellEnd"/>
      <w:r w:rsidR="00295BD2" w:rsidRPr="00295BD2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 муниципальном районе. Основной целью муниципальной программы является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:</w:t>
      </w:r>
    </w:p>
    <w:p w:rsidR="00E87C1A" w:rsidRPr="00C51D64" w:rsidRDefault="001669BE" w:rsidP="001669BE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295BD2"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. </w:t>
      </w:r>
    </w:p>
    <w:p w:rsidR="00E87C1A" w:rsidRPr="00C51D64" w:rsidRDefault="00295BD2" w:rsidP="00F33396">
      <w:pPr>
        <w:spacing w:after="0" w:line="360" w:lineRule="auto"/>
        <w:ind w:firstLine="708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Основными задачами управления являются: </w:t>
      </w:r>
    </w:p>
    <w:p w:rsidR="00E87C1A" w:rsidRPr="00C51D64" w:rsidRDefault="00E87C1A" w:rsidP="00F33396">
      <w:pPr>
        <w:pStyle w:val="1"/>
        <w:spacing w:line="360" w:lineRule="auto"/>
        <w:ind w:left="0"/>
        <w:jc w:val="both"/>
      </w:pPr>
      <w:r w:rsidRPr="00C51D64">
        <w:rPr>
          <w:spacing w:val="3"/>
        </w:rPr>
        <w:t xml:space="preserve">- </w:t>
      </w:r>
      <w:r w:rsidR="00F33396" w:rsidRPr="00C51D64">
        <w:rPr>
          <w:spacing w:val="3"/>
        </w:rPr>
        <w:t>о</w:t>
      </w:r>
      <w:r w:rsidRPr="00C51D64">
        <w:t>беспечение эффективного управления, владения,  пользования и распоряжения муниципальным  имуществом</w:t>
      </w:r>
      <w:r w:rsidR="00F33396" w:rsidRPr="00C51D64">
        <w:t>, находящ</w:t>
      </w:r>
      <w:r w:rsidR="00217BC2" w:rsidRPr="00C51D64">
        <w:t>и</w:t>
      </w:r>
      <w:r w:rsidR="00F33396" w:rsidRPr="00C51D64">
        <w:t>м</w:t>
      </w:r>
      <w:r w:rsidRPr="00C51D64">
        <w:t>ся в муниципальной собственности, а также защита   имущественных интересов  муниципального образования</w:t>
      </w:r>
      <w:r w:rsidR="00217BC2" w:rsidRPr="00C51D64">
        <w:t>;</w:t>
      </w:r>
    </w:p>
    <w:p w:rsidR="00F060A3" w:rsidRPr="00C51D64" w:rsidRDefault="00F33396" w:rsidP="00F060A3">
      <w:pPr>
        <w:spacing w:after="0" w:line="360" w:lineRule="auto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C51D64">
        <w:rPr>
          <w:rFonts w:ascii="Times New Roman" w:hAnsi="Times New Roman"/>
          <w:spacing w:val="3"/>
          <w:sz w:val="24"/>
          <w:szCs w:val="24"/>
          <w:lang w:eastAsia="ru-RU"/>
        </w:rPr>
        <w:t xml:space="preserve">- </w:t>
      </w:r>
      <w:r w:rsidR="00217BC2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</w:t>
      </w:r>
      <w:r w:rsidR="00185985" w:rsidRPr="00C51D64">
        <w:rPr>
          <w:rFonts w:ascii="Times New Roman" w:hAnsi="Times New Roman"/>
          <w:sz w:val="24"/>
          <w:szCs w:val="24"/>
        </w:rPr>
        <w:t>тками</w:t>
      </w:r>
      <w:r w:rsidR="00217BC2" w:rsidRPr="00C51D64">
        <w:rPr>
          <w:rFonts w:ascii="Times New Roman" w:hAnsi="Times New Roman"/>
          <w:sz w:val="24"/>
          <w:szCs w:val="24"/>
        </w:rPr>
        <w:t>, находящи</w:t>
      </w:r>
      <w:r w:rsidR="00185985" w:rsidRPr="00C51D64">
        <w:rPr>
          <w:rFonts w:ascii="Times New Roman" w:hAnsi="Times New Roman"/>
          <w:sz w:val="24"/>
          <w:szCs w:val="24"/>
        </w:rPr>
        <w:t>ми</w:t>
      </w:r>
      <w:r w:rsidR="00217BC2" w:rsidRPr="00C51D64">
        <w:rPr>
          <w:rFonts w:ascii="Times New Roman" w:hAnsi="Times New Roman"/>
          <w:sz w:val="24"/>
          <w:szCs w:val="24"/>
        </w:rPr>
        <w:t>ся в муниципальной  собственности, а также защита имущественных интересов муниципального образования</w:t>
      </w:r>
      <w:r w:rsidR="00185985" w:rsidRPr="00C51D64">
        <w:rPr>
          <w:rFonts w:ascii="Times New Roman" w:hAnsi="Times New Roman"/>
          <w:sz w:val="24"/>
          <w:szCs w:val="24"/>
        </w:rPr>
        <w:t xml:space="preserve">; </w:t>
      </w:r>
    </w:p>
    <w:p w:rsidR="00295BD2" w:rsidRPr="00185985" w:rsidRDefault="001669BE" w:rsidP="001669B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295BD2" w:rsidRPr="00185985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t>о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беспечение жилой площадью детей-сирот и детей, оставшихся без попечения родителей, лиц из их числа, находящихся под опекой (попечительством) </w:t>
      </w:r>
      <w:proofErr w:type="spellStart"/>
      <w:r w:rsidR="00295BD2" w:rsidRPr="00185985">
        <w:rPr>
          <w:rFonts w:ascii="Times New Roman" w:hAnsi="Times New Roman"/>
          <w:bCs/>
          <w:sz w:val="24"/>
          <w:szCs w:val="24"/>
        </w:rPr>
        <w:t>подоговорам</w:t>
      </w:r>
      <w:proofErr w:type="spellEnd"/>
      <w:r w:rsidR="00295BD2" w:rsidRPr="00185985">
        <w:rPr>
          <w:rFonts w:ascii="Times New Roman" w:hAnsi="Times New Roman"/>
          <w:bCs/>
          <w:sz w:val="24"/>
          <w:szCs w:val="24"/>
        </w:rPr>
        <w:t xml:space="preserve"> найма спец</w:t>
      </w:r>
      <w:r w:rsidR="00F83AAF" w:rsidRPr="00185985">
        <w:rPr>
          <w:rFonts w:ascii="Times New Roman" w:hAnsi="Times New Roman"/>
          <w:bCs/>
          <w:sz w:val="24"/>
          <w:szCs w:val="24"/>
        </w:rPr>
        <w:t>иализированных жилых помещений.</w:t>
      </w:r>
      <w:r w:rsidR="00295BD2" w:rsidRPr="00185985">
        <w:rPr>
          <w:rFonts w:ascii="Times New Roman" w:hAnsi="Times New Roman"/>
          <w:bCs/>
          <w:sz w:val="24"/>
          <w:szCs w:val="24"/>
        </w:rPr>
        <w:t xml:space="preserve"> </w:t>
      </w:r>
      <w:r w:rsidR="00295BD2" w:rsidRPr="00185985">
        <w:rPr>
          <w:rFonts w:ascii="Times New Roman" w:hAnsi="Times New Roman"/>
          <w:sz w:val="24"/>
          <w:szCs w:val="24"/>
        </w:rPr>
        <w:t xml:space="preserve"> </w:t>
      </w:r>
    </w:p>
    <w:p w:rsidR="00295BD2" w:rsidRPr="00295BD2" w:rsidRDefault="001669BE" w:rsidP="001669B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95BD2" w:rsidRPr="00A83B31">
        <w:rPr>
          <w:rFonts w:ascii="Times New Roman" w:hAnsi="Times New Roman"/>
          <w:sz w:val="24"/>
          <w:szCs w:val="24"/>
        </w:rPr>
        <w:t xml:space="preserve">Результатом реализации Программы будет являться развитие рыночных институтов, повысится эффективность использования и управления муниципальным имуществом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, увеличатся поступления в доход бюджета </w:t>
      </w:r>
      <w:proofErr w:type="spellStart"/>
      <w:r w:rsidR="00295BD2" w:rsidRPr="00A83B31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295BD2" w:rsidRPr="00A83B31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95BD2" w:rsidRDefault="00295BD2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F060A3" w:rsidRDefault="00F060A3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F16A8" w:rsidRDefault="002F16A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B40FF" w:rsidRDefault="00BB40FF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25458" w:rsidRDefault="00225458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2D4" w:rsidRPr="00295BD2" w:rsidRDefault="00B332D4" w:rsidP="00295BD2">
      <w:pPr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280136" w:rsidRPr="002B1978" w:rsidRDefault="00280136" w:rsidP="00B525C3">
      <w:pPr>
        <w:spacing w:after="0" w:line="360" w:lineRule="auto"/>
        <w:ind w:firstLine="567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color w:val="000000"/>
          <w:sz w:val="24"/>
          <w:szCs w:val="24"/>
        </w:rPr>
        <w:lastRenderedPageBreak/>
        <w:t>Паспорт муниципальной программы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“Выполнение функций по управлению,  владению, пользованию и</w:t>
      </w:r>
    </w:p>
    <w:p w:rsidR="00FE35EE" w:rsidRPr="002B1978" w:rsidRDefault="00FE35EE" w:rsidP="00B525C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 xml:space="preserve">распоряжению муниципальной собственностью в </w:t>
      </w:r>
      <w:proofErr w:type="spellStart"/>
      <w:r w:rsidRPr="002B1978">
        <w:rPr>
          <w:rFonts w:ascii="Times New Roman" w:hAnsi="Times New Roman"/>
          <w:sz w:val="24"/>
          <w:szCs w:val="24"/>
        </w:rPr>
        <w:t>Саткинском</w:t>
      </w:r>
      <w:proofErr w:type="spellEnd"/>
      <w:r w:rsidRPr="002B1978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E0763E" w:rsidRPr="002B1978">
        <w:rPr>
          <w:rFonts w:ascii="Times New Roman" w:hAnsi="Times New Roman"/>
          <w:sz w:val="24"/>
          <w:szCs w:val="24"/>
        </w:rPr>
        <w:t xml:space="preserve"> </w:t>
      </w:r>
      <w:r w:rsidRPr="002B1978">
        <w:rPr>
          <w:rFonts w:ascii="Times New Roman" w:hAnsi="Times New Roman"/>
          <w:sz w:val="24"/>
          <w:szCs w:val="24"/>
        </w:rPr>
        <w:t>на 201</w:t>
      </w:r>
      <w:r w:rsidR="00FD3790">
        <w:rPr>
          <w:rFonts w:ascii="Times New Roman" w:hAnsi="Times New Roman"/>
          <w:sz w:val="24"/>
          <w:szCs w:val="24"/>
        </w:rPr>
        <w:t>8</w:t>
      </w:r>
      <w:r w:rsidR="00F83AAF">
        <w:rPr>
          <w:rFonts w:ascii="Times New Roman" w:hAnsi="Times New Roman"/>
          <w:sz w:val="24"/>
          <w:szCs w:val="24"/>
        </w:rPr>
        <w:t xml:space="preserve"> - 20</w:t>
      </w:r>
      <w:r w:rsidR="00FD3790">
        <w:rPr>
          <w:rFonts w:ascii="Times New Roman" w:hAnsi="Times New Roman"/>
          <w:sz w:val="24"/>
          <w:szCs w:val="24"/>
        </w:rPr>
        <w:t>20</w:t>
      </w:r>
      <w:r w:rsidRPr="002B1978">
        <w:rPr>
          <w:rFonts w:ascii="Times New Roman" w:hAnsi="Times New Roman"/>
          <w:sz w:val="24"/>
          <w:szCs w:val="24"/>
        </w:rPr>
        <w:t xml:space="preserve"> год</w:t>
      </w:r>
      <w:r w:rsidR="00F83AAF">
        <w:rPr>
          <w:rFonts w:ascii="Times New Roman" w:hAnsi="Times New Roman"/>
          <w:sz w:val="24"/>
          <w:szCs w:val="24"/>
        </w:rPr>
        <w:t>ы</w:t>
      </w:r>
      <w:r w:rsidRPr="002B1978">
        <w:rPr>
          <w:rFonts w:ascii="Times New Roman" w:hAnsi="Times New Roman"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7"/>
        <w:gridCol w:w="6667"/>
      </w:tblGrid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FD379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646A0">
              <w:rPr>
                <w:rFonts w:ascii="Times New Roman" w:hAnsi="Times New Roman"/>
                <w:sz w:val="24"/>
                <w:szCs w:val="24"/>
              </w:rPr>
              <w:t>Выполнение функций по управл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владению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6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пользованию и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 xml:space="preserve">распоряжению муниципальной собственностью в </w:t>
            </w:r>
            <w:proofErr w:type="spellStart"/>
            <w:r w:rsidRPr="001646A0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Pr="001646A0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Pr="0028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D3790">
              <w:rPr>
                <w:rFonts w:ascii="Times New Roman" w:hAnsi="Times New Roman"/>
                <w:sz w:val="24"/>
                <w:szCs w:val="24"/>
              </w:rPr>
              <w:t>8</w:t>
            </w:r>
            <w:r w:rsidR="00F83AAF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FD3790">
              <w:rPr>
                <w:rFonts w:ascii="Times New Roman" w:hAnsi="Times New Roman"/>
                <w:sz w:val="24"/>
                <w:szCs w:val="24"/>
              </w:rPr>
              <w:t>20</w:t>
            </w:r>
            <w:r w:rsidR="00E0763E" w:rsidRPr="00E07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6A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F83AA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280136" w:rsidRPr="00280136" w:rsidRDefault="00280136" w:rsidP="00B525C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2" w:name="OLE_LINK5"/>
            <w:bookmarkStart w:id="3" w:name="OLE_LINK6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</w:t>
            </w:r>
            <w:r w:rsidR="00113E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емельными и имущественными отношениями </w:t>
            </w:r>
            <w:r w:rsidR="00BF48F5" w:rsidRPr="00BF48F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министрации </w:t>
            </w:r>
            <w:proofErr w:type="spellStart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района </w:t>
            </w:r>
            <w:bookmarkEnd w:id="2"/>
            <w:bookmarkEnd w:id="3"/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</w:tcPr>
          <w:p w:rsidR="00280136" w:rsidRPr="00FB63D8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</w:p>
        </w:tc>
        <w:tc>
          <w:tcPr>
            <w:tcW w:w="6804" w:type="dxa"/>
          </w:tcPr>
          <w:p w:rsidR="00280136" w:rsidRPr="00280136" w:rsidRDefault="00FB63D8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цел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B332D4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E1033">
              <w:rPr>
                <w:rFonts w:ascii="Times New Roman" w:hAnsi="Times New Roman"/>
                <w:sz w:val="24"/>
                <w:szCs w:val="24"/>
              </w:rPr>
              <w:t>овышение эффективности использования муниципальной собственности, являющейся экономической основой местного самоуправления</w:t>
            </w:r>
            <w:r w:rsidR="00FD3790"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сновные задачи муниципальной программы </w:t>
            </w:r>
          </w:p>
        </w:tc>
        <w:tc>
          <w:tcPr>
            <w:tcW w:w="6804" w:type="dxa"/>
          </w:tcPr>
          <w:p w:rsidR="00FD3790" w:rsidRPr="00C51D64" w:rsidRDefault="00FD3790" w:rsidP="00FD3790">
            <w:pPr>
              <w:pStyle w:val="1"/>
              <w:spacing w:line="360" w:lineRule="auto"/>
              <w:ind w:left="0"/>
              <w:jc w:val="both"/>
            </w:pPr>
            <w:r w:rsidRPr="00C51D64">
              <w:rPr>
                <w:spacing w:val="3"/>
              </w:rPr>
              <w:t>- О</w:t>
            </w:r>
            <w:r w:rsidRPr="00C51D64"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      </w:r>
          </w:p>
          <w:p w:rsidR="00FD3790" w:rsidRPr="00C51D64" w:rsidRDefault="00FD3790" w:rsidP="00FD3790">
            <w:pPr>
              <w:spacing w:after="0" w:line="360" w:lineRule="auto"/>
              <w:jc w:val="both"/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</w:pPr>
            <w:r w:rsidRPr="00C51D64">
              <w:rPr>
                <w:rFonts w:ascii="Times New Roman" w:hAnsi="Times New Roman"/>
                <w:spacing w:val="3"/>
                <w:sz w:val="24"/>
                <w:szCs w:val="24"/>
                <w:lang w:eastAsia="ru-RU"/>
              </w:rPr>
              <w:t xml:space="preserve">- 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      </w:r>
          </w:p>
          <w:p w:rsidR="00CA2C3C" w:rsidRPr="00A62D42" w:rsidRDefault="00FD3790" w:rsidP="00A62D42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5985"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      </w:r>
            <w:r w:rsidR="00124A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 xml:space="preserve">договорам найма специализированных жилых помещений. </w:t>
            </w:r>
            <w:r w:rsidRPr="00185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евые индикаторы и </w:t>
            </w: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оказатели с разбивкой по годам и по источникам финансирования муниципальной программы </w:t>
            </w:r>
          </w:p>
        </w:tc>
        <w:tc>
          <w:tcPr>
            <w:tcW w:w="6804" w:type="dxa"/>
          </w:tcPr>
          <w:p w:rsidR="00794E11" w:rsidRPr="00794E11" w:rsidRDefault="002A1CE7" w:rsidP="00794E11">
            <w:pPr>
              <w:pStyle w:val="af3"/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1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оля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объектов муниципальной собственности </w:t>
            </w:r>
            <w:proofErr w:type="spellStart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lastRenderedPageBreak/>
              <w:t>Саткинского</w:t>
            </w:r>
            <w:proofErr w:type="spellEnd"/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муниципального района,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роданных из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огноз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го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лан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а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приватизации: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2018 год </w:t>
            </w:r>
            <w:r w:rsidR="00A5629F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–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,8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19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;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- </w:t>
            </w:r>
            <w:r w:rsidR="001F0B53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при условии финансирования 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2020 год - </w:t>
            </w:r>
            <w:r w:rsidR="00676A0E">
              <w:rPr>
                <w:rFonts w:ascii="Times New Roman" w:hAnsi="Times New Roman" w:cs="Times New Roman"/>
                <w:spacing w:val="2"/>
                <w:shd w:val="clear" w:color="auto" w:fill="FFFFFF"/>
              </w:rPr>
              <w:t>15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%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.</w:t>
            </w:r>
            <w:r w:rsidR="00ED05D0" w:rsidRPr="00794E11">
              <w:rPr>
                <w:rFonts w:ascii="Times New Roman" w:hAnsi="Times New Roman" w:cs="Times New Roman"/>
                <w:spacing w:val="2"/>
              </w:rPr>
              <w:br/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2</w:t>
            </w:r>
            <w:r w:rsidR="00ED05D0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Д</w:t>
            </w:r>
            <w:r w:rsidR="00794E11" w:rsidRPr="00794E11">
              <w:rPr>
                <w:rFonts w:ascii="Times New Roman" w:hAnsi="Times New Roman" w:cs="Times New Roman"/>
                <w:color w:val="2D2D2D"/>
              </w:rPr>
              <w:t xml:space="preserve">оля объектов недвижимого имущества, </w:t>
            </w:r>
            <w:r w:rsidR="00794E11" w:rsidRP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в 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</w:t>
            </w:r>
            <w:r w:rsidR="00794E11">
              <w:rPr>
                <w:rFonts w:ascii="Times New Roman" w:hAnsi="Times New Roman" w:cs="Times New Roman"/>
                <w:spacing w:val="2"/>
                <w:shd w:val="clear" w:color="auto" w:fill="FFFFFF"/>
              </w:rPr>
              <w:t>«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</w:t>
            </w:r>
            <w:r w:rsidR="00794E11">
              <w:rPr>
                <w:rFonts w:ascii="Times New Roman" w:hAnsi="Times New Roman" w:cs="Times New Roman"/>
              </w:rPr>
              <w:t>ий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ый район»</w:t>
            </w:r>
            <w:r w:rsidR="00794E11" w:rsidRPr="00794E11">
              <w:rPr>
                <w:rFonts w:ascii="Times New Roman" w:hAnsi="Times New Roman" w:cs="Times New Roman"/>
              </w:rPr>
              <w:t xml:space="preserve">, из общего количества не зарегистрированных объектов муниципальной собственности </w:t>
            </w:r>
            <w:proofErr w:type="spellStart"/>
            <w:r w:rsidR="00794E11" w:rsidRPr="00794E11">
              <w:rPr>
                <w:rFonts w:ascii="Times New Roman" w:hAnsi="Times New Roman" w:cs="Times New Roman"/>
              </w:rPr>
              <w:t>Саткинского</w:t>
            </w:r>
            <w:proofErr w:type="spellEnd"/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  <w:r w:rsidR="00794E11">
              <w:rPr>
                <w:rFonts w:ascii="Times New Roman" w:hAnsi="Times New Roman" w:cs="Times New Roman"/>
              </w:rPr>
              <w:t>муниципального района</w:t>
            </w:r>
            <w:r w:rsidR="00676A0E">
              <w:rPr>
                <w:rFonts w:ascii="Times New Roman" w:hAnsi="Times New Roman" w:cs="Times New Roman"/>
              </w:rPr>
              <w:t>:</w:t>
            </w:r>
            <w:r w:rsidR="00794E11" w:rsidRPr="00794E11">
              <w:rPr>
                <w:rFonts w:ascii="Times New Roman" w:hAnsi="Times New Roman" w:cs="Times New Roman"/>
              </w:rPr>
              <w:t xml:space="preserve"> </w:t>
            </w:r>
          </w:p>
          <w:p w:rsidR="00A5629F" w:rsidRPr="00C51D64" w:rsidRDefault="00ED05D0" w:rsidP="00794E11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19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C51D64">
              <w:rPr>
                <w:spacing w:val="2"/>
                <w:sz w:val="24"/>
                <w:szCs w:val="24"/>
              </w:rPr>
              <w:br/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-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 w:rsidR="00794E11"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6B5874" w:rsidRPr="00C51D64" w:rsidRDefault="00794E11" w:rsidP="006B5874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spacing w:val="2"/>
                <w:sz w:val="24"/>
                <w:szCs w:val="24"/>
                <w:shd w:val="clear" w:color="auto" w:fill="FFFFFF"/>
              </w:rPr>
              <w:t>3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  <w:r w:rsidR="002A1CE7">
              <w:t xml:space="preserve"> </w:t>
            </w:r>
            <w:r>
              <w:t>Д</w:t>
            </w:r>
            <w:r w:rsidR="002A1CE7" w:rsidRPr="002A1CE7">
              <w:rPr>
                <w:sz w:val="24"/>
                <w:szCs w:val="24"/>
              </w:rPr>
              <w:t xml:space="preserve">оля земельных участков, прошедших государственную регистрацию права собственности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ого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ого района</w:t>
            </w:r>
            <w:r w:rsidR="002A1CE7" w:rsidRPr="002A1CE7">
              <w:rPr>
                <w:sz w:val="24"/>
                <w:szCs w:val="24"/>
              </w:rPr>
              <w:t>, в общем количестве земельных участков, право собственности</w:t>
            </w:r>
            <w:r w:rsidR="002A1CE7">
              <w:rPr>
                <w:sz w:val="24"/>
                <w:szCs w:val="24"/>
              </w:rPr>
              <w:t>,</w:t>
            </w:r>
            <w:r w:rsidR="002A1CE7" w:rsidRPr="002A1CE7">
              <w:rPr>
                <w:sz w:val="24"/>
                <w:szCs w:val="24"/>
              </w:rPr>
              <w:t xml:space="preserve"> на которые в соответствии с законодательством подлежит государственной регистрации за </w:t>
            </w:r>
            <w:proofErr w:type="spellStart"/>
            <w:r w:rsidR="002A1CE7" w:rsidRPr="002A1CE7">
              <w:rPr>
                <w:sz w:val="24"/>
                <w:szCs w:val="24"/>
              </w:rPr>
              <w:t>Саткинским</w:t>
            </w:r>
            <w:proofErr w:type="spellEnd"/>
            <w:r w:rsidR="002A1CE7" w:rsidRPr="002A1CE7">
              <w:rPr>
                <w:sz w:val="24"/>
                <w:szCs w:val="24"/>
              </w:rPr>
              <w:t xml:space="preserve"> </w:t>
            </w:r>
            <w:r w:rsidR="002A1CE7">
              <w:rPr>
                <w:sz w:val="24"/>
                <w:szCs w:val="24"/>
              </w:rPr>
              <w:t>муниципальным районом</w:t>
            </w:r>
            <w:r w:rsidR="006B5874" w:rsidRPr="002A1CE7">
              <w:rPr>
                <w:spacing w:val="2"/>
                <w:sz w:val="24"/>
                <w:szCs w:val="24"/>
                <w:shd w:val="clear" w:color="auto" w:fill="FFFFFF"/>
              </w:rPr>
              <w:t>:</w:t>
            </w:r>
            <w:r w:rsidR="006B5874" w:rsidRPr="002A1CE7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2018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4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2019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 xml:space="preserve"> год –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;</w:t>
            </w:r>
            <w:r w:rsidR="006B5874" w:rsidRPr="00C51D64">
              <w:rPr>
                <w:spacing w:val="2"/>
                <w:sz w:val="24"/>
                <w:szCs w:val="24"/>
              </w:rPr>
              <w:br/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="001F0B53">
              <w:rPr>
                <w:spacing w:val="2"/>
                <w:sz w:val="24"/>
                <w:szCs w:val="24"/>
                <w:shd w:val="clear" w:color="auto" w:fill="FFFFFF"/>
              </w:rPr>
              <w:t xml:space="preserve">при условии финансирования 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2020 год </w:t>
            </w:r>
            <w:r w:rsidR="006B5874">
              <w:rPr>
                <w:spacing w:val="2"/>
                <w:sz w:val="24"/>
                <w:szCs w:val="24"/>
                <w:shd w:val="clear" w:color="auto" w:fill="FFFFFF"/>
              </w:rPr>
              <w:t>–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="000B69FD">
              <w:rPr>
                <w:spacing w:val="2"/>
                <w:sz w:val="24"/>
                <w:szCs w:val="24"/>
                <w:shd w:val="clear" w:color="auto" w:fill="FFFFFF"/>
              </w:rPr>
              <w:t>33</w:t>
            </w:r>
            <w:r>
              <w:rPr>
                <w:spacing w:val="2"/>
                <w:sz w:val="24"/>
                <w:szCs w:val="24"/>
                <w:shd w:val="clear" w:color="auto" w:fill="FFFFFF"/>
              </w:rPr>
              <w:t>%</w:t>
            </w:r>
            <w:r w:rsidR="006B5874" w:rsidRPr="00C51D64">
              <w:rPr>
                <w:spacing w:val="2"/>
                <w:sz w:val="24"/>
                <w:szCs w:val="24"/>
                <w:shd w:val="clear" w:color="auto" w:fill="FFFFFF"/>
              </w:rPr>
              <w:t>.</w:t>
            </w:r>
          </w:p>
          <w:p w:rsidR="00A5629F" w:rsidRPr="00C51D64" w:rsidRDefault="001F0B53" w:rsidP="00A5629F">
            <w:pPr>
              <w:pStyle w:val="2"/>
              <w:numPr>
                <w:ilvl w:val="0"/>
                <w:numId w:val="7"/>
              </w:numPr>
              <w:spacing w:line="360" w:lineRule="auto"/>
              <w:ind w:left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="00A5629F" w:rsidRPr="00C51D64">
              <w:rPr>
                <w:sz w:val="24"/>
                <w:szCs w:val="24"/>
                <w:lang w:eastAsia="ru-RU"/>
              </w:rPr>
              <w:t>.</w:t>
            </w:r>
            <w:r w:rsidR="00D1083D">
              <w:rPr>
                <w:sz w:val="24"/>
                <w:szCs w:val="24"/>
                <w:lang w:eastAsia="ru-RU"/>
              </w:rPr>
              <w:t xml:space="preserve"> </w:t>
            </w:r>
            <w:r w:rsidR="002A1CE7">
              <w:rPr>
                <w:sz w:val="24"/>
                <w:szCs w:val="24"/>
                <w:lang w:eastAsia="ru-RU"/>
              </w:rPr>
              <w:t xml:space="preserve">Доля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приобретенных жилых помещений для </w:t>
            </w:r>
            <w:r w:rsidR="00A5629F" w:rsidRPr="00C51D64">
              <w:rPr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родителей, лиц из их числа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в соответствии с требованиями действующего законодательства </w:t>
            </w:r>
            <w:r w:rsidR="00D1083D">
              <w:rPr>
                <w:sz w:val="24"/>
                <w:szCs w:val="24"/>
                <w:lang w:eastAsia="ru-RU"/>
              </w:rPr>
              <w:t>к плану приобретения</w:t>
            </w:r>
            <w:r w:rsidR="00A5629F" w:rsidRPr="00C51D64">
              <w:rPr>
                <w:sz w:val="24"/>
                <w:szCs w:val="24"/>
                <w:lang w:eastAsia="ru-RU"/>
              </w:rPr>
              <w:t>: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8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A5629F" w:rsidRPr="00C51D64" w:rsidRDefault="001F0B53" w:rsidP="00A5629F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19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  <w:p w:rsidR="00476AC2" w:rsidRPr="00C51D64" w:rsidRDefault="001F0B53" w:rsidP="002A1CE7">
            <w:pPr>
              <w:pStyle w:val="2"/>
              <w:spacing w:line="36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="00A5629F" w:rsidRPr="00C51D64">
              <w:rPr>
                <w:sz w:val="24"/>
                <w:szCs w:val="24"/>
                <w:lang w:eastAsia="ru-RU"/>
              </w:rPr>
              <w:t xml:space="preserve">2020г. – </w:t>
            </w:r>
            <w:r w:rsidR="002A1CE7">
              <w:rPr>
                <w:sz w:val="24"/>
                <w:szCs w:val="24"/>
                <w:lang w:eastAsia="ru-RU"/>
              </w:rPr>
              <w:t>100%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6804" w:type="dxa"/>
          </w:tcPr>
          <w:p w:rsidR="00280136" w:rsidRPr="00C51D64" w:rsidRDefault="00280136" w:rsidP="00ED05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- 20</w:t>
            </w:r>
            <w:r w:rsidR="00ED05D0" w:rsidRPr="00C51D6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C51D64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r w:rsidR="001429F8" w:rsidRPr="00C51D64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r w:rsidR="00220410" w:rsidRPr="00C51D64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муниципальной программы с разбивкой по годам и по источникам финансирования</w:t>
            </w:r>
          </w:p>
        </w:tc>
        <w:tc>
          <w:tcPr>
            <w:tcW w:w="6804" w:type="dxa"/>
          </w:tcPr>
          <w:p w:rsidR="00840F17" w:rsidRPr="00FE35EE" w:rsidRDefault="00840F17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финансирования </w:t>
            </w:r>
            <w:r w:rsidR="00917755" w:rsidRPr="00FE35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78 </w:t>
            </w:r>
            <w:r w:rsidR="00554F9F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="00554F9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FE35E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FE35EE"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C6703F" w:rsidRDefault="00840F17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OLE_LINK22"/>
            <w:bookmarkStart w:id="5" w:name="OLE_LINK23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-за счет средств бюджета </w:t>
            </w:r>
            <w:proofErr w:type="spellStart"/>
            <w:r w:rsidRPr="00FE35EE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FE35EE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38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618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69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35EE">
              <w:rPr>
                <w:rFonts w:ascii="Times New Roman" w:hAnsi="Times New Roman"/>
                <w:sz w:val="24"/>
                <w:szCs w:val="24"/>
              </w:rPr>
              <w:t>тыс. руб.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84C">
              <w:rPr>
                <w:rFonts w:ascii="Times New Roman" w:hAnsi="Times New Roman"/>
                <w:sz w:val="24"/>
                <w:szCs w:val="24"/>
              </w:rPr>
              <w:t>12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520</w:t>
            </w:r>
            <w:r w:rsidR="0066184C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9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917755" w:rsidRPr="00FE35EE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A62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840F17" w:rsidRPr="00FE3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bookmarkEnd w:id="4"/>
          <w:bookmarkEnd w:id="5"/>
          <w:p w:rsidR="00917755" w:rsidRDefault="0012475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40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18</w:t>
            </w:r>
            <w:r w:rsidR="00BA3120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0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755" w:rsidRPr="00152F12">
              <w:rPr>
                <w:rFonts w:ascii="Times New Roman" w:hAnsi="Times New Roman"/>
                <w:sz w:val="24"/>
                <w:szCs w:val="24"/>
              </w:rPr>
              <w:t>тыс. р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 w:rsidR="00C6703F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C6703F" w:rsidRDefault="00C6703F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120"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 w:rsidR="00BA3120"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  <w:r w:rsidR="00EC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</w:p>
          <w:p w:rsidR="00152F12" w:rsidRDefault="00C6703F" w:rsidP="003D3F84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  <w:p w:rsidR="00C6703F" w:rsidRPr="00FE35EE" w:rsidRDefault="00C6703F" w:rsidP="00694F29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 –</w:t>
            </w:r>
            <w:r w:rsidR="000C60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4F29">
              <w:rPr>
                <w:rFonts w:ascii="Times New Roman" w:eastAsia="Times New Roman" w:hAnsi="Times New Roman"/>
                <w:sz w:val="24"/>
                <w:szCs w:val="24"/>
              </w:rPr>
              <w:t>10 474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  <w:r w:rsidR="00A5259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EC73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eastAsia="Times New Roman" w:hAnsi="Times New Roman"/>
                <w:sz w:val="24"/>
                <w:szCs w:val="24"/>
              </w:rPr>
              <w:t>лей</w:t>
            </w:r>
          </w:p>
        </w:tc>
      </w:tr>
      <w:tr w:rsidR="00280136" w:rsidRPr="00711F13" w:rsidTr="001669BE">
        <w:tc>
          <w:tcPr>
            <w:tcW w:w="3227" w:type="dxa"/>
          </w:tcPr>
          <w:p w:rsidR="00280136" w:rsidRPr="00280136" w:rsidRDefault="00280136" w:rsidP="00B525C3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801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6804" w:type="dxa"/>
          </w:tcPr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B285B">
              <w:rPr>
                <w:sz w:val="28"/>
                <w:szCs w:val="28"/>
              </w:rPr>
              <w:t xml:space="preserve">- 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доходной части</w:t>
            </w:r>
            <w:r w:rsidRPr="000C60B2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  <w:r w:rsidR="00F060A3" w:rsidRPr="000C60B2">
              <w:rPr>
                <w:rFonts w:ascii="Times New Roman" w:hAnsi="Times New Roman"/>
                <w:sz w:val="24"/>
                <w:szCs w:val="24"/>
              </w:rPr>
              <w:t>а</w:t>
            </w:r>
            <w:r w:rsidRPr="00917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7755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91775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:rsidR="00917755" w:rsidRPr="00917755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7755">
              <w:rPr>
                <w:rFonts w:ascii="Times New Roman" w:hAnsi="Times New Roman"/>
                <w:sz w:val="24"/>
                <w:szCs w:val="24"/>
              </w:rPr>
              <w:t xml:space="preserve">- укрепление экономической основы для решения </w:t>
            </w:r>
            <w:proofErr w:type="gramStart"/>
            <w:r w:rsidRPr="00917755">
              <w:rPr>
                <w:rFonts w:ascii="Times New Roman" w:hAnsi="Times New Roman"/>
                <w:sz w:val="24"/>
                <w:szCs w:val="24"/>
              </w:rPr>
              <w:t>вопросов обеспечения жизнедеятельности населения муниципального образования</w:t>
            </w:r>
            <w:proofErr w:type="gramEnd"/>
            <w:r w:rsidRPr="00917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80136" w:rsidRPr="006E487F" w:rsidRDefault="00917755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E35EE">
              <w:rPr>
                <w:rFonts w:ascii="Times New Roman" w:hAnsi="Times New Roman"/>
                <w:sz w:val="24"/>
                <w:szCs w:val="24"/>
              </w:rPr>
              <w:t>- повышение уровня жизни лиц из числа детей-сирот и детей, оста</w:t>
            </w:r>
            <w:r w:rsidR="006E487F">
              <w:rPr>
                <w:rFonts w:ascii="Times New Roman" w:hAnsi="Times New Roman"/>
                <w:sz w:val="24"/>
                <w:szCs w:val="24"/>
              </w:rPr>
              <w:t>вшихся без попечения родителей.</w:t>
            </w:r>
          </w:p>
        </w:tc>
      </w:tr>
    </w:tbl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C3288" w:rsidRDefault="00DC328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F16A8" w:rsidRDefault="002F16A8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387A" w:rsidRDefault="00B6387A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B69FD" w:rsidRDefault="000B69F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86C1E" w:rsidRDefault="00386C1E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65CCB" w:rsidRDefault="00065CCB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1083D" w:rsidRDefault="00D1083D" w:rsidP="005104C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5104C8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 xml:space="preserve">Содержание проблемы и обоснование необходимости </w:t>
      </w:r>
      <w:r w:rsidR="006B587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ее решения программными методами</w:t>
      </w:r>
      <w:r w:rsidR="00B332D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074C04" w:rsidRPr="00074C04" w:rsidRDefault="00074C04" w:rsidP="006E487F">
      <w:pPr>
        <w:pStyle w:val="a7"/>
        <w:spacing w:after="0" w:line="360" w:lineRule="auto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Муниципальная собственность наряду с местными финансами составляет экономическую основу местного самоуправления. Вопросы формирования эффективного управления и распоряжения муниципальной собственностью являются приоритетными для </w:t>
      </w:r>
      <w:proofErr w:type="spellStart"/>
      <w:r w:rsidRPr="00074C04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074C04">
        <w:rPr>
          <w:rFonts w:ascii="Times New Roman" w:hAnsi="Times New Roman"/>
          <w:sz w:val="24"/>
          <w:szCs w:val="24"/>
        </w:rPr>
        <w:t xml:space="preserve"> муниципального района. Несмотря на полученные в последние годы результаты в сфере управления муниципальной собственностью, необходимо выделить следующие проблемы: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объектов недвижимого имущества, на которые отсутствует техническая инвентаризация и право муниципальной собственности, на которые не зарегистрировано в Едином государственном реестре прав на недвижи</w:t>
      </w:r>
      <w:r w:rsidR="006B5874">
        <w:rPr>
          <w:rFonts w:ascii="Times New Roman" w:hAnsi="Times New Roman"/>
          <w:sz w:val="24"/>
          <w:szCs w:val="24"/>
        </w:rPr>
        <w:t>мое имущество и сделок с ним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074C04" w:rsidRPr="00074C04">
        <w:rPr>
          <w:rFonts w:ascii="Times New Roman" w:hAnsi="Times New Roman"/>
          <w:sz w:val="24"/>
          <w:szCs w:val="24"/>
        </w:rPr>
        <w:t>ост недоимки по арендным платежам за пользование муниципальной собственностью, вследствие несоблюдения арендаторами сроков уплаты арендных платежей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6B587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74C04" w:rsidRPr="00074C04">
        <w:rPr>
          <w:rFonts w:ascii="Times New Roman" w:hAnsi="Times New Roman"/>
          <w:sz w:val="24"/>
          <w:szCs w:val="24"/>
        </w:rPr>
        <w:t>аличие на территории муниципального образования фактически используемых земельных участков, но не оформленных в установленном порядке в соответствии с действующим законодательством</w:t>
      </w:r>
      <w:r w:rsidR="006B5874">
        <w:rPr>
          <w:rFonts w:ascii="Times New Roman" w:hAnsi="Times New Roman"/>
          <w:sz w:val="24"/>
          <w:szCs w:val="24"/>
        </w:rPr>
        <w:t>;</w:t>
      </w:r>
    </w:p>
    <w:p w:rsidR="00074C04" w:rsidRPr="00074C04" w:rsidRDefault="00FC7107" w:rsidP="00FC7107">
      <w:pPr>
        <w:pStyle w:val="a7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</w:t>
      </w:r>
      <w:r w:rsidR="00074C04" w:rsidRPr="00074C04">
        <w:rPr>
          <w:rFonts w:ascii="Times New Roman" w:hAnsi="Times New Roman"/>
          <w:sz w:val="24"/>
          <w:szCs w:val="24"/>
        </w:rPr>
        <w:t xml:space="preserve">спользование земельных участков с нарушением требований действующего законодательства (использование земельных участков без правоустанавливающих документов, нецелевое использование, захламление территории и т.д.). </w:t>
      </w:r>
    </w:p>
    <w:p w:rsidR="00074C04" w:rsidRP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 xml:space="preserve">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Default="00074C0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74C04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</w:t>
      </w:r>
      <w:r w:rsidR="0097084B">
        <w:rPr>
          <w:rFonts w:ascii="Times New Roman" w:hAnsi="Times New Roman"/>
          <w:sz w:val="24"/>
          <w:szCs w:val="24"/>
        </w:rPr>
        <w:t xml:space="preserve"> зе</w:t>
      </w:r>
      <w:r w:rsidR="00C6703F">
        <w:rPr>
          <w:rFonts w:ascii="Times New Roman" w:hAnsi="Times New Roman"/>
          <w:sz w:val="24"/>
          <w:szCs w:val="24"/>
        </w:rPr>
        <w:t>м</w:t>
      </w:r>
      <w:r w:rsidR="0097084B">
        <w:rPr>
          <w:rFonts w:ascii="Times New Roman" w:hAnsi="Times New Roman"/>
          <w:sz w:val="24"/>
          <w:szCs w:val="24"/>
        </w:rPr>
        <w:t>ельными и имущественными отношениями (далее Управление)</w:t>
      </w:r>
      <w:r w:rsidRPr="00074C04">
        <w:rPr>
          <w:rFonts w:ascii="Times New Roman" w:hAnsi="Times New Roman"/>
          <w:sz w:val="24"/>
          <w:szCs w:val="24"/>
        </w:rPr>
        <w:t xml:space="preserve">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6B5874" w:rsidRDefault="006B5874" w:rsidP="00444E46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74C04" w:rsidRPr="002B1978" w:rsidRDefault="00AB4F36" w:rsidP="006E487F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</w:t>
      </w:r>
      <w:r w:rsidRPr="002B1978">
        <w:rPr>
          <w:rFonts w:ascii="Times New Roman" w:hAnsi="Times New Roman"/>
          <w:sz w:val="24"/>
          <w:szCs w:val="24"/>
        </w:rPr>
        <w:t>.</w:t>
      </w:r>
      <w:r w:rsidR="00074C04" w:rsidRPr="002B1978">
        <w:rPr>
          <w:rFonts w:ascii="Times New Roman" w:hAnsi="Times New Roman"/>
          <w:sz w:val="24"/>
          <w:szCs w:val="24"/>
        </w:rPr>
        <w:t xml:space="preserve"> </w:t>
      </w:r>
      <w:r w:rsidR="00074C04" w:rsidRPr="002B1978">
        <w:rPr>
          <w:rFonts w:ascii="Times New Roman" w:hAnsi="Times New Roman"/>
          <w:color w:val="000000"/>
          <w:sz w:val="24"/>
          <w:szCs w:val="24"/>
        </w:rPr>
        <w:t>Основные цели и задачи муниципальной программы</w:t>
      </w:r>
      <w:r w:rsidR="006B5874">
        <w:rPr>
          <w:rFonts w:ascii="Times New Roman" w:hAnsi="Times New Roman"/>
          <w:color w:val="000000"/>
          <w:sz w:val="24"/>
          <w:szCs w:val="24"/>
        </w:rPr>
        <w:t>.</w:t>
      </w:r>
    </w:p>
    <w:p w:rsidR="00074C0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Цель программы</w:t>
      </w:r>
      <w:r w:rsidR="00074C04" w:rsidRPr="008E1033">
        <w:rPr>
          <w:rFonts w:ascii="Times New Roman" w:hAnsi="Times New Roman"/>
          <w:sz w:val="24"/>
          <w:szCs w:val="24"/>
        </w:rPr>
        <w:t xml:space="preserve"> – </w:t>
      </w:r>
      <w:r w:rsidR="00B332D4">
        <w:rPr>
          <w:rFonts w:ascii="Times New Roman" w:hAnsi="Times New Roman"/>
          <w:sz w:val="24"/>
          <w:szCs w:val="24"/>
        </w:rPr>
        <w:t>П</w:t>
      </w:r>
      <w:r w:rsidR="00B332D4" w:rsidRPr="008E1033">
        <w:rPr>
          <w:rFonts w:ascii="Times New Roman" w:hAnsi="Times New Roman"/>
          <w:sz w:val="24"/>
          <w:szCs w:val="24"/>
        </w:rPr>
        <w:t>овышение эффективности использования муниципальной собственности, являющейся экономической основой местного самоуправления</w:t>
      </w:r>
      <w:r w:rsidR="00074C04" w:rsidRPr="008E1033">
        <w:rPr>
          <w:rFonts w:ascii="Times New Roman" w:hAnsi="Times New Roman"/>
          <w:sz w:val="24"/>
          <w:szCs w:val="24"/>
        </w:rPr>
        <w:t>.</w:t>
      </w:r>
    </w:p>
    <w:p w:rsidR="0097084B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7084B">
        <w:rPr>
          <w:rFonts w:ascii="Times New Roman" w:hAnsi="Times New Roman"/>
          <w:sz w:val="24"/>
          <w:szCs w:val="24"/>
        </w:rPr>
        <w:t>Цель программы соответствует одной из целей стратегического</w:t>
      </w:r>
      <w:r w:rsidR="006B7726">
        <w:rPr>
          <w:rFonts w:ascii="Times New Roman" w:hAnsi="Times New Roman"/>
          <w:sz w:val="24"/>
          <w:szCs w:val="24"/>
        </w:rPr>
        <w:t xml:space="preserve"> плана развития </w:t>
      </w:r>
      <w:proofErr w:type="spellStart"/>
      <w:r w:rsidR="006B7726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4041A8">
        <w:rPr>
          <w:rFonts w:ascii="Times New Roman" w:hAnsi="Times New Roman"/>
          <w:sz w:val="24"/>
          <w:szCs w:val="24"/>
        </w:rPr>
        <w:t>до 2020 года</w:t>
      </w:r>
      <w:r w:rsidR="004041A8" w:rsidRPr="004041A8">
        <w:rPr>
          <w:rFonts w:ascii="Times New Roman" w:hAnsi="Times New Roman"/>
          <w:sz w:val="24"/>
          <w:szCs w:val="24"/>
        </w:rPr>
        <w:t xml:space="preserve"> </w:t>
      </w:r>
      <w:r w:rsidR="006B7726">
        <w:rPr>
          <w:rFonts w:ascii="Times New Roman" w:hAnsi="Times New Roman"/>
          <w:sz w:val="24"/>
          <w:szCs w:val="24"/>
        </w:rPr>
        <w:t xml:space="preserve"> - п</w:t>
      </w:r>
      <w:r w:rsidR="006B7726" w:rsidRPr="008E1033">
        <w:rPr>
          <w:rFonts w:ascii="Times New Roman" w:hAnsi="Times New Roman"/>
          <w:sz w:val="24"/>
          <w:szCs w:val="24"/>
        </w:rPr>
        <w:t xml:space="preserve">овышение эффективности </w:t>
      </w:r>
      <w:r w:rsidR="006B7726" w:rsidRPr="008E1033">
        <w:rPr>
          <w:rFonts w:ascii="Times New Roman" w:hAnsi="Times New Roman"/>
          <w:sz w:val="24"/>
          <w:szCs w:val="24"/>
        </w:rPr>
        <w:lastRenderedPageBreak/>
        <w:t>использования муниципальной собственности, являющейся экономической основой местного самоуправления</w:t>
      </w:r>
      <w:r w:rsidR="006B7726">
        <w:rPr>
          <w:rFonts w:ascii="Times New Roman" w:hAnsi="Times New Roman"/>
          <w:sz w:val="24"/>
          <w:szCs w:val="24"/>
        </w:rPr>
        <w:t>.</w:t>
      </w:r>
    </w:p>
    <w:p w:rsidR="00074C04" w:rsidRPr="00FC7107" w:rsidRDefault="006E487F" w:rsidP="006E487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C7107">
        <w:rPr>
          <w:rFonts w:ascii="Times New Roman" w:hAnsi="Times New Roman"/>
          <w:bCs/>
          <w:sz w:val="24"/>
          <w:szCs w:val="24"/>
        </w:rPr>
        <w:t xml:space="preserve">      </w:t>
      </w:r>
      <w:r w:rsidR="00074C04" w:rsidRPr="00FC7107">
        <w:rPr>
          <w:rFonts w:ascii="Times New Roman" w:hAnsi="Times New Roman"/>
          <w:bCs/>
          <w:sz w:val="24"/>
          <w:szCs w:val="24"/>
        </w:rPr>
        <w:t>Задачи программы: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rPr>
          <w:spacing w:val="3"/>
        </w:rPr>
        <w:t>1. О</w:t>
      </w:r>
      <w:r w:rsidRPr="00C51D64"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;</w:t>
      </w:r>
    </w:p>
    <w:p w:rsidR="00B332D4" w:rsidRDefault="00B332D4" w:rsidP="00B332D4">
      <w:pPr>
        <w:pStyle w:val="1"/>
        <w:spacing w:line="360" w:lineRule="auto"/>
        <w:ind w:left="0" w:firstLine="708"/>
        <w:jc w:val="both"/>
      </w:pPr>
      <w:r>
        <w:t>2. О</w:t>
      </w:r>
      <w:r w:rsidRPr="00C51D64">
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; </w:t>
      </w:r>
    </w:p>
    <w:p w:rsidR="00B332D4" w:rsidRPr="00185985" w:rsidRDefault="00B332D4" w:rsidP="00B332D4">
      <w:pPr>
        <w:pStyle w:val="1"/>
        <w:spacing w:line="360" w:lineRule="auto"/>
        <w:ind w:left="0" w:firstLine="708"/>
        <w:jc w:val="both"/>
        <w:rPr>
          <w:color w:val="000000"/>
        </w:rPr>
      </w:pPr>
      <w:r>
        <w:t>3. О</w:t>
      </w:r>
      <w:r w:rsidRPr="00185985">
        <w:rPr>
          <w:bCs/>
        </w:rPr>
        <w:t>беспечение жилой площадью детей-сирот и детей, оставшихся без попечения родителей, лиц из их числа, находящихся под опекой (попечительством) по</w:t>
      </w:r>
      <w:r w:rsidR="005B3EF1">
        <w:rPr>
          <w:bCs/>
        </w:rPr>
        <w:t xml:space="preserve"> </w:t>
      </w:r>
      <w:r w:rsidRPr="00185985">
        <w:rPr>
          <w:bCs/>
        </w:rPr>
        <w:t xml:space="preserve">договорам найма специализированных жилых помещений. </w:t>
      </w:r>
      <w:r w:rsidRPr="00185985">
        <w:t xml:space="preserve"> </w:t>
      </w:r>
    </w:p>
    <w:p w:rsidR="00074C04" w:rsidRPr="006B7437" w:rsidRDefault="006E487F" w:rsidP="006E487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6B7437">
        <w:rPr>
          <w:rFonts w:ascii="Times New Roman" w:hAnsi="Times New Roman"/>
          <w:sz w:val="24"/>
          <w:szCs w:val="24"/>
        </w:rPr>
        <w:t>В целях обеспечения эффективного управления муниципальной собственностью Управлением  планируется проведение мероприятий для решения следующих задач.</w:t>
      </w:r>
    </w:p>
    <w:p w:rsidR="00074C04" w:rsidRPr="00B332D4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B332D4">
        <w:rPr>
          <w:rFonts w:ascii="Times New Roman" w:hAnsi="Times New Roman"/>
          <w:b/>
          <w:sz w:val="24"/>
          <w:szCs w:val="24"/>
        </w:rPr>
        <w:tab/>
      </w:r>
      <w:r w:rsidR="00074C04" w:rsidRPr="00FC7107">
        <w:rPr>
          <w:rFonts w:ascii="Times New Roman" w:hAnsi="Times New Roman"/>
          <w:sz w:val="24"/>
          <w:szCs w:val="24"/>
        </w:rPr>
        <w:t>Задача 1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B332D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B332D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B332D4">
        <w:rPr>
          <w:rFonts w:ascii="Times New Roman" w:hAnsi="Times New Roman"/>
          <w:sz w:val="24"/>
          <w:szCs w:val="24"/>
        </w:rPr>
        <w:t>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332D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Управлением в реестре муниципальной собственности, путем формирования электронного банка данных об объектах в программном комплексе «</w:t>
      </w:r>
      <w:r w:rsidR="00074C04" w:rsidRPr="008E1033">
        <w:rPr>
          <w:rFonts w:ascii="Times New Roman" w:hAnsi="Times New Roman"/>
          <w:sz w:val="24"/>
          <w:szCs w:val="24"/>
          <w:lang w:val="en-US"/>
        </w:rPr>
        <w:t>SAUMI</w:t>
      </w:r>
      <w:r w:rsidR="00074C04" w:rsidRPr="008E1033">
        <w:rPr>
          <w:rFonts w:ascii="Times New Roman" w:hAnsi="Times New Roman"/>
          <w:sz w:val="24"/>
          <w:szCs w:val="24"/>
        </w:rPr>
        <w:t>». Основной проблемой учета муниципальной собственности является отсутствие надлежащего оформления права муниципальной собственности на объекты недвижимости, что затрудняет оперативное принятие решений по вопросам управления и распоряжения имуществом. Для решения данной проблемы необходимо проведение технической инвентаризации объектов недвижимости и государственной регистрации прав муниципальной собственности.</w:t>
      </w:r>
    </w:p>
    <w:p w:rsidR="00074C04" w:rsidRPr="008E1033" w:rsidRDefault="006E487F" w:rsidP="006E48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настоящее время регистрация прав на недвижимое имущество, поступающее в муниципальную собственность, осуществляется Управлением в плановом порядке, однако, большая часть объектов  недвижимости была принята в муниципальную собственность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</w:t>
      </w:r>
      <w:r w:rsidR="000716C0">
        <w:rPr>
          <w:rFonts w:ascii="Times New Roman" w:hAnsi="Times New Roman"/>
          <w:sz w:val="24"/>
          <w:szCs w:val="24"/>
        </w:rPr>
        <w:t>пального района  в период до 200</w:t>
      </w:r>
      <w:r w:rsidR="00074C04" w:rsidRPr="008E1033">
        <w:rPr>
          <w:rFonts w:ascii="Times New Roman" w:hAnsi="Times New Roman"/>
          <w:sz w:val="24"/>
          <w:szCs w:val="24"/>
        </w:rPr>
        <w:t xml:space="preserve">0 года. Объекты передавались без технической документации и надлежащего оформления перехода прав собственности на них. Для решения обозначенной проблемы Управление вынуждено обращаться в суд о признании права собственности или постановке объектов на учет как бесхозяйных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сновным риском в достижении запланированных результатов является недостаточное финансирование на данные цели, т.к. оформление технических паспортов на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бъекты недвижимости требует значительных финансовых затрат, а каких либо льгот для муниципального образования не предусмотрено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плановом периоде в пределах выделяемых ассигнований Управлением  планируется продолжить работу по паспортизации и регистрации права муниципальной собственности на объекты муниципальной собственности и уделить особое внимание инженерной инфраструктуре. </w:t>
      </w:r>
    </w:p>
    <w:p w:rsidR="00074C0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7B18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целях содержания объектов недвижимости, находящихся в собственности района, но в настоящее время невостребованных хозяйствующими субъектами, администрация района вынуждена оплачивать расходы по содержанию и обслуживанию данных объектов. В целях сокращения затрат бюджета планируется  активизация работы по включению данных объектов в план приватизации и проведению аукционов по продаже права аренды таких объектов.</w:t>
      </w:r>
    </w:p>
    <w:p w:rsidR="00927B18" w:rsidRDefault="00476AC2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FC7107">
        <w:rPr>
          <w:rFonts w:ascii="Times New Roman" w:hAnsi="Times New Roman"/>
          <w:sz w:val="24"/>
          <w:szCs w:val="24"/>
        </w:rPr>
        <w:t>Задача 2.</w:t>
      </w:r>
      <w:r w:rsidR="00074C04" w:rsidRPr="008E1033">
        <w:rPr>
          <w:rFonts w:ascii="Times New Roman" w:hAnsi="Times New Roman"/>
          <w:sz w:val="24"/>
          <w:szCs w:val="24"/>
        </w:rPr>
        <w:t xml:space="preserve"> </w:t>
      </w:r>
      <w:r w:rsidR="00927B18" w:rsidRPr="00C51D64">
        <w:rPr>
          <w:rFonts w:ascii="Times New Roman" w:hAnsi="Times New Roman"/>
          <w:sz w:val="24"/>
          <w:szCs w:val="24"/>
        </w:rPr>
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927B18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2040C4" w:rsidP="002040C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еспечения эффективного управления, владения, пользования и распоряжения земельными участками под объектами муниципальной собственности необходимо провести </w:t>
      </w:r>
      <w:r w:rsidRPr="002040C4">
        <w:rPr>
          <w:rFonts w:ascii="Times New Roman" w:hAnsi="Times New Roman"/>
          <w:color w:val="000000"/>
          <w:sz w:val="24"/>
          <w:szCs w:val="24"/>
        </w:rPr>
        <w:t xml:space="preserve">межевание земельных участков </w:t>
      </w:r>
      <w:r>
        <w:rPr>
          <w:rFonts w:ascii="Times New Roman" w:hAnsi="Times New Roman"/>
          <w:color w:val="000000"/>
          <w:sz w:val="24"/>
          <w:szCs w:val="24"/>
        </w:rPr>
        <w:t xml:space="preserve">с целью </w:t>
      </w:r>
      <w:r w:rsidRPr="002040C4">
        <w:rPr>
          <w:rFonts w:ascii="Times New Roman" w:hAnsi="Times New Roman"/>
          <w:color w:val="000000"/>
          <w:sz w:val="24"/>
          <w:szCs w:val="24"/>
        </w:rPr>
        <w:t>продажи.</w:t>
      </w:r>
      <w:r w:rsidRPr="002040C4">
        <w:rPr>
          <w:rFonts w:ascii="Times New Roman" w:hAnsi="Times New Roman"/>
          <w:sz w:val="24"/>
          <w:szCs w:val="24"/>
        </w:rPr>
        <w:t xml:space="preserve">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7B1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источников неналоговых доходов бюджета района является арендная плата за пользование муниципальным имуществом и земельными участками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В связи с проведением мероприятий по отчуждению муниципального имущества, а также вследствие физического износа и списания, перечень имущества, составляющего арендный фонд муниципальной собственности, постоянно сокращается. В связи с этим  происходит постоянное снижение доходов муниципального образования от аренды имущества. Данная тенденция в связи с сокращением арендного фонда сохранится и в плановом периоде. Увеличение ставки арендной платы за пользование муниципальным недвижимым имуществом позволит лишь частично компенсировать сокращение доходов от аренды имущества, возникающее в результате указанных причин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74C04" w:rsidRPr="008E1033">
        <w:rPr>
          <w:rFonts w:ascii="Times New Roman" w:hAnsi="Times New Roman"/>
          <w:sz w:val="24"/>
          <w:szCs w:val="24"/>
        </w:rPr>
        <w:t xml:space="preserve">В целях повышения доходности от аренды Управлением на постоянной основе проводитс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претензионн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- исковая работа по взысканию задолженностей с недобросовестных арендаторов муниципального имущества и земельных участков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Следует отметить, что процент недоимки по арендным платежам за пользование муниципальным имуществом значительно выше аналогичного показателя по земельным участкам. Наибольший удельный вес в общей сумме задолженности по аренде имущества приходится на предприятия, находящиеся в стадии ликвидации, и предприятия,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>оказывающие услуги в сфере жилищно-коммунального хозяйства, что делает мало реальной процедуру взыскания данной задолженности в местный бюджет.</w:t>
      </w:r>
    </w:p>
    <w:p w:rsidR="00074C04" w:rsidRPr="008E1033" w:rsidRDefault="000716C0" w:rsidP="000716C0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Федеральным законом от 21.12.2001 № 178-ФЗ «О приватизации государственного и муниципального имущества», а также утвержденным прогнозным планом приватизации Управлением осуществляется приватизация муниципального имущества. Доходы от приватизации имущества в полном объеме поступают в  бюджет муниципального образования. Необходимо отметить, что проводимые мероприятия по продаже муниципального имущества показали низкую активность потенциальных покупателей. Доходы от реализации имущества, находящегося в муниципальной собственности, являются хорошей поддержкой местного бюджета, однако при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одномоментности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получения финансовых средств от продажи имущества муниципалитет лишается такого постоянного источника неналоговых доходов, как сдача имущества в аренду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продажа земельных участков, находящихся в государственной собственности до разграничения государственной собственности на землю, относится к полномочиям органов местного самоуправления. В настоящее время земельные участки продаются в собственность только собственникам расположенных на них строений. Продажа в собственность земельных участков с аукциона не осуществляется. Собственник строения вправе использовать земельный участок,  как по договору аренды, так и приобрести его в собственность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По оценке специалистов Управления  основным риском при решении данной проблемы является низкая платежеспособность пользователей муниципального имущества и невозможность взыскания задолженности перед бюджетом в связи с банкротством юридических лиц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>Установленный Федеральным законом от 06.10.2003 № 131-ФЗ «Об общих принципах организации местного самоуправления в Российской Федерации» подход к муниципальному имуществу сводит к минимуму неналоговые источники доходов местного бюджета от его использования. В планируемом периоде главным источником неналоговых и налоговых доходов бюджета будут являться земельные ресурсы муниципального образования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Территория </w:t>
      </w:r>
      <w:proofErr w:type="spellStart"/>
      <w:r w:rsidR="00074C04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074C04" w:rsidRPr="008E1033">
        <w:rPr>
          <w:rFonts w:ascii="Times New Roman" w:hAnsi="Times New Roman"/>
          <w:sz w:val="24"/>
          <w:szCs w:val="24"/>
        </w:rPr>
        <w:t xml:space="preserve"> муниципального района 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>составляет 241207 га. В настоящее время о</w:t>
      </w:r>
      <w:r w:rsidR="00074C04" w:rsidRPr="008E1033">
        <w:rPr>
          <w:rFonts w:ascii="Times New Roman" w:hAnsi="Times New Roman"/>
          <w:sz w:val="24"/>
          <w:szCs w:val="24"/>
        </w:rPr>
        <w:t>бщая площадь земельных ресурсов,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находящихся в пользовании и владении, составляет всего </w:t>
      </w:r>
      <w:r w:rsidR="00074C04" w:rsidRPr="008E1033">
        <w:rPr>
          <w:rFonts w:ascii="Times New Roman" w:hAnsi="Times New Roman"/>
          <w:sz w:val="24"/>
          <w:szCs w:val="24"/>
        </w:rPr>
        <w:t>1,7 %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 от общей площади. Данные сведения свидетельствуют о наличии значительного потенциала для развития</w:t>
      </w:r>
      <w:r w:rsidR="00074C04" w:rsidRPr="008E10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74C04" w:rsidRPr="008E1033">
        <w:rPr>
          <w:rFonts w:ascii="Times New Roman" w:hAnsi="Times New Roman"/>
          <w:color w:val="000000"/>
          <w:sz w:val="24"/>
          <w:szCs w:val="24"/>
        </w:rPr>
        <w:t xml:space="preserve">территории и необходимости </w:t>
      </w:r>
      <w:r w:rsidR="00074C04" w:rsidRPr="008E1033">
        <w:rPr>
          <w:rFonts w:ascii="Times New Roman" w:hAnsi="Times New Roman"/>
          <w:sz w:val="24"/>
          <w:szCs w:val="24"/>
        </w:rPr>
        <w:t>вовлечения в оборот дополнительных земельных ресурсов.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Одним из основных видов деятельности </w:t>
      </w:r>
      <w:r w:rsidR="005A65C8" w:rsidRPr="008E1033">
        <w:rPr>
          <w:rFonts w:ascii="Times New Roman" w:hAnsi="Times New Roman"/>
          <w:sz w:val="24"/>
          <w:szCs w:val="24"/>
        </w:rPr>
        <w:t>Управления</w:t>
      </w:r>
      <w:r w:rsidR="00074C04" w:rsidRPr="008E1033">
        <w:rPr>
          <w:rFonts w:ascii="Times New Roman" w:hAnsi="Times New Roman"/>
          <w:sz w:val="24"/>
          <w:szCs w:val="24"/>
        </w:rPr>
        <w:t xml:space="preserve"> является формирование и выделение земельных участков под все виды их использования. Земельные участки </w:t>
      </w:r>
      <w:r w:rsidR="00074C04" w:rsidRPr="008E1033">
        <w:rPr>
          <w:rFonts w:ascii="Times New Roman" w:hAnsi="Times New Roman"/>
          <w:sz w:val="24"/>
          <w:szCs w:val="24"/>
        </w:rPr>
        <w:lastRenderedPageBreak/>
        <w:t xml:space="preserve">выделяются под строительство, под существующие объекты недвижимого имущества, находящегося в собственности  у граждан и юридических лиц, и для сельскохозяйственного производства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074C04" w:rsidRPr="008E1033">
        <w:rPr>
          <w:rFonts w:ascii="Times New Roman" w:hAnsi="Times New Roman"/>
          <w:sz w:val="24"/>
          <w:szCs w:val="24"/>
        </w:rPr>
        <w:t xml:space="preserve">Предоставление в пользование земельных участков гражданам и юридическим лицам проводится в соответствии с действующим законодательством, одним из способов является продажа права аренды земельного участка на торгах.  Необходимо отметить, что по сравнению с предыдущими годами, с начала 2009 года наблюдается снижение спроса на приобретение земельных участков для всех видов строительства.  Это связано как с экономическими трудностями, так и с отсутствием инженерной инфраструктуры на планируемых к освоению территориях в границах муниципального образования и значительными финансовыми затратами,  необходимыми для строительства коммуникаций. </w:t>
      </w:r>
    </w:p>
    <w:p w:rsidR="00074C04" w:rsidRPr="008E1033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040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074C04" w:rsidRPr="008E1033">
        <w:rPr>
          <w:rFonts w:ascii="Times New Roman" w:hAnsi="Times New Roman"/>
          <w:sz w:val="24"/>
          <w:szCs w:val="24"/>
        </w:rPr>
        <w:t>В целях увеличения поступлений в местный бюджет от использования земельных ресурсов Управлением в период 2004-2007 г.г. была проведена  работа по оформлению земельных участков под многоэтажными жилыми домами. До настоящего времени это произошло в связи с возникшими трудностями при проведении расчета со стороны налоговых органов. Данный вид налога в дальнейшем позволит увеличить поступление доходов от земельного налога.</w:t>
      </w:r>
    </w:p>
    <w:p w:rsid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2040C4">
        <w:rPr>
          <w:rFonts w:ascii="Times New Roman" w:hAnsi="Times New Roman"/>
          <w:b/>
          <w:sz w:val="24"/>
          <w:szCs w:val="24"/>
        </w:rPr>
        <w:tab/>
      </w:r>
      <w:r w:rsidR="001E15FB" w:rsidRPr="00FC7107">
        <w:rPr>
          <w:rFonts w:ascii="Times New Roman" w:hAnsi="Times New Roman"/>
          <w:sz w:val="24"/>
          <w:szCs w:val="24"/>
        </w:rPr>
        <w:t>Задача 3</w:t>
      </w:r>
      <w:r w:rsidR="00BF48F5" w:rsidRPr="00FC7107">
        <w:rPr>
          <w:rFonts w:ascii="Times New Roman" w:hAnsi="Times New Roman"/>
          <w:sz w:val="24"/>
          <w:szCs w:val="24"/>
        </w:rPr>
        <w:t>.</w:t>
      </w:r>
      <w:r w:rsidR="001E15F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1E15FB" w:rsidRPr="008E1033">
        <w:rPr>
          <w:rFonts w:ascii="Times New Roman" w:hAnsi="Times New Roman"/>
          <w:bCs/>
          <w:sz w:val="24"/>
          <w:szCs w:val="24"/>
        </w:rPr>
        <w:t xml:space="preserve">Обеспечение жилой площадью детей-сирот и детей, оставшихся без попечения родителей, </w:t>
      </w:r>
      <w:bookmarkStart w:id="6" w:name="OLE_LINK26"/>
      <w:bookmarkStart w:id="7" w:name="OLE_LINK27"/>
      <w:r w:rsidR="001E15FB" w:rsidRPr="008E1033">
        <w:rPr>
          <w:rFonts w:ascii="Times New Roman" w:hAnsi="Times New Roman"/>
          <w:bCs/>
          <w:sz w:val="24"/>
          <w:szCs w:val="24"/>
        </w:rPr>
        <w:t>лиц из их числа, находящихся под опекой (попечительством)</w:t>
      </w:r>
      <w:r w:rsidR="00BF48F5" w:rsidRPr="00BF48F5">
        <w:rPr>
          <w:rFonts w:ascii="Times New Roman" w:hAnsi="Times New Roman"/>
          <w:bCs/>
          <w:sz w:val="24"/>
          <w:szCs w:val="24"/>
        </w:rPr>
        <w:t xml:space="preserve"> </w:t>
      </w:r>
      <w:bookmarkStart w:id="8" w:name="OLE_LINK24"/>
      <w:bookmarkStart w:id="9" w:name="OLE_LINK25"/>
      <w:r w:rsidR="00BF48F5"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bookmarkStart w:id="10" w:name="OLE_LINK18"/>
      <w:bookmarkStart w:id="11" w:name="OLE_LINK19"/>
      <w:bookmarkEnd w:id="6"/>
      <w:bookmarkEnd w:id="7"/>
      <w:bookmarkEnd w:id="8"/>
      <w:bookmarkEnd w:id="9"/>
    </w:p>
    <w:p w:rsidR="00BF48F5" w:rsidRPr="000716C0" w:rsidRDefault="000716C0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2040C4">
        <w:rPr>
          <w:rFonts w:ascii="Times New Roman" w:hAnsi="Times New Roman"/>
          <w:bCs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Программа включает в себя мероприятия, направленные на организацию предоставления изолированных жилых помещений</w:t>
      </w:r>
      <w:bookmarkEnd w:id="10"/>
      <w:bookmarkEnd w:id="11"/>
      <w:r w:rsidR="00C0430B" w:rsidRPr="008E1033">
        <w:rPr>
          <w:rFonts w:ascii="Times New Roman" w:hAnsi="Times New Roman"/>
          <w:sz w:val="24"/>
          <w:szCs w:val="24"/>
        </w:rPr>
        <w:t xml:space="preserve"> в соответствии с Жилищным кодексом Российской Федерации детям-сиротам, детям, оставшимся без попечения родителей, лицам из их числа, а также детям, находящимся под опекой</w:t>
      </w:r>
      <w:r w:rsidR="00BF48F5" w:rsidRPr="00BF48F5">
        <w:rPr>
          <w:rFonts w:ascii="Times New Roman" w:hAnsi="Times New Roman"/>
          <w:sz w:val="24"/>
          <w:szCs w:val="24"/>
        </w:rPr>
        <w:t>.</w:t>
      </w:r>
    </w:p>
    <w:p w:rsidR="002040C4" w:rsidRPr="002040C4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2" w:name="OLE_LINK20"/>
      <w:bookmarkStart w:id="13" w:name="OLE_LINK21"/>
      <w:r>
        <w:rPr>
          <w:rFonts w:ascii="Times New Roman" w:hAnsi="Times New Roman"/>
          <w:b/>
          <w:sz w:val="24"/>
          <w:szCs w:val="24"/>
        </w:rPr>
        <w:t xml:space="preserve">      </w:t>
      </w:r>
      <w:bookmarkEnd w:id="12"/>
      <w:bookmarkEnd w:id="13"/>
    </w:p>
    <w:p w:rsidR="001E15FB" w:rsidRPr="002B1978" w:rsidRDefault="00AB4F36" w:rsidP="000716C0">
      <w:pPr>
        <w:spacing w:after="0" w:line="36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II</w:t>
      </w:r>
      <w:r w:rsidR="0078206C" w:rsidRPr="002B1978">
        <w:rPr>
          <w:rFonts w:ascii="Times New Roman" w:hAnsi="Times New Roman"/>
          <w:sz w:val="24"/>
          <w:szCs w:val="24"/>
        </w:rPr>
        <w:t xml:space="preserve">. </w:t>
      </w:r>
      <w:r w:rsidR="0078206C" w:rsidRPr="002B1978">
        <w:rPr>
          <w:rFonts w:ascii="Times New Roman" w:hAnsi="Times New Roman"/>
          <w:color w:val="000000"/>
          <w:sz w:val="24"/>
          <w:szCs w:val="24"/>
        </w:rPr>
        <w:t>Сроки и этапы реализации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C0430B" w:rsidRPr="008E1033" w:rsidRDefault="00C0430B" w:rsidP="002F16A8">
      <w:pPr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E1033">
        <w:rPr>
          <w:rFonts w:ascii="Times New Roman" w:hAnsi="Times New Roman"/>
          <w:bCs/>
          <w:sz w:val="24"/>
          <w:szCs w:val="24"/>
        </w:rPr>
        <w:t>Реализация программы рассчитана на 201</w:t>
      </w:r>
      <w:r w:rsidR="002040C4">
        <w:rPr>
          <w:rFonts w:ascii="Times New Roman" w:hAnsi="Times New Roman"/>
          <w:bCs/>
          <w:sz w:val="24"/>
          <w:szCs w:val="24"/>
        </w:rPr>
        <w:t>8</w:t>
      </w:r>
      <w:r w:rsidR="00276AE6">
        <w:rPr>
          <w:rFonts w:ascii="Times New Roman" w:hAnsi="Times New Roman"/>
          <w:bCs/>
          <w:sz w:val="24"/>
          <w:szCs w:val="24"/>
        </w:rPr>
        <w:t xml:space="preserve"> - 20</w:t>
      </w:r>
      <w:r w:rsidR="002040C4">
        <w:rPr>
          <w:rFonts w:ascii="Times New Roman" w:hAnsi="Times New Roman"/>
          <w:bCs/>
          <w:sz w:val="24"/>
          <w:szCs w:val="24"/>
        </w:rPr>
        <w:t>20</w:t>
      </w:r>
      <w:r w:rsidRPr="008E1033">
        <w:rPr>
          <w:rFonts w:ascii="Times New Roman" w:hAnsi="Times New Roman"/>
          <w:bCs/>
          <w:sz w:val="24"/>
          <w:szCs w:val="24"/>
        </w:rPr>
        <w:t xml:space="preserve"> год</w:t>
      </w:r>
      <w:r w:rsidR="00276AE6">
        <w:rPr>
          <w:rFonts w:ascii="Times New Roman" w:hAnsi="Times New Roman"/>
          <w:bCs/>
          <w:sz w:val="24"/>
          <w:szCs w:val="24"/>
        </w:rPr>
        <w:t>ы</w:t>
      </w:r>
      <w:r w:rsidRPr="008E1033">
        <w:rPr>
          <w:rFonts w:ascii="Times New Roman" w:hAnsi="Times New Roman"/>
          <w:bCs/>
          <w:sz w:val="24"/>
          <w:szCs w:val="24"/>
        </w:rPr>
        <w:t>.</w:t>
      </w:r>
    </w:p>
    <w:p w:rsidR="00C0430B" w:rsidRDefault="00C0430B" w:rsidP="008E103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0430B" w:rsidRPr="002B1978" w:rsidRDefault="00AB4F36" w:rsidP="000716C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  <w:lang w:val="en-US"/>
        </w:rPr>
        <w:t>IV</w:t>
      </w:r>
      <w:r w:rsidR="00C0430B" w:rsidRPr="002B1978">
        <w:rPr>
          <w:rFonts w:ascii="Times New Roman" w:hAnsi="Times New Roman"/>
          <w:bCs/>
          <w:sz w:val="24"/>
          <w:szCs w:val="24"/>
        </w:rPr>
        <w:t xml:space="preserve">. 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>Система мероприятий муниципальной программы</w:t>
      </w:r>
      <w:r w:rsidR="002040C4">
        <w:rPr>
          <w:rFonts w:ascii="Times New Roman" w:hAnsi="Times New Roman"/>
          <w:color w:val="000000"/>
          <w:sz w:val="24"/>
          <w:szCs w:val="24"/>
        </w:rPr>
        <w:t>.</w:t>
      </w:r>
    </w:p>
    <w:p w:rsidR="00822688" w:rsidRPr="00822688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040C4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 xml:space="preserve">Для достижения указанных цели и задач Управлением земельными 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 планируется проведение мероприятий, </w:t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>источниками</w:t>
      </w:r>
      <w:proofErr w:type="gramEnd"/>
      <w:r w:rsidR="00C0430B" w:rsidRPr="008E1033">
        <w:rPr>
          <w:rFonts w:ascii="Times New Roman" w:hAnsi="Times New Roman"/>
          <w:sz w:val="24"/>
          <w:szCs w:val="24"/>
        </w:rPr>
        <w:t xml:space="preserve"> финансирования которых являются средства </w:t>
      </w:r>
      <w:proofErr w:type="spellStart"/>
      <w:r w:rsidR="00BF48F5" w:rsidRPr="00BF48F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BF48F5" w:rsidRPr="00BF48F5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sz w:val="24"/>
          <w:szCs w:val="24"/>
        </w:rPr>
        <w:t xml:space="preserve"> и областного бюджета</w:t>
      </w:r>
      <w:r w:rsidR="00822688" w:rsidRPr="00822688">
        <w:rPr>
          <w:rFonts w:ascii="Times New Roman" w:hAnsi="Times New Roman"/>
          <w:sz w:val="24"/>
          <w:szCs w:val="24"/>
        </w:rPr>
        <w:t>.</w:t>
      </w:r>
    </w:p>
    <w:p w:rsidR="00C0430B" w:rsidRPr="002040C4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0430B" w:rsidRPr="006B7437">
        <w:rPr>
          <w:rFonts w:ascii="Times New Roman" w:hAnsi="Times New Roman"/>
          <w:sz w:val="24"/>
          <w:szCs w:val="24"/>
        </w:rPr>
        <w:t>Описание программных мероприятий.</w:t>
      </w:r>
    </w:p>
    <w:p w:rsidR="00C0430B" w:rsidRDefault="000716C0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62FE0">
        <w:rPr>
          <w:rFonts w:ascii="Times New Roman" w:hAnsi="Times New Roman"/>
          <w:sz w:val="24"/>
          <w:szCs w:val="24"/>
        </w:rPr>
        <w:tab/>
      </w:r>
      <w:r w:rsidR="00C0430B" w:rsidRPr="008E1033">
        <w:rPr>
          <w:rFonts w:ascii="Times New Roman" w:hAnsi="Times New Roman"/>
          <w:sz w:val="24"/>
          <w:szCs w:val="24"/>
        </w:rPr>
        <w:t>Задача 1.</w:t>
      </w:r>
      <w:r w:rsidR="00C0430B" w:rsidRPr="008E1033">
        <w:rPr>
          <w:rFonts w:ascii="Times New Roman" w:hAnsi="Times New Roman"/>
          <w:bCs/>
          <w:sz w:val="24"/>
          <w:szCs w:val="24"/>
        </w:rPr>
        <w:t xml:space="preserve"> </w:t>
      </w:r>
      <w:r w:rsidR="002040C4" w:rsidRPr="00B332D4">
        <w:rPr>
          <w:rFonts w:ascii="Times New Roman" w:hAnsi="Times New Roman"/>
          <w:spacing w:val="3"/>
          <w:sz w:val="24"/>
          <w:szCs w:val="24"/>
        </w:rPr>
        <w:t>О</w:t>
      </w:r>
      <w:r w:rsidR="002040C4" w:rsidRPr="00B332D4">
        <w:rPr>
          <w:rFonts w:ascii="Times New Roman" w:hAnsi="Times New Roman"/>
          <w:sz w:val="24"/>
          <w:szCs w:val="24"/>
        </w:rPr>
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</w:r>
      <w:r w:rsidR="00A62FE0">
        <w:rPr>
          <w:rFonts w:ascii="Times New Roman" w:hAnsi="Times New Roman"/>
          <w:sz w:val="24"/>
          <w:szCs w:val="24"/>
        </w:rPr>
        <w:t>:</w:t>
      </w:r>
    </w:p>
    <w:p w:rsidR="00FC127C" w:rsidRPr="00FC127C" w:rsidRDefault="00FC127C" w:rsidP="000716C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FC127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ководство и управление в сфере установленных функций - проведение организационных мероприятий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оведение </w:t>
      </w:r>
      <w:r w:rsidR="005B3EF1">
        <w:rPr>
          <w:spacing w:val="2"/>
          <w:sz w:val="24"/>
          <w:szCs w:val="24"/>
          <w:shd w:val="clear" w:color="auto" w:fill="FFFFFF"/>
        </w:rPr>
        <w:t xml:space="preserve">работ по технической </w:t>
      </w:r>
      <w:r w:rsidRPr="00A62FE0">
        <w:rPr>
          <w:spacing w:val="2"/>
          <w:sz w:val="24"/>
          <w:szCs w:val="24"/>
          <w:shd w:val="clear" w:color="auto" w:fill="FFFFFF"/>
        </w:rPr>
        <w:t xml:space="preserve">инвентаризации объектов </w:t>
      </w:r>
      <w:proofErr w:type="gramStart"/>
      <w:r w:rsidRPr="00A62FE0">
        <w:rPr>
          <w:spacing w:val="2"/>
          <w:sz w:val="24"/>
          <w:szCs w:val="24"/>
          <w:shd w:val="clear" w:color="auto" w:fill="FFFFFF"/>
        </w:rPr>
        <w:t>муниципального</w:t>
      </w:r>
      <w:proofErr w:type="gramEnd"/>
      <w:r w:rsidRPr="00A62FE0">
        <w:rPr>
          <w:spacing w:val="2"/>
          <w:sz w:val="24"/>
          <w:szCs w:val="24"/>
          <w:shd w:val="clear" w:color="auto" w:fill="FFFFFF"/>
        </w:rPr>
        <w:t xml:space="preserve"> </w:t>
      </w:r>
      <w:r w:rsidR="005B3EF1">
        <w:rPr>
          <w:spacing w:val="2"/>
          <w:sz w:val="24"/>
          <w:szCs w:val="24"/>
          <w:shd w:val="clear" w:color="auto" w:fill="FFFFFF"/>
        </w:rPr>
        <w:t>собственности и оценка рыночной стоимости объектов муниципальной собственности</w:t>
      </w:r>
      <w:r w:rsidRPr="00A62FE0">
        <w:rPr>
          <w:spacing w:val="2"/>
          <w:sz w:val="24"/>
          <w:szCs w:val="24"/>
          <w:shd w:val="clear" w:color="auto" w:fill="FFFFFF"/>
        </w:rPr>
        <w:t>;</w:t>
      </w:r>
    </w:p>
    <w:p w:rsidR="005B3EF1" w:rsidRDefault="005B3EF1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>- проведение государственной регистрации объектов муниципальной собственности;</w:t>
      </w:r>
    </w:p>
    <w:p w:rsidR="003205BE" w:rsidRPr="005B3EF1" w:rsidRDefault="003205BE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содержание </w:t>
      </w:r>
      <w:r w:rsidR="00D750F7">
        <w:rPr>
          <w:spacing w:val="2"/>
          <w:sz w:val="24"/>
          <w:szCs w:val="24"/>
          <w:shd w:val="clear" w:color="auto" w:fill="FFFFFF"/>
        </w:rPr>
        <w:t>муниципальной собственности</w:t>
      </w:r>
      <w:r>
        <w:rPr>
          <w:spacing w:val="2"/>
          <w:sz w:val="24"/>
          <w:szCs w:val="24"/>
          <w:shd w:val="clear" w:color="auto" w:fill="FFFFFF"/>
        </w:rPr>
        <w:t xml:space="preserve"> (установка </w:t>
      </w:r>
      <w:proofErr w:type="spellStart"/>
      <w:r>
        <w:rPr>
          <w:spacing w:val="2"/>
          <w:sz w:val="24"/>
          <w:szCs w:val="24"/>
          <w:shd w:val="clear" w:color="auto" w:fill="FFFFFF"/>
        </w:rPr>
        <w:t>общедомовых</w:t>
      </w:r>
      <w:proofErr w:type="spellEnd"/>
      <w:r>
        <w:rPr>
          <w:spacing w:val="2"/>
          <w:sz w:val="24"/>
          <w:szCs w:val="24"/>
          <w:shd w:val="clear" w:color="auto" w:fill="FFFFFF"/>
        </w:rPr>
        <w:t xml:space="preserve"> приборов учета)</w:t>
      </w:r>
      <w:r w:rsidR="001D7555">
        <w:rPr>
          <w:spacing w:val="2"/>
          <w:sz w:val="24"/>
          <w:szCs w:val="24"/>
          <w:shd w:val="clear" w:color="auto" w:fill="FFFFFF"/>
        </w:rPr>
        <w:t>.</w:t>
      </w:r>
    </w:p>
    <w:p w:rsidR="001D06E9" w:rsidRDefault="00C0430B" w:rsidP="00A62FE0">
      <w:pPr>
        <w:pStyle w:val="2"/>
        <w:spacing w:line="360" w:lineRule="auto"/>
        <w:ind w:firstLine="708"/>
        <w:rPr>
          <w:sz w:val="24"/>
          <w:szCs w:val="24"/>
        </w:rPr>
      </w:pPr>
      <w:r w:rsidRPr="008E1033">
        <w:rPr>
          <w:sz w:val="24"/>
          <w:szCs w:val="24"/>
        </w:rPr>
        <w:t xml:space="preserve">Задача 2. </w:t>
      </w:r>
      <w:r w:rsidR="00A62FE0">
        <w:t>О</w:t>
      </w:r>
      <w:r w:rsidR="00A62FE0" w:rsidRPr="00C51D64">
        <w:rPr>
          <w:sz w:val="24"/>
          <w:szCs w:val="24"/>
        </w:rPr>
        <w:t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</w:t>
      </w:r>
      <w:r w:rsidR="00A62FE0">
        <w:rPr>
          <w:sz w:val="24"/>
          <w:szCs w:val="24"/>
        </w:rPr>
        <w:t>:</w:t>
      </w:r>
    </w:p>
    <w:p w:rsidR="00A62FE0" w:rsidRPr="00A62FE0" w:rsidRDefault="00A62FE0" w:rsidP="00A62FE0">
      <w:pPr>
        <w:pStyle w:val="2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</w:t>
      </w:r>
      <w:r w:rsidRPr="00C84838">
        <w:rPr>
          <w:sz w:val="24"/>
          <w:szCs w:val="24"/>
        </w:rPr>
        <w:t>ыявление бесхозных земельных участков с целью регистрации права муниципальной соб</w:t>
      </w:r>
      <w:r>
        <w:rPr>
          <w:sz w:val="24"/>
          <w:szCs w:val="24"/>
        </w:rPr>
        <w:t>ственности на земельные участки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- 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бесхозные земельные участки для дальнейшего их использования;</w:t>
      </w:r>
    </w:p>
    <w:p w:rsidR="00A62FE0" w:rsidRDefault="00A62FE0" w:rsidP="00A62FE0">
      <w:pPr>
        <w:pStyle w:val="2"/>
        <w:spacing w:line="360" w:lineRule="auto"/>
        <w:ind w:firstLine="0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t xml:space="preserve">- </w:t>
      </w:r>
      <w:r>
        <w:rPr>
          <w:sz w:val="24"/>
          <w:szCs w:val="24"/>
        </w:rPr>
        <w:t xml:space="preserve">постановка на кадастровый учет и </w:t>
      </w:r>
      <w:r w:rsidRPr="00A62FE0">
        <w:rPr>
          <w:spacing w:val="2"/>
          <w:sz w:val="24"/>
          <w:szCs w:val="24"/>
          <w:shd w:val="clear" w:color="auto" w:fill="FFFFFF"/>
        </w:rPr>
        <w:t xml:space="preserve">регистрация права муниципальной собственности на </w:t>
      </w:r>
      <w:r>
        <w:rPr>
          <w:spacing w:val="2"/>
          <w:sz w:val="24"/>
          <w:szCs w:val="24"/>
          <w:shd w:val="clear" w:color="auto" w:fill="FFFFFF"/>
        </w:rPr>
        <w:t>земельные участки под объектами муниципальной собственности с целью продажи.</w:t>
      </w:r>
    </w:p>
    <w:p w:rsidR="000716C0" w:rsidRDefault="000716C0" w:rsidP="00A62FE0">
      <w:pPr>
        <w:pStyle w:val="2"/>
        <w:spacing w:line="360" w:lineRule="auto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0B" w:rsidRPr="008E1033">
        <w:rPr>
          <w:sz w:val="24"/>
          <w:szCs w:val="24"/>
        </w:rPr>
        <w:t>Задача 3</w:t>
      </w:r>
      <w:r w:rsidR="00BF48F5" w:rsidRPr="00BF48F5">
        <w:rPr>
          <w:sz w:val="24"/>
          <w:szCs w:val="24"/>
        </w:rPr>
        <w:t>.</w:t>
      </w:r>
      <w:r w:rsidR="00C0430B" w:rsidRPr="008E1033">
        <w:rPr>
          <w:sz w:val="24"/>
          <w:szCs w:val="24"/>
        </w:rPr>
        <w:t xml:space="preserve"> </w:t>
      </w:r>
      <w:r w:rsidR="00C0430B" w:rsidRPr="008E1033">
        <w:rPr>
          <w:bCs/>
          <w:sz w:val="24"/>
          <w:szCs w:val="24"/>
        </w:rPr>
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</w:r>
      <w:r w:rsidR="00C84838" w:rsidRPr="00C84838">
        <w:rPr>
          <w:bCs/>
          <w:sz w:val="24"/>
          <w:szCs w:val="24"/>
        </w:rPr>
        <w:t xml:space="preserve"> </w:t>
      </w:r>
      <w:r w:rsidR="00C84838">
        <w:rPr>
          <w:bCs/>
          <w:sz w:val="24"/>
          <w:szCs w:val="24"/>
        </w:rPr>
        <w:t>по договорам найма специализированных жилых помещений</w:t>
      </w:r>
      <w:r w:rsidR="00C84838" w:rsidRPr="00C84838">
        <w:rPr>
          <w:bCs/>
          <w:sz w:val="24"/>
          <w:szCs w:val="24"/>
        </w:rPr>
        <w:t>.</w:t>
      </w:r>
    </w:p>
    <w:p w:rsidR="00C84838" w:rsidRPr="000716C0" w:rsidRDefault="000716C0" w:rsidP="000716C0">
      <w:pPr>
        <w:pStyle w:val="2"/>
        <w:spacing w:line="360" w:lineRule="auto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4838" w:rsidRPr="00C84838">
        <w:rPr>
          <w:sz w:val="24"/>
          <w:szCs w:val="24"/>
        </w:rPr>
        <w:t>Основным мероприятием является</w:t>
      </w:r>
      <w:proofErr w:type="gramStart"/>
      <w:r w:rsidR="00C84838" w:rsidRPr="00C84838">
        <w:rPr>
          <w:sz w:val="24"/>
          <w:szCs w:val="24"/>
        </w:rPr>
        <w:t xml:space="preserve"> :</w:t>
      </w:r>
      <w:proofErr w:type="gramEnd"/>
    </w:p>
    <w:p w:rsidR="00C0430B" w:rsidRPr="008E1033" w:rsidRDefault="00C84838" w:rsidP="0007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4838">
        <w:rPr>
          <w:rFonts w:ascii="Times New Roman" w:hAnsi="Times New Roman"/>
          <w:sz w:val="24"/>
          <w:szCs w:val="24"/>
        </w:rPr>
        <w:t>-</w:t>
      </w:r>
      <w:r w:rsidR="000716C0">
        <w:rPr>
          <w:rFonts w:ascii="Times New Roman" w:hAnsi="Times New Roman"/>
          <w:sz w:val="24"/>
          <w:szCs w:val="24"/>
        </w:rPr>
        <w:t xml:space="preserve"> </w:t>
      </w:r>
      <w:r w:rsidRPr="00C84838">
        <w:rPr>
          <w:rFonts w:ascii="Times New Roman" w:hAnsi="Times New Roman"/>
          <w:sz w:val="24"/>
          <w:szCs w:val="24"/>
        </w:rPr>
        <w:t>п</w:t>
      </w:r>
      <w:r w:rsidR="00C0430B" w:rsidRPr="008E1033">
        <w:rPr>
          <w:rFonts w:ascii="Times New Roman" w:hAnsi="Times New Roman"/>
          <w:sz w:val="24"/>
          <w:szCs w:val="24"/>
        </w:rPr>
        <w:t xml:space="preserve">овышение </w:t>
      </w:r>
      <w:bookmarkStart w:id="14" w:name="OLE_LINK28"/>
      <w:r w:rsidR="00C0430B" w:rsidRPr="008E1033">
        <w:rPr>
          <w:rFonts w:ascii="Times New Roman" w:hAnsi="Times New Roman"/>
          <w:sz w:val="24"/>
          <w:szCs w:val="24"/>
        </w:rPr>
        <w:t>уровня жизни детей-сирот и детей, оставшихся без попечения родителей</w:t>
      </w:r>
      <w:r w:rsidRPr="00C84838">
        <w:rPr>
          <w:rFonts w:ascii="Times New Roman" w:hAnsi="Times New Roman"/>
          <w:bCs/>
          <w:sz w:val="24"/>
          <w:szCs w:val="24"/>
        </w:rPr>
        <w:t xml:space="preserve"> </w:t>
      </w:r>
      <w:r w:rsidRPr="008E1033">
        <w:rPr>
          <w:rFonts w:ascii="Times New Roman" w:hAnsi="Times New Roman"/>
          <w:bCs/>
          <w:sz w:val="24"/>
          <w:szCs w:val="24"/>
        </w:rPr>
        <w:t>лиц из их числа, находящихся</w:t>
      </w:r>
      <w:bookmarkEnd w:id="14"/>
      <w:r w:rsidRPr="008E1033">
        <w:rPr>
          <w:rFonts w:ascii="Times New Roman" w:hAnsi="Times New Roman"/>
          <w:bCs/>
          <w:sz w:val="24"/>
          <w:szCs w:val="24"/>
        </w:rPr>
        <w:t xml:space="preserve"> под опекой (попечительством)</w:t>
      </w:r>
      <w:r w:rsidRPr="00BF48F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договорам найма специализированных жилых помещений</w:t>
      </w:r>
      <w:r w:rsidRPr="00C84838">
        <w:rPr>
          <w:rFonts w:ascii="Times New Roman" w:hAnsi="Times New Roman"/>
          <w:bCs/>
          <w:sz w:val="24"/>
          <w:szCs w:val="24"/>
        </w:rPr>
        <w:t>.</w:t>
      </w:r>
      <w:r w:rsidR="00C0430B" w:rsidRPr="008E1033">
        <w:rPr>
          <w:rFonts w:ascii="Times New Roman" w:hAnsi="Times New Roman"/>
          <w:sz w:val="24"/>
          <w:szCs w:val="24"/>
        </w:rPr>
        <w:t xml:space="preserve"> </w:t>
      </w:r>
    </w:p>
    <w:p w:rsidR="001D06E9" w:rsidRPr="00276AE6" w:rsidRDefault="000716C0" w:rsidP="00276AE6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D06E9" w:rsidRPr="00276AE6">
        <w:rPr>
          <w:rFonts w:ascii="Times New Roman" w:hAnsi="Times New Roman"/>
          <w:sz w:val="24"/>
          <w:szCs w:val="24"/>
        </w:rPr>
        <w:t>Проведение мероприятий муниципальной  программы регламентируется Гражданским, Земельным, Налоговым кодексами Российской Федерации и иными действующими нормативно-правовыми актами.</w:t>
      </w: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207"/>
        <w:jc w:val="both"/>
        <w:rPr>
          <w:rFonts w:ascii="Times New Roman" w:hAnsi="Times New Roman"/>
          <w:bCs/>
          <w:sz w:val="24"/>
          <w:szCs w:val="24"/>
        </w:rPr>
      </w:pPr>
    </w:p>
    <w:p w:rsidR="001D06E9" w:rsidRPr="001D06E9" w:rsidRDefault="001D06E9" w:rsidP="001D06E9">
      <w:pPr>
        <w:tabs>
          <w:tab w:val="left" w:pos="709"/>
        </w:tabs>
        <w:spacing w:after="0" w:line="360" w:lineRule="auto"/>
        <w:ind w:left="568"/>
        <w:jc w:val="both"/>
        <w:rPr>
          <w:rFonts w:ascii="Times New Roman" w:hAnsi="Times New Roman"/>
          <w:bCs/>
          <w:sz w:val="24"/>
          <w:szCs w:val="24"/>
        </w:rPr>
      </w:pPr>
    </w:p>
    <w:p w:rsidR="00C84838" w:rsidRPr="001D06E9" w:rsidRDefault="00C84838" w:rsidP="004A5EE8">
      <w:pPr>
        <w:tabs>
          <w:tab w:val="left" w:pos="709"/>
        </w:tabs>
        <w:spacing w:after="0" w:line="360" w:lineRule="auto"/>
        <w:ind w:firstLine="568"/>
        <w:jc w:val="both"/>
        <w:rPr>
          <w:rFonts w:ascii="Times New Roman" w:hAnsi="Times New Roman"/>
          <w:sz w:val="24"/>
          <w:szCs w:val="24"/>
        </w:rPr>
      </w:pPr>
    </w:p>
    <w:p w:rsidR="00453F75" w:rsidRPr="001D06E9" w:rsidRDefault="00453F75" w:rsidP="00580D42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53F75" w:rsidRPr="001D06E9" w:rsidSect="005B3EF1">
          <w:headerReference w:type="default" r:id="rId8"/>
          <w:headerReference w:type="first" r:id="rId9"/>
          <w:pgSz w:w="11906" w:h="16838"/>
          <w:pgMar w:top="851" w:right="567" w:bottom="851" w:left="1701" w:header="709" w:footer="709" w:gutter="0"/>
          <w:pgNumType w:start="0"/>
          <w:cols w:space="708"/>
          <w:titlePg/>
          <w:docGrid w:linePitch="360"/>
        </w:sectPr>
      </w:pPr>
    </w:p>
    <w:p w:rsidR="00580D42" w:rsidRPr="00444E46" w:rsidRDefault="005D6284" w:rsidP="00D61123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истема м</w:t>
      </w:r>
      <w:r w:rsidR="00580D42" w:rsidRPr="00444E46">
        <w:rPr>
          <w:rFonts w:ascii="Times New Roman" w:hAnsi="Times New Roman"/>
          <w:sz w:val="24"/>
          <w:szCs w:val="24"/>
        </w:rPr>
        <w:t>ероприяти</w:t>
      </w:r>
      <w:r>
        <w:rPr>
          <w:rFonts w:ascii="Times New Roman" w:hAnsi="Times New Roman"/>
          <w:sz w:val="24"/>
          <w:szCs w:val="24"/>
        </w:rPr>
        <w:t>й</w:t>
      </w:r>
      <w:r w:rsidR="00580D42" w:rsidRPr="00444E46">
        <w:rPr>
          <w:rFonts w:ascii="Times New Roman" w:hAnsi="Times New Roman"/>
          <w:sz w:val="24"/>
          <w:szCs w:val="24"/>
        </w:rPr>
        <w:t xml:space="preserve"> 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5"/>
        <w:gridCol w:w="3941"/>
        <w:gridCol w:w="1479"/>
        <w:gridCol w:w="2038"/>
        <w:gridCol w:w="1176"/>
        <w:gridCol w:w="1176"/>
        <w:gridCol w:w="1176"/>
        <w:gridCol w:w="1176"/>
        <w:gridCol w:w="1176"/>
        <w:gridCol w:w="1176"/>
      </w:tblGrid>
      <w:tr w:rsidR="00276AE6" w:rsidRPr="00444E46" w:rsidTr="002A1503">
        <w:trPr>
          <w:trHeight w:val="225"/>
          <w:jc w:val="center"/>
        </w:trPr>
        <w:tc>
          <w:tcPr>
            <w:tcW w:w="596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7056" w:type="dxa"/>
            <w:gridSpan w:val="6"/>
            <w:shd w:val="clear" w:color="auto" w:fill="auto"/>
          </w:tcPr>
          <w:p w:rsidR="00276AE6" w:rsidRDefault="00276AE6" w:rsidP="00554F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</w:t>
            </w:r>
            <w:r w:rsidR="00694F29">
              <w:rPr>
                <w:rFonts w:ascii="Times New Roman" w:hAnsi="Times New Roman"/>
                <w:sz w:val="24"/>
                <w:szCs w:val="24"/>
              </w:rPr>
              <w:t>78 </w:t>
            </w:r>
            <w:r w:rsidR="00554F9F">
              <w:rPr>
                <w:rFonts w:ascii="Times New Roman" w:hAnsi="Times New Roman"/>
                <w:sz w:val="24"/>
                <w:szCs w:val="24"/>
              </w:rPr>
              <w:t>93</w:t>
            </w:r>
            <w:r w:rsidR="00694F29">
              <w:rPr>
                <w:rFonts w:ascii="Times New Roman" w:hAnsi="Times New Roman"/>
                <w:sz w:val="24"/>
                <w:szCs w:val="24"/>
              </w:rPr>
              <w:t>6,</w:t>
            </w:r>
            <w:r w:rsidR="00554F9F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годам и источникам финансирования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auto"/>
          </w:tcPr>
          <w:p w:rsidR="00276AE6" w:rsidRPr="00444E4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62FE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2" w:type="dxa"/>
            <w:gridSpan w:val="2"/>
          </w:tcPr>
          <w:p w:rsidR="00276AE6" w:rsidRDefault="00276AE6" w:rsidP="00A62F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62FE0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76" w:type="dxa"/>
          </w:tcPr>
          <w:p w:rsidR="00276AE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Бюджет СМР</w:t>
            </w:r>
          </w:p>
        </w:tc>
        <w:tc>
          <w:tcPr>
            <w:tcW w:w="1176" w:type="dxa"/>
          </w:tcPr>
          <w:p w:rsidR="00276AE6" w:rsidRPr="00444E46" w:rsidRDefault="00276AE6" w:rsidP="0054018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E46">
              <w:rPr>
                <w:rFonts w:ascii="Times New Roman" w:hAnsi="Times New Roman"/>
                <w:sz w:val="24"/>
                <w:szCs w:val="24"/>
              </w:rPr>
              <w:t>Област</w:t>
            </w:r>
            <w:proofErr w:type="spellEnd"/>
            <w:r w:rsidRPr="00444E46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8B4C19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, являющейся экономической </w:t>
            </w:r>
            <w:r>
              <w:rPr>
                <w:rFonts w:ascii="Times New Roman" w:hAnsi="Times New Roman"/>
                <w:sz w:val="24"/>
                <w:szCs w:val="24"/>
              </w:rPr>
              <w:t>основой местного самоуправления</w:t>
            </w:r>
          </w:p>
        </w:tc>
      </w:tr>
      <w:tr w:rsidR="00276AE6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276AE6" w:rsidRPr="00444E46" w:rsidRDefault="00276AE6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276AE6" w:rsidRDefault="00276AE6" w:rsidP="00BC61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="00FC127C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FC127C" w:rsidRPr="00FC127C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27C" w:rsidRPr="00444E46" w:rsidRDefault="00FC127C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уководство и управление в сфере установленных функций - проведение организационных мероприятий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C127C" w:rsidRPr="00B571EE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C127C" w:rsidRPr="001D06E9" w:rsidRDefault="00FC127C" w:rsidP="0092185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</w:t>
            </w:r>
            <w:r w:rsidR="002719BB">
              <w:rPr>
                <w:rFonts w:ascii="Times New Roman" w:hAnsi="Times New Roman"/>
                <w:sz w:val="24"/>
                <w:szCs w:val="24"/>
              </w:rPr>
              <w:t>3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697540" w:rsidP="00D249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BA3120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C127C" w:rsidRDefault="00630C79" w:rsidP="006618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2A1503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FC127C" w:rsidRDefault="00A45084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FC127C" w:rsidRDefault="00A45084" w:rsidP="00B112C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C127C" w:rsidRDefault="00FC127C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 по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>технической инвентаризации объектов муниципальной собственности</w:t>
            </w:r>
            <w:r w:rsidR="00FC127C">
              <w:rPr>
                <w:rFonts w:ascii="Times New Roman" w:hAnsi="Times New Roman"/>
                <w:sz w:val="24"/>
                <w:szCs w:val="24"/>
              </w:rPr>
              <w:t xml:space="preserve"> и оценка рыночной стоимост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B571EE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1D06E9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OLE_LINK31"/>
            <w:bookmarkStart w:id="16" w:name="OLE_LINK32"/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  <w:bookmarkEnd w:id="15"/>
            <w:bookmarkEnd w:id="16"/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041A8" w:rsidRDefault="00745A0F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,3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  <w:r w:rsidR="00F67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276AE6" w:rsidRPr="00444E46" w:rsidRDefault="00EC730C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76AE6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объектов муниципальной собственност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76AE6" w:rsidRPr="00444E46" w:rsidRDefault="00B571EE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745A0F" w:rsidP="00F67BD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276AE6" w:rsidRPr="00444E46" w:rsidRDefault="00276AE6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76AE6" w:rsidRDefault="00276AE6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Default="00F67BD9" w:rsidP="00F67BD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745A0F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муниципальной собственности, в том числе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="00A17CDE"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="00A17CDE"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 w:rsidRPr="00A17CDE">
              <w:rPr>
                <w:rFonts w:ascii="Times New Roman" w:hAnsi="Times New Roman"/>
                <w:iCs/>
                <w:sz w:val="24"/>
                <w:szCs w:val="24"/>
              </w:rPr>
              <w:t>услуги вневедомственной охраны по содержанию объектов незавершенного строительства</w:t>
            </w:r>
            <w:r w:rsidR="00745A0F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 w:rsidR="00D750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17CDE">
              <w:rPr>
                <w:rFonts w:ascii="Times New Roman" w:hAnsi="Times New Roman"/>
                <w:sz w:val="24"/>
                <w:szCs w:val="24"/>
              </w:rPr>
              <w:t>к</w:t>
            </w:r>
            <w:r w:rsidR="00A17CDE"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 w:rsidR="00D750F7"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A17CDE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A17CD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Default="00745A0F" w:rsidP="002719B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2719BB">
              <w:rPr>
                <w:rFonts w:ascii="Times New Roman" w:hAnsi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71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FC5B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01EC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BC61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</w:t>
            </w:r>
            <w:r w:rsidRPr="008E103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t>О</w:t>
            </w:r>
            <w:r w:rsidRPr="00C51D64">
              <w:rPr>
                <w:rFonts w:ascii="Times New Roman" w:hAnsi="Times New Roman"/>
                <w:sz w:val="24"/>
                <w:szCs w:val="24"/>
              </w:rPr>
              <w:t xml:space="preserve">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 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Выявление бесхозных земельных участков с целью регистрации права муниципальной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на земельные участк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EE5F7D" w:rsidRDefault="00F67BD9" w:rsidP="00B525C3">
            <w:pPr>
              <w:tabs>
                <w:tab w:val="left" w:pos="178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OLE_LINK35"/>
            <w:bookmarkStart w:id="18" w:name="OLE_LINK36"/>
            <w:r w:rsidRPr="001D06E9">
              <w:rPr>
                <w:rFonts w:ascii="Times New Roman" w:hAnsi="Times New Roman"/>
                <w:sz w:val="24"/>
                <w:szCs w:val="24"/>
              </w:rPr>
              <w:t xml:space="preserve">Управление земельными и имущественными </w:t>
            </w:r>
            <w:r w:rsidRPr="001D06E9">
              <w:rPr>
                <w:rFonts w:ascii="Times New Roman" w:hAnsi="Times New Roman"/>
                <w:sz w:val="24"/>
                <w:szCs w:val="24"/>
              </w:rPr>
              <w:lastRenderedPageBreak/>
              <w:t>отношениями</w:t>
            </w:r>
            <w:bookmarkEnd w:id="17"/>
            <w:bookmarkEnd w:id="18"/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041A8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FC127C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127C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FC127C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бесхозные земельные участки для дальнейшего их использования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1F365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F3656">
              <w:rPr>
                <w:rFonts w:ascii="Times New Roman" w:hAnsi="Times New Roman"/>
                <w:sz w:val="24"/>
                <w:szCs w:val="24"/>
              </w:rPr>
              <w:t xml:space="preserve">остановка на кадастровый учет и </w:t>
            </w:r>
            <w:r w:rsidRPr="001F365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егистрация права муниципальной собственности на земельные участки под объектами муниципальной собственности с целью продажи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BD9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5" w:type="dxa"/>
            <w:gridSpan w:val="9"/>
            <w:shd w:val="clear" w:color="auto" w:fill="auto"/>
          </w:tcPr>
          <w:p w:rsidR="00F67BD9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3:</w:t>
            </w:r>
            <w:r w:rsidRPr="008E1033">
              <w:rPr>
                <w:bCs/>
                <w:sz w:val="24"/>
                <w:szCs w:val="24"/>
              </w:rPr>
              <w:t xml:space="preserve"> </w:t>
            </w:r>
            <w:r w:rsidRPr="000158D2">
              <w:rPr>
                <w:rFonts w:ascii="Times New Roman" w:hAnsi="Times New Roman"/>
                <w:bCs/>
                <w:sz w:val="24"/>
                <w:szCs w:val="24"/>
              </w:rPr>
              <w:t>Обеспечение жилой площадью детей-сирот и детей, оставшихся без попечения родителей, лиц из их числа, находящихся под опекой (попечительством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Start w:id="19" w:name="OLE_LINK37"/>
            <w:bookmarkStart w:id="20" w:name="OLE_LINK38"/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социального найма в специализированных жилых помещениях.</w:t>
            </w:r>
            <w:bookmarkEnd w:id="19"/>
            <w:bookmarkEnd w:id="20"/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F67BD9" w:rsidRPr="00444E46" w:rsidRDefault="00065CCB" w:rsidP="00B525C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67BD9" w:rsidRPr="00444E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  <w:shd w:val="clear" w:color="auto" w:fill="auto"/>
          </w:tcPr>
          <w:p w:rsidR="00F67BD9" w:rsidRPr="00444E46" w:rsidRDefault="00F67BD9" w:rsidP="00315D5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E46">
              <w:rPr>
                <w:rFonts w:ascii="Times New Roman" w:hAnsi="Times New Roman"/>
                <w:sz w:val="24"/>
                <w:szCs w:val="24"/>
              </w:rPr>
              <w:t xml:space="preserve">Повышение уровня жизни 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детей-сирот и детей, оставшихся без попечения родителей, лиц из их числа, находящихся под опекой (попечительством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 договорам найма специализированных жилых помещений</w:t>
            </w:r>
            <w:r w:rsidRPr="00444E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4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71EE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6E9">
              <w:rPr>
                <w:rFonts w:ascii="Times New Roman" w:hAnsi="Times New Roman"/>
                <w:sz w:val="24"/>
                <w:szCs w:val="24"/>
              </w:rPr>
              <w:t>Управление земельными и имущественными отношениям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2A1503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Pr="00167429" w:rsidRDefault="00F67BD9" w:rsidP="00233A7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2A1503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A150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A1503" w:rsidRPr="00444E46" w:rsidTr="002A1503">
        <w:trPr>
          <w:trHeight w:val="225"/>
          <w:jc w:val="center"/>
        </w:trPr>
        <w:tc>
          <w:tcPr>
            <w:tcW w:w="596" w:type="dxa"/>
            <w:shd w:val="clear" w:color="auto" w:fill="auto"/>
          </w:tcPr>
          <w:p w:rsidR="00F67BD9" w:rsidRPr="00444E46" w:rsidRDefault="00F67BD9" w:rsidP="00B525C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:rsidR="00F67BD9" w:rsidRPr="00444E46" w:rsidRDefault="00F67BD9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01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auto"/>
          </w:tcPr>
          <w:p w:rsidR="00F67BD9" w:rsidRPr="00444E46" w:rsidRDefault="00F67BD9" w:rsidP="00B525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44E46" w:rsidRDefault="00F67BD9" w:rsidP="00697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F67BD9" w:rsidRPr="00453F75" w:rsidRDefault="00F67BD9" w:rsidP="0069754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vAlign w:val="center"/>
          </w:tcPr>
          <w:p w:rsidR="00F67BD9" w:rsidRDefault="00F67BD9" w:rsidP="00B571E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630C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53F75" w:rsidRDefault="00453F75" w:rsidP="008E1033">
      <w:pPr>
        <w:pStyle w:val="2"/>
        <w:spacing w:line="360" w:lineRule="auto"/>
        <w:ind w:firstLine="540"/>
        <w:rPr>
          <w:b/>
          <w:color w:val="000000"/>
          <w:sz w:val="24"/>
          <w:szCs w:val="24"/>
        </w:rPr>
        <w:sectPr w:rsidR="00453F75" w:rsidSect="000716C0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C0430B" w:rsidRPr="00921851" w:rsidRDefault="00AB4F36" w:rsidP="00CE3551">
      <w:pPr>
        <w:pStyle w:val="2"/>
        <w:spacing w:line="360" w:lineRule="auto"/>
        <w:ind w:firstLine="540"/>
        <w:jc w:val="center"/>
        <w:rPr>
          <w:color w:val="000000"/>
          <w:sz w:val="24"/>
          <w:szCs w:val="24"/>
        </w:rPr>
      </w:pPr>
      <w:proofErr w:type="gramStart"/>
      <w:r w:rsidRPr="002B1978">
        <w:rPr>
          <w:color w:val="000000"/>
          <w:sz w:val="24"/>
          <w:szCs w:val="24"/>
          <w:lang w:val="en-US"/>
        </w:rPr>
        <w:lastRenderedPageBreak/>
        <w:t>V</w:t>
      </w:r>
      <w:r w:rsidRPr="002B1978">
        <w:rPr>
          <w:color w:val="000000"/>
          <w:sz w:val="24"/>
          <w:szCs w:val="24"/>
        </w:rPr>
        <w:t>.</w:t>
      </w:r>
      <w:r w:rsidR="00C0430B" w:rsidRPr="002B1978">
        <w:rPr>
          <w:color w:val="000000"/>
          <w:sz w:val="24"/>
          <w:szCs w:val="24"/>
        </w:rPr>
        <w:t xml:space="preserve"> Ресурсное обеспечение муниципальной программы</w:t>
      </w:r>
      <w:r w:rsidR="00921851">
        <w:rPr>
          <w:color w:val="000000"/>
          <w:sz w:val="24"/>
          <w:szCs w:val="24"/>
        </w:rPr>
        <w:t>.</w:t>
      </w:r>
      <w:proofErr w:type="gramEnd"/>
    </w:p>
    <w:p w:rsidR="00C0430B" w:rsidRPr="008E1033" w:rsidRDefault="00CE3551" w:rsidP="008E1033">
      <w:pPr>
        <w:shd w:val="clear" w:color="auto" w:fill="FFFFFF"/>
        <w:tabs>
          <w:tab w:val="left" w:pos="151"/>
        </w:tabs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Основными источниками финансирования программы  являются средства  бюджета</w:t>
      </w:r>
      <w:r w:rsidR="006B77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B7726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6B772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, заложенные на содержание аппарата Управления земельными имущественными отношениями администрации </w:t>
      </w:r>
      <w:proofErr w:type="spellStart"/>
      <w:r w:rsidR="00C0430B" w:rsidRPr="008E1033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.</w:t>
      </w:r>
    </w:p>
    <w:p w:rsidR="00C0430B" w:rsidRPr="008E1033" w:rsidRDefault="00CE3551" w:rsidP="00CE355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21851">
        <w:rPr>
          <w:rFonts w:ascii="Times New Roman" w:hAnsi="Times New Roman"/>
          <w:color w:val="000000"/>
          <w:sz w:val="24"/>
          <w:szCs w:val="24"/>
        </w:rPr>
        <w:tab/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 программы  в 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201</w:t>
      </w:r>
      <w:r w:rsidR="001F3656">
        <w:rPr>
          <w:rFonts w:ascii="Times New Roman" w:hAnsi="Times New Roman"/>
          <w:color w:val="000000"/>
          <w:sz w:val="24"/>
          <w:szCs w:val="24"/>
        </w:rPr>
        <w:t>8</w:t>
      </w:r>
      <w:r w:rsidR="008C3F67">
        <w:rPr>
          <w:rFonts w:ascii="Times New Roman" w:hAnsi="Times New Roman"/>
          <w:color w:val="000000"/>
          <w:sz w:val="24"/>
          <w:szCs w:val="24"/>
        </w:rPr>
        <w:t xml:space="preserve"> - 20</w:t>
      </w:r>
      <w:r w:rsidR="001F3656">
        <w:rPr>
          <w:rFonts w:ascii="Times New Roman" w:hAnsi="Times New Roman"/>
          <w:color w:val="000000"/>
          <w:sz w:val="24"/>
          <w:szCs w:val="24"/>
        </w:rPr>
        <w:t>20</w:t>
      </w:r>
      <w:r w:rsidR="001134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>г</w:t>
      </w:r>
      <w:r w:rsidR="008C3F67">
        <w:rPr>
          <w:rFonts w:ascii="Times New Roman" w:hAnsi="Times New Roman"/>
          <w:color w:val="000000"/>
          <w:sz w:val="24"/>
          <w:szCs w:val="24"/>
        </w:rPr>
        <w:t>оды</w:t>
      </w:r>
      <w:r w:rsidR="00C0430B" w:rsidRPr="008E1033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C0430B" w:rsidRPr="008E1033">
        <w:rPr>
          <w:rFonts w:ascii="Times New Roman" w:hAnsi="Times New Roman"/>
          <w:b/>
          <w:sz w:val="24"/>
          <w:szCs w:val="24"/>
        </w:rPr>
        <w:t xml:space="preserve"> </w:t>
      </w:r>
      <w:r w:rsidR="00A45084">
        <w:rPr>
          <w:rFonts w:ascii="Times New Roman" w:hAnsi="Times New Roman"/>
          <w:sz w:val="24"/>
          <w:szCs w:val="24"/>
        </w:rPr>
        <w:t>78 </w:t>
      </w:r>
      <w:r w:rsidR="002719BB">
        <w:rPr>
          <w:rFonts w:ascii="Times New Roman" w:hAnsi="Times New Roman"/>
          <w:sz w:val="24"/>
          <w:szCs w:val="24"/>
        </w:rPr>
        <w:t>936</w:t>
      </w:r>
      <w:r w:rsidR="00A45084">
        <w:rPr>
          <w:rFonts w:ascii="Times New Roman" w:hAnsi="Times New Roman"/>
          <w:sz w:val="24"/>
          <w:szCs w:val="24"/>
        </w:rPr>
        <w:t>,</w:t>
      </w:r>
      <w:r w:rsidR="002719BB">
        <w:rPr>
          <w:rFonts w:ascii="Times New Roman" w:hAnsi="Times New Roman"/>
          <w:sz w:val="24"/>
          <w:szCs w:val="24"/>
        </w:rPr>
        <w:t>79</w:t>
      </w:r>
      <w:r w:rsidR="00B112C9">
        <w:rPr>
          <w:rFonts w:ascii="Times New Roman" w:hAnsi="Times New Roman"/>
          <w:b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>тыс. руб</w:t>
      </w:r>
      <w:r w:rsidR="001B7212">
        <w:rPr>
          <w:rFonts w:ascii="Times New Roman" w:hAnsi="Times New Roman"/>
          <w:sz w:val="24"/>
          <w:szCs w:val="24"/>
        </w:rPr>
        <w:t>лей</w:t>
      </w:r>
      <w:r w:rsidR="00C0430B" w:rsidRPr="008E1033">
        <w:rPr>
          <w:rFonts w:ascii="Times New Roman" w:hAnsi="Times New Roman"/>
          <w:sz w:val="24"/>
          <w:szCs w:val="24"/>
        </w:rPr>
        <w:t xml:space="preserve"> из средств   бюджета </w:t>
      </w:r>
      <w:proofErr w:type="spellStart"/>
      <w:r w:rsidR="00C0430B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C0430B" w:rsidRPr="008E1033">
        <w:rPr>
          <w:rFonts w:ascii="Times New Roman" w:hAnsi="Times New Roman"/>
          <w:sz w:val="24"/>
          <w:szCs w:val="24"/>
        </w:rPr>
        <w:t xml:space="preserve"> муниципального района и Челябинской области.</w:t>
      </w:r>
    </w:p>
    <w:p w:rsidR="00C0430B" w:rsidRPr="008E1033" w:rsidRDefault="00167884" w:rsidP="0016788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proofErr w:type="gramStart"/>
      <w:r w:rsidR="00C0430B" w:rsidRPr="008E1033">
        <w:rPr>
          <w:rFonts w:ascii="Times New Roman" w:hAnsi="Times New Roman"/>
          <w:sz w:val="24"/>
          <w:szCs w:val="24"/>
        </w:rPr>
        <w:t xml:space="preserve">Расчет  необходимых объемов финансирования мероприятий  Программы за счет бюджета выполнен по нормативам затрат в пределах объемов бюджетных ассигнований </w:t>
      </w:r>
      <w:r w:rsidR="00C0430B" w:rsidRPr="00167429">
        <w:rPr>
          <w:rFonts w:ascii="Times New Roman" w:hAnsi="Times New Roman"/>
          <w:sz w:val="24"/>
          <w:szCs w:val="24"/>
        </w:rPr>
        <w:t>на</w:t>
      </w:r>
      <w:r w:rsidR="00C0430B" w:rsidRPr="0092185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201</w:t>
      </w:r>
      <w:r w:rsidR="00167429">
        <w:rPr>
          <w:rFonts w:ascii="Times New Roman" w:hAnsi="Times New Roman"/>
          <w:sz w:val="24"/>
          <w:szCs w:val="24"/>
        </w:rPr>
        <w:t>8 - 2020</w:t>
      </w:r>
      <w:r w:rsidR="00113446" w:rsidRPr="00167429">
        <w:rPr>
          <w:rFonts w:ascii="Times New Roman" w:hAnsi="Times New Roman"/>
          <w:sz w:val="24"/>
          <w:szCs w:val="24"/>
        </w:rPr>
        <w:t xml:space="preserve"> </w:t>
      </w:r>
      <w:r w:rsidR="00C0430B" w:rsidRPr="00167429">
        <w:rPr>
          <w:rFonts w:ascii="Times New Roman" w:hAnsi="Times New Roman"/>
          <w:sz w:val="24"/>
          <w:szCs w:val="24"/>
        </w:rPr>
        <w:t>г</w:t>
      </w:r>
      <w:r w:rsidR="00167429">
        <w:rPr>
          <w:rFonts w:ascii="Times New Roman" w:hAnsi="Times New Roman"/>
          <w:sz w:val="24"/>
          <w:szCs w:val="24"/>
        </w:rPr>
        <w:t>оды</w:t>
      </w:r>
      <w:r w:rsidR="00C0430B" w:rsidRPr="008E1033">
        <w:rPr>
          <w:rFonts w:ascii="Times New Roman" w:hAnsi="Times New Roman"/>
          <w:sz w:val="24"/>
          <w:szCs w:val="24"/>
        </w:rPr>
        <w:t xml:space="preserve"> по каждому виду товаров, работ, услуг, исходя из анализа данных за отчетный и текущий периоды. </w:t>
      </w:r>
      <w:proofErr w:type="gramEnd"/>
    </w:p>
    <w:p w:rsidR="00C0430B" w:rsidRPr="002B1978" w:rsidRDefault="00C0430B" w:rsidP="008E103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</w:rPr>
        <w:t>О</w:t>
      </w:r>
      <w:r w:rsidR="002B1978">
        <w:rPr>
          <w:rFonts w:ascii="Times New Roman" w:hAnsi="Times New Roman"/>
          <w:sz w:val="24"/>
          <w:szCs w:val="24"/>
        </w:rPr>
        <w:t>боснование потребностей в необходимых ресурсах</w:t>
      </w:r>
    </w:p>
    <w:p w:rsid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C0430B" w:rsidRPr="008E1033">
        <w:rPr>
          <w:rFonts w:ascii="Times New Roman" w:hAnsi="Times New Roman"/>
          <w:sz w:val="24"/>
          <w:szCs w:val="24"/>
        </w:rPr>
        <w:t xml:space="preserve">Потребность проведения технической инвентаризации объясняется, прежде всего, необходимостью включения </w:t>
      </w:r>
      <w:r w:rsidR="00921851">
        <w:rPr>
          <w:rFonts w:ascii="Times New Roman" w:hAnsi="Times New Roman"/>
          <w:sz w:val="24"/>
          <w:szCs w:val="24"/>
        </w:rPr>
        <w:t>муниципального имущества</w:t>
      </w:r>
      <w:r w:rsidR="00C0430B" w:rsidRPr="008E1033">
        <w:rPr>
          <w:rFonts w:ascii="Times New Roman" w:hAnsi="Times New Roman"/>
          <w:sz w:val="24"/>
          <w:szCs w:val="24"/>
        </w:rPr>
        <w:t xml:space="preserve"> в реестр муниципальной собственности в качестве самостоятельных объектов учета, государственной регистрации права муниципальной собственности и передаче их в пользование.  Государственная регистрация права муниципальной собственности осуществляется с 01.01.1999 года согласно Федеральному закону «О государственной регистрации прав на недвижимое имущество и сделок с ним» от 21.07.1997 №122-ФЗ. </w:t>
      </w:r>
    </w:p>
    <w:p w:rsidR="00A17CDE" w:rsidRDefault="00A17CDE" w:rsidP="00A17C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требность в содержании объектов муниципальной собственности возникает в силу Жилищного Кодекса РФ</w:t>
      </w:r>
      <w:r w:rsidR="005A406C">
        <w:rPr>
          <w:rFonts w:ascii="Times New Roman" w:hAnsi="Times New Roman"/>
          <w:sz w:val="24"/>
          <w:szCs w:val="24"/>
        </w:rPr>
        <w:t xml:space="preserve">, обязанность собственников имущества нести расходы на: </w:t>
      </w:r>
      <w:r>
        <w:rPr>
          <w:rFonts w:ascii="Times New Roman" w:hAnsi="Times New Roman"/>
          <w:sz w:val="24"/>
          <w:szCs w:val="24"/>
        </w:rPr>
        <w:t xml:space="preserve">содержание общего имущества и </w:t>
      </w:r>
      <w:proofErr w:type="spellStart"/>
      <w:r>
        <w:rPr>
          <w:rFonts w:ascii="Times New Roman" w:hAnsi="Times New Roman"/>
          <w:sz w:val="24"/>
          <w:szCs w:val="24"/>
        </w:rPr>
        <w:t>общедомовые</w:t>
      </w:r>
      <w:proofErr w:type="spellEnd"/>
      <w:r>
        <w:rPr>
          <w:rFonts w:ascii="Times New Roman" w:hAnsi="Times New Roman"/>
          <w:sz w:val="24"/>
          <w:szCs w:val="24"/>
        </w:rPr>
        <w:t xml:space="preserve"> нужды многоквартирных домов</w:t>
      </w:r>
      <w:r w:rsidR="005A406C">
        <w:rPr>
          <w:rFonts w:ascii="Times New Roman" w:hAnsi="Times New Roman"/>
          <w:sz w:val="24"/>
          <w:szCs w:val="24"/>
        </w:rPr>
        <w:t>; взносы на капитальный ремонт; коммунальные услуги по пустующим невостребованным хозяйствующими субъектами помещениям. Органы местного самоуправления обязаны содержать, обслуживать и обеспечивать сохранность временно неиспользуемых объектов муниципальной собственности.</w:t>
      </w:r>
    </w:p>
    <w:p w:rsidR="00D750F7" w:rsidRDefault="00D750F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17CDE">
        <w:rPr>
          <w:rFonts w:ascii="Times New Roman" w:hAnsi="Times New Roman"/>
          <w:sz w:val="24"/>
          <w:szCs w:val="24"/>
        </w:rPr>
        <w:t xml:space="preserve"> </w:t>
      </w:r>
    </w:p>
    <w:p w:rsidR="00921851" w:rsidRDefault="00AB4F36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C0430B" w:rsidRPr="002B1978">
        <w:rPr>
          <w:rFonts w:ascii="Times New Roman" w:hAnsi="Times New Roman"/>
          <w:color w:val="000000"/>
          <w:sz w:val="24"/>
          <w:szCs w:val="24"/>
        </w:rPr>
        <w:t xml:space="preserve"> Организация управления и механизм выполнения</w:t>
      </w:r>
    </w:p>
    <w:p w:rsidR="00C0430B" w:rsidRPr="002B1978" w:rsidRDefault="00C0430B" w:rsidP="0092185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</w:rPr>
        <w:t>мероприятий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 xml:space="preserve">Управление является главным распорядителем средств бюджета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 и в рамках реализации Программы осуществляет от имени муниципального образования «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ий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ый район» следующие функции:</w:t>
      </w:r>
    </w:p>
    <w:p w:rsidR="005B0A4E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организ</w:t>
      </w:r>
      <w:r w:rsidR="005B183D">
        <w:rPr>
          <w:rFonts w:ascii="Times New Roman" w:hAnsi="Times New Roman"/>
          <w:sz w:val="24"/>
          <w:szCs w:val="24"/>
        </w:rPr>
        <w:t>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</w:t>
      </w:r>
      <w:r w:rsidRPr="008E1033">
        <w:rPr>
          <w:rFonts w:ascii="Times New Roman" w:hAnsi="Times New Roman"/>
          <w:sz w:val="24"/>
          <w:szCs w:val="24"/>
        </w:rPr>
        <w:t>;</w:t>
      </w:r>
    </w:p>
    <w:p w:rsidR="005B183D" w:rsidRPr="008E1033" w:rsidRDefault="00DC78B8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азмещает утвержден</w:t>
      </w:r>
      <w:r w:rsidR="005B183D">
        <w:rPr>
          <w:rFonts w:ascii="Times New Roman" w:hAnsi="Times New Roman"/>
          <w:sz w:val="24"/>
          <w:szCs w:val="24"/>
        </w:rPr>
        <w:t xml:space="preserve">ную муниципальную программу </w:t>
      </w:r>
      <w:r w:rsidR="00EE5F7D" w:rsidRPr="00EE5F7D">
        <w:rPr>
          <w:rFonts w:ascii="Times New Roman" w:hAnsi="Times New Roman"/>
          <w:sz w:val="24"/>
          <w:szCs w:val="24"/>
        </w:rPr>
        <w:t>и годовой отчет</w:t>
      </w:r>
      <w:r w:rsidR="005710CD" w:rsidRPr="005710CD">
        <w:rPr>
          <w:rFonts w:ascii="Times New Roman" w:hAnsi="Times New Roman"/>
          <w:sz w:val="24"/>
          <w:szCs w:val="24"/>
        </w:rPr>
        <w:t xml:space="preserve"> по выполнению муниципальной программы </w:t>
      </w:r>
      <w:r w:rsidR="005B183D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5B183D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183D">
        <w:rPr>
          <w:rFonts w:ascii="Times New Roman" w:hAnsi="Times New Roman"/>
          <w:sz w:val="24"/>
          <w:szCs w:val="24"/>
        </w:rPr>
        <w:t xml:space="preserve"> муниципального района в сети Интернет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контроль за целевым и эффективным использованием выделенных бюджетных средств;</w:t>
      </w:r>
    </w:p>
    <w:p w:rsidR="005B0A4E" w:rsidRPr="008E1033" w:rsidRDefault="005B0A4E" w:rsidP="0016788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E1033">
        <w:rPr>
          <w:rFonts w:ascii="Times New Roman" w:hAnsi="Times New Roman" w:cs="Times New Roman"/>
          <w:sz w:val="24"/>
          <w:szCs w:val="24"/>
        </w:rPr>
        <w:t>- сбор и систематизацию статистической и аналитической информации о реализации мероприятий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подготовку предложений по внесению изменений в Программу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подготовку </w:t>
      </w:r>
      <w:r w:rsidR="00BD17D6" w:rsidRPr="00BD17D6">
        <w:rPr>
          <w:rFonts w:ascii="Times New Roman" w:hAnsi="Times New Roman"/>
          <w:sz w:val="24"/>
          <w:szCs w:val="24"/>
        </w:rPr>
        <w:t xml:space="preserve">годового </w:t>
      </w:r>
      <w:r w:rsidRPr="008E1033">
        <w:rPr>
          <w:rFonts w:ascii="Times New Roman" w:hAnsi="Times New Roman"/>
          <w:sz w:val="24"/>
          <w:szCs w:val="24"/>
        </w:rPr>
        <w:t>отчет</w:t>
      </w:r>
      <w:r w:rsidR="00BD17D6" w:rsidRPr="00BD17D6">
        <w:rPr>
          <w:rFonts w:ascii="Times New Roman" w:hAnsi="Times New Roman"/>
          <w:sz w:val="24"/>
          <w:szCs w:val="24"/>
        </w:rPr>
        <w:t>а</w:t>
      </w:r>
      <w:r w:rsidRPr="008E1033">
        <w:rPr>
          <w:rFonts w:ascii="Times New Roman" w:hAnsi="Times New Roman"/>
          <w:sz w:val="24"/>
          <w:szCs w:val="24"/>
        </w:rPr>
        <w:t xml:space="preserve"> о выполнении Программы</w:t>
      </w:r>
      <w:r w:rsidR="00BD17D6" w:rsidRPr="00BD17D6">
        <w:rPr>
          <w:rFonts w:ascii="Times New Roman" w:hAnsi="Times New Roman"/>
          <w:sz w:val="24"/>
          <w:szCs w:val="24"/>
        </w:rPr>
        <w:t xml:space="preserve"> и предоставление его в комитет экономики</w:t>
      </w:r>
      <w:r w:rsidRPr="008E1033">
        <w:rPr>
          <w:rFonts w:ascii="Times New Roman" w:hAnsi="Times New Roman"/>
          <w:sz w:val="24"/>
          <w:szCs w:val="24"/>
        </w:rPr>
        <w:t>.</w:t>
      </w:r>
    </w:p>
    <w:p w:rsidR="005B0A4E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5B0A4E" w:rsidRPr="008E1033">
        <w:rPr>
          <w:rFonts w:ascii="Times New Roman" w:hAnsi="Times New Roman"/>
          <w:sz w:val="24"/>
          <w:szCs w:val="24"/>
        </w:rPr>
        <w:t>Механизм реализации Программы включает: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выполнение мероприятий Программы за счет средств бюджета </w:t>
      </w:r>
      <w:proofErr w:type="spellStart"/>
      <w:r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8E1033"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сдачу отчетности о реализации Программы;</w:t>
      </w:r>
    </w:p>
    <w:p w:rsidR="005B0A4E" w:rsidRPr="008E1033" w:rsidRDefault="005B0A4E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уточнение объемов финансирования Программы. </w:t>
      </w:r>
    </w:p>
    <w:p w:rsidR="00D22E5A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5B0A4E" w:rsidRPr="008E1033">
        <w:rPr>
          <w:rFonts w:ascii="Times New Roman" w:hAnsi="Times New Roman"/>
          <w:sz w:val="24"/>
          <w:szCs w:val="24"/>
        </w:rPr>
        <w:t xml:space="preserve">Внесение изменений и дополнений в Программу осуществляется в порядке, утвержденном постановлением Администрации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</w:t>
      </w:r>
      <w:r w:rsidR="00E06127">
        <w:rPr>
          <w:rFonts w:ascii="Times New Roman" w:hAnsi="Times New Roman"/>
          <w:sz w:val="24"/>
          <w:szCs w:val="24"/>
        </w:rPr>
        <w:t>района Челябинской области от 26</w:t>
      </w:r>
      <w:r w:rsidR="005B0A4E" w:rsidRPr="008E1033">
        <w:rPr>
          <w:rFonts w:ascii="Times New Roman" w:hAnsi="Times New Roman"/>
          <w:sz w:val="24"/>
          <w:szCs w:val="24"/>
        </w:rPr>
        <w:t>.0</w:t>
      </w:r>
      <w:r w:rsidR="00E06127">
        <w:rPr>
          <w:rFonts w:ascii="Times New Roman" w:hAnsi="Times New Roman"/>
          <w:sz w:val="24"/>
          <w:szCs w:val="24"/>
        </w:rPr>
        <w:t>5</w:t>
      </w:r>
      <w:r w:rsidR="005B0A4E" w:rsidRPr="008E1033">
        <w:rPr>
          <w:rFonts w:ascii="Times New Roman" w:hAnsi="Times New Roman"/>
          <w:sz w:val="24"/>
          <w:szCs w:val="24"/>
        </w:rPr>
        <w:t>.201</w:t>
      </w:r>
      <w:r w:rsidR="00E06127">
        <w:rPr>
          <w:rFonts w:ascii="Times New Roman" w:hAnsi="Times New Roman"/>
          <w:sz w:val="24"/>
          <w:szCs w:val="24"/>
        </w:rPr>
        <w:t>6</w:t>
      </w:r>
      <w:r w:rsidR="005B0A4E" w:rsidRPr="008E1033">
        <w:rPr>
          <w:rFonts w:ascii="Times New Roman" w:hAnsi="Times New Roman"/>
          <w:sz w:val="24"/>
          <w:szCs w:val="24"/>
        </w:rPr>
        <w:t xml:space="preserve"> № </w:t>
      </w:r>
      <w:r w:rsidR="00E06127">
        <w:rPr>
          <w:rFonts w:ascii="Times New Roman" w:hAnsi="Times New Roman"/>
          <w:sz w:val="24"/>
          <w:szCs w:val="24"/>
        </w:rPr>
        <w:t>37</w:t>
      </w:r>
      <w:r w:rsidR="005B0A4E" w:rsidRPr="008E103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="005B0A4E" w:rsidRPr="008E103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="005B0A4E" w:rsidRPr="008E103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074C04" w:rsidRPr="008E1033" w:rsidRDefault="00074C04" w:rsidP="008E10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22E5A" w:rsidRPr="002B1978" w:rsidRDefault="00AB4F36" w:rsidP="0016788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B1978">
        <w:rPr>
          <w:rFonts w:ascii="Times New Roman" w:hAnsi="Times New Roman"/>
          <w:color w:val="000000"/>
          <w:sz w:val="24"/>
          <w:szCs w:val="24"/>
          <w:lang w:val="en-US"/>
        </w:rPr>
        <w:t>VII</w:t>
      </w:r>
      <w:r w:rsidRPr="002B1978">
        <w:rPr>
          <w:rFonts w:ascii="Times New Roman" w:hAnsi="Times New Roman"/>
          <w:color w:val="000000"/>
          <w:sz w:val="24"/>
          <w:szCs w:val="24"/>
        </w:rPr>
        <w:t>.</w:t>
      </w:r>
      <w:r w:rsidR="00921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E5A" w:rsidRPr="002B1978"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</w:t>
      </w:r>
      <w:r w:rsidR="00921851">
        <w:rPr>
          <w:rFonts w:ascii="Times New Roman" w:hAnsi="Times New Roman"/>
          <w:color w:val="000000"/>
          <w:sz w:val="24"/>
          <w:szCs w:val="24"/>
        </w:rPr>
        <w:t>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>Экономические последствия реализации данной Программы: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-  увеличение доходной части местного бюджета от использования муниципальной собственности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укрепление экономической основы для решения </w:t>
      </w:r>
      <w:proofErr w:type="gramStart"/>
      <w:r w:rsidRPr="008E1033">
        <w:rPr>
          <w:rFonts w:ascii="Times New Roman" w:hAnsi="Times New Roman"/>
          <w:sz w:val="24"/>
          <w:szCs w:val="24"/>
        </w:rPr>
        <w:t>вопросов обеспечения жизнедеятельности населения муниципального образования</w:t>
      </w:r>
      <w:proofErr w:type="gramEnd"/>
      <w:r w:rsidRPr="008E1033">
        <w:rPr>
          <w:rFonts w:ascii="Times New Roman" w:hAnsi="Times New Roman"/>
          <w:sz w:val="24"/>
          <w:szCs w:val="24"/>
        </w:rPr>
        <w:t>;</w:t>
      </w:r>
    </w:p>
    <w:p w:rsidR="00326BE7" w:rsidRPr="008E1033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 xml:space="preserve">-  обеспечение граждан жилыми помещениями в течение </w:t>
      </w:r>
      <w:r w:rsidR="00A96624" w:rsidRPr="00A96624">
        <w:rPr>
          <w:rFonts w:ascii="Times New Roman" w:hAnsi="Times New Roman"/>
          <w:sz w:val="24"/>
          <w:szCs w:val="24"/>
        </w:rPr>
        <w:t>года</w:t>
      </w:r>
      <w:r w:rsidRPr="008E1033">
        <w:rPr>
          <w:rFonts w:ascii="Times New Roman" w:hAnsi="Times New Roman"/>
          <w:sz w:val="24"/>
          <w:szCs w:val="24"/>
        </w:rPr>
        <w:t>, повышение уровня жизни лиц из числа детей-сирот и детей, оставшихся без попечения родителей.</w:t>
      </w:r>
    </w:p>
    <w:p w:rsidR="00326BE7" w:rsidRPr="008E1033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326BE7" w:rsidRPr="008E1033">
        <w:rPr>
          <w:rFonts w:ascii="Times New Roman" w:hAnsi="Times New Roman"/>
          <w:sz w:val="24"/>
          <w:szCs w:val="24"/>
        </w:rPr>
        <w:t xml:space="preserve">Социальные последствия реализации Программы: </w:t>
      </w:r>
    </w:p>
    <w:p w:rsidR="00616CA0" w:rsidRDefault="00326BE7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E1033">
        <w:rPr>
          <w:rFonts w:ascii="Times New Roman" w:hAnsi="Times New Roman"/>
          <w:sz w:val="24"/>
          <w:szCs w:val="24"/>
        </w:rPr>
        <w:t>установление доступа широкого круга юридических и физических лиц, предпринимателей к возможности приобретения в аренду или собственность муниципального имущества, в том числе земельных участков, посредством участия в торгах (аукционах, конкурсах и пр.)</w:t>
      </w:r>
    </w:p>
    <w:p w:rsidR="00326BE7" w:rsidRDefault="00167884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="00616CA0">
        <w:rPr>
          <w:rFonts w:ascii="Times New Roman" w:hAnsi="Times New Roman"/>
          <w:sz w:val="24"/>
          <w:szCs w:val="24"/>
        </w:rPr>
        <w:t>Сводная информация по индикативным пока</w:t>
      </w:r>
      <w:r w:rsidR="00B525C3">
        <w:rPr>
          <w:rFonts w:ascii="Times New Roman" w:hAnsi="Times New Roman"/>
          <w:sz w:val="24"/>
          <w:szCs w:val="24"/>
        </w:rPr>
        <w:t xml:space="preserve">зателям приведена в приложении </w:t>
      </w:r>
      <w:r w:rsidR="00616CA0">
        <w:rPr>
          <w:rFonts w:ascii="Times New Roman" w:hAnsi="Times New Roman"/>
          <w:sz w:val="24"/>
          <w:szCs w:val="24"/>
        </w:rPr>
        <w:t>1 к  муниципальной программе.</w:t>
      </w:r>
      <w:r w:rsidR="00326BE7" w:rsidRPr="008E1033">
        <w:rPr>
          <w:rFonts w:ascii="Times New Roman" w:hAnsi="Times New Roman"/>
          <w:sz w:val="24"/>
          <w:szCs w:val="24"/>
        </w:rPr>
        <w:t xml:space="preserve"> </w:t>
      </w:r>
    </w:p>
    <w:p w:rsidR="00B525C3" w:rsidRDefault="00B525C3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A406C" w:rsidRPr="008E1033" w:rsidRDefault="005A406C" w:rsidP="001678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ind w:firstLine="540"/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 w:rsidR="00921851">
        <w:rPr>
          <w:rFonts w:ascii="Times New Roman" w:hAnsi="Times New Roman"/>
          <w:sz w:val="24"/>
          <w:szCs w:val="24"/>
        </w:rPr>
        <w:t xml:space="preserve">. </w:t>
      </w:r>
      <w:r w:rsidRPr="002B1978">
        <w:rPr>
          <w:rFonts w:ascii="Times New Roman" w:hAnsi="Times New Roman"/>
          <w:sz w:val="24"/>
          <w:szCs w:val="24"/>
        </w:rPr>
        <w:t>Финансово-экономическое обоснование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Эффективность реализации мероприятий Программы состоит в создании условий для регулярного роста поступлений доходов в бюджет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>Эффективность реализации Программы будет заключаться в активизации сделок на рынке земли и иной недвижимости, создании благоприятного делового климата и росте объемов инвестиций в реальный сектор экономики под гарантии прав на недвижимость, принятии эффективных решений по территориальному планированию и распоряжению земельными участками и прочно связанными с ними объектами недвижимости.</w:t>
      </w:r>
    </w:p>
    <w:p w:rsidR="00B525C3" w:rsidRPr="00B525C3" w:rsidRDefault="00B525C3" w:rsidP="00B525C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1" w:name="OLE_LINK40"/>
      <w:bookmarkStart w:id="22" w:name="OLE_LINK41"/>
      <w:r w:rsidRPr="00B525C3">
        <w:rPr>
          <w:rFonts w:ascii="Times New Roman" w:hAnsi="Times New Roman"/>
          <w:sz w:val="24"/>
          <w:szCs w:val="24"/>
        </w:rPr>
        <w:t xml:space="preserve">     </w:t>
      </w:r>
      <w:r w:rsidR="00921851">
        <w:rPr>
          <w:rFonts w:ascii="Times New Roman" w:hAnsi="Times New Roman"/>
          <w:sz w:val="24"/>
          <w:szCs w:val="24"/>
        </w:rPr>
        <w:tab/>
      </w:r>
      <w:r w:rsidRPr="00B525C3">
        <w:rPr>
          <w:rFonts w:ascii="Times New Roman" w:hAnsi="Times New Roman"/>
          <w:sz w:val="24"/>
          <w:szCs w:val="24"/>
        </w:rPr>
        <w:t xml:space="preserve"> Результатом реализации мероприятий Программы будет являться развитие рыночных институтов, повысится эффективность использования и управления муниципальным имуществом </w:t>
      </w:r>
      <w:bookmarkStart w:id="23" w:name="OLE_LINK9"/>
      <w:bookmarkStart w:id="24" w:name="OLE_LINK10"/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</w:t>
      </w:r>
      <w:bookmarkEnd w:id="23"/>
      <w:bookmarkEnd w:id="24"/>
      <w:r w:rsidRPr="00B525C3">
        <w:rPr>
          <w:rFonts w:ascii="Times New Roman" w:hAnsi="Times New Roman"/>
          <w:sz w:val="24"/>
          <w:szCs w:val="24"/>
        </w:rPr>
        <w:t xml:space="preserve">, увеличатся поступления в доход бюджета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bookmarkEnd w:id="21"/>
    <w:bookmarkEnd w:id="22"/>
    <w:p w:rsidR="00B525C3" w:rsidRPr="00B525C3" w:rsidRDefault="00B525C3" w:rsidP="00B525C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3119"/>
        <w:gridCol w:w="1015"/>
        <w:gridCol w:w="1134"/>
        <w:gridCol w:w="1134"/>
        <w:gridCol w:w="1134"/>
        <w:gridCol w:w="1134"/>
        <w:gridCol w:w="1111"/>
      </w:tblGrid>
      <w:tr w:rsidR="008C3F67" w:rsidRPr="00B525C3" w:rsidTr="001F0B53">
        <w:trPr>
          <w:trHeight w:val="780"/>
        </w:trPr>
        <w:tc>
          <w:tcPr>
            <w:tcW w:w="52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Статья расходов</w:t>
            </w:r>
          </w:p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shd w:val="clear" w:color="auto" w:fill="auto"/>
          </w:tcPr>
          <w:p w:rsidR="008C3F67" w:rsidRPr="00B525C3" w:rsidRDefault="008C3F67" w:rsidP="00B525C3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Объем финансирования </w:t>
            </w:r>
            <w:proofErr w:type="gramStart"/>
            <w:r w:rsidRPr="00B525C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3F67" w:rsidRPr="00B525C3" w:rsidRDefault="008C3F67" w:rsidP="002719BB">
            <w:pPr>
              <w:tabs>
                <w:tab w:val="left" w:pos="2444"/>
                <w:tab w:val="left" w:pos="2586"/>
                <w:tab w:val="left" w:pos="58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201</w:t>
            </w:r>
            <w:r w:rsidR="0092185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92185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в сумме </w:t>
            </w:r>
            <w:r w:rsidR="00A45084">
              <w:rPr>
                <w:rFonts w:ascii="Times New Roman" w:hAnsi="Times New Roman"/>
                <w:sz w:val="24"/>
                <w:szCs w:val="24"/>
              </w:rPr>
              <w:t>78 </w:t>
            </w:r>
            <w:r w:rsidR="002719BB">
              <w:rPr>
                <w:rFonts w:ascii="Times New Roman" w:hAnsi="Times New Roman"/>
                <w:sz w:val="24"/>
                <w:szCs w:val="24"/>
              </w:rPr>
              <w:t>93</w:t>
            </w:r>
            <w:r w:rsidR="00A45084">
              <w:rPr>
                <w:rFonts w:ascii="Times New Roman" w:hAnsi="Times New Roman"/>
                <w:sz w:val="24"/>
                <w:szCs w:val="24"/>
              </w:rPr>
              <w:t>6,</w:t>
            </w:r>
            <w:r w:rsidR="002719BB">
              <w:rPr>
                <w:rFonts w:ascii="Times New Roman" w:hAnsi="Times New Roman"/>
                <w:sz w:val="24"/>
                <w:szCs w:val="24"/>
              </w:rPr>
              <w:t>79</w:t>
            </w:r>
            <w:r w:rsidR="00B112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r w:rsidR="001B7212">
              <w:rPr>
                <w:rFonts w:ascii="Times New Roman" w:hAnsi="Times New Roman"/>
                <w:sz w:val="24"/>
                <w:szCs w:val="24"/>
              </w:rPr>
              <w:t>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525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8C3F67" w:rsidRPr="00B525C3" w:rsidTr="001F0B53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shd w:val="clear" w:color="auto" w:fill="auto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Pr="00B525C3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B525C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3379" w:type="dxa"/>
            <w:gridSpan w:val="3"/>
            <w:vAlign w:val="center"/>
          </w:tcPr>
          <w:p w:rsidR="008C3F67" w:rsidRPr="00B525C3" w:rsidRDefault="008C3F67" w:rsidP="00921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F6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  <w:r w:rsidR="008464B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8464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464B5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8C3F67" w:rsidRPr="00B525C3" w:rsidTr="001F0B53">
        <w:trPr>
          <w:trHeight w:val="780"/>
        </w:trPr>
        <w:tc>
          <w:tcPr>
            <w:tcW w:w="52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C3F67" w:rsidRPr="00B525C3" w:rsidRDefault="008C3F67" w:rsidP="00B52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F4C6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1" w:type="dxa"/>
            <w:vAlign w:val="center"/>
          </w:tcPr>
          <w:p w:rsidR="008C3F67" w:rsidRPr="00B525C3" w:rsidRDefault="008C3F67" w:rsidP="001F4C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C6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BA0E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органов местного самоуправления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719BB" w:rsidRDefault="00BA3120" w:rsidP="002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719BB">
              <w:rPr>
                <w:rFonts w:ascii="Times New Roman" w:hAnsi="Times New Roman"/>
                <w:sz w:val="24"/>
                <w:szCs w:val="24"/>
              </w:rPr>
              <w:t>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1</w:t>
            </w:r>
            <w:r w:rsidR="002719BB">
              <w:rPr>
                <w:rFonts w:ascii="Times New Roman" w:hAnsi="Times New Roman"/>
                <w:sz w:val="24"/>
                <w:szCs w:val="24"/>
              </w:rPr>
              <w:t>3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697540" w:rsidP="002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2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97E2F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69,</w:t>
            </w:r>
          </w:p>
          <w:p w:rsidR="008C3F67" w:rsidRPr="00B525C3" w:rsidRDefault="00A45084" w:rsidP="00A45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Pr="00B525C3" w:rsidRDefault="00BA3120" w:rsidP="00697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8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97E2F">
              <w:rPr>
                <w:rFonts w:ascii="Times New Roman" w:hAnsi="Times New Roman"/>
                <w:sz w:val="24"/>
                <w:szCs w:val="24"/>
              </w:rPr>
              <w:t>5</w:t>
            </w:r>
            <w:r w:rsidR="006975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525C3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BA0E2D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</w:t>
            </w:r>
            <w:r w:rsidR="00BC22AA">
              <w:rPr>
                <w:rFonts w:ascii="Times New Roman" w:hAnsi="Times New Roman"/>
                <w:sz w:val="24"/>
                <w:szCs w:val="24"/>
              </w:rPr>
              <w:t>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B525C3" w:rsidRDefault="00745A0F" w:rsidP="0018390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,3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903" w:rsidRPr="00B525C3" w:rsidTr="001F0B53">
        <w:tc>
          <w:tcPr>
            <w:tcW w:w="529" w:type="dxa"/>
            <w:shd w:val="clear" w:color="auto" w:fill="auto"/>
            <w:vAlign w:val="center"/>
          </w:tcPr>
          <w:p w:rsidR="0018390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83903" w:rsidRDefault="00A17CDE" w:rsidP="00745A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держание муниципальной собственности, в том числе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 xml:space="preserve">убсидия на возмещение затрат по установке </w:t>
            </w:r>
            <w:proofErr w:type="spellStart"/>
            <w:r w:rsidRPr="00A17CDE">
              <w:rPr>
                <w:rFonts w:ascii="Times New Roman" w:hAnsi="Times New Roman"/>
                <w:sz w:val="24"/>
                <w:szCs w:val="24"/>
              </w:rPr>
              <w:t>общедомовых</w:t>
            </w:r>
            <w:proofErr w:type="spellEnd"/>
            <w:r w:rsidRPr="00A17CDE">
              <w:rPr>
                <w:rFonts w:ascii="Times New Roman" w:hAnsi="Times New Roman"/>
                <w:sz w:val="24"/>
                <w:szCs w:val="24"/>
              </w:rPr>
              <w:t xml:space="preserve"> приборов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ремонт и содержание объектов коммунальной инфраструктуры (ГТС порог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t xml:space="preserve">услуги вневедомственной охраны по содержанию объектов незавершенного </w:t>
            </w:r>
            <w:r w:rsidRPr="00A17CD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оитель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с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держание имущества многоквартирных домов и капитальный ремонт и ОДН по МКД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A17CDE">
              <w:rPr>
                <w:rFonts w:ascii="Times New Roman" w:hAnsi="Times New Roman"/>
                <w:sz w:val="24"/>
                <w:szCs w:val="24"/>
              </w:rPr>
              <w:t>оммунальные услуги за пустующие муниципальны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>, взносы на капитальный ремонт</w:t>
            </w:r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745A0F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 w:rsidR="002719BB">
              <w:rPr>
                <w:rFonts w:ascii="Times New Roman" w:hAnsi="Times New Roman"/>
                <w:sz w:val="24"/>
                <w:szCs w:val="24"/>
              </w:rPr>
              <w:t>9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3903" w:rsidRDefault="002719BB" w:rsidP="005E4CD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83903" w:rsidRPr="00BC22AA" w:rsidRDefault="00183903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183903" w:rsidRPr="00BC22AA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Pr="00B525C3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8C3F67" w:rsidRPr="00B525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885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  <w:r w:rsidR="008C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8851C7" w:rsidRDefault="00167429" w:rsidP="008851C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="001F0B53">
              <w:rPr>
                <w:rFonts w:ascii="Times New Roman" w:hAnsi="Times New Roman"/>
                <w:sz w:val="24"/>
                <w:szCs w:val="24"/>
              </w:rPr>
              <w:t>,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C3F67" w:rsidRPr="00BC22AA" w:rsidRDefault="008C3F67" w:rsidP="006E0AD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F67" w:rsidRPr="00B525C3" w:rsidTr="001F0B53">
        <w:tc>
          <w:tcPr>
            <w:tcW w:w="529" w:type="dxa"/>
            <w:shd w:val="clear" w:color="auto" w:fill="auto"/>
            <w:vAlign w:val="center"/>
          </w:tcPr>
          <w:p w:rsidR="008C3F67" w:rsidRDefault="00183903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C3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BC22AA" w:rsidP="00E618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помещений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8C3F67" w:rsidRPr="008851C7" w:rsidRDefault="008C3F67" w:rsidP="00E618D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F67" w:rsidRPr="00BC22AA" w:rsidRDefault="008C3F67" w:rsidP="00B525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97E2F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8464B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097E2F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97E2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74,</w:t>
            </w:r>
          </w:p>
          <w:p w:rsidR="008C3F67" w:rsidRPr="00BC22AA" w:rsidRDefault="00A45084" w:rsidP="00A219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C3F67" w:rsidRPr="00B525C3" w:rsidTr="001F0B53">
        <w:tc>
          <w:tcPr>
            <w:tcW w:w="529" w:type="dxa"/>
            <w:shd w:val="clear" w:color="auto" w:fill="auto"/>
          </w:tcPr>
          <w:p w:rsidR="008C3F67" w:rsidRPr="00B525C3" w:rsidRDefault="008C3F67" w:rsidP="008D26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8C3F67" w:rsidRPr="00B525C3" w:rsidRDefault="008C3F67" w:rsidP="008D2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5C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097E2F" w:rsidRDefault="00BA3120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97540">
              <w:rPr>
                <w:rFonts w:ascii="Times New Roman" w:hAnsi="Times New Roman"/>
                <w:sz w:val="24"/>
                <w:szCs w:val="24"/>
              </w:rPr>
              <w:t>5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3F67" w:rsidRPr="00B525C3" w:rsidRDefault="00697540" w:rsidP="00097E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3F67" w:rsidRPr="006E0AD9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29,5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Default="00A45084" w:rsidP="006E0AD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69,1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C3F67" w:rsidRDefault="00BA3120" w:rsidP="00697540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</w:t>
            </w:r>
            <w:r w:rsidR="00697540">
              <w:rPr>
                <w:rFonts w:ascii="Times New Roman" w:hAnsi="Times New Roman"/>
                <w:sz w:val="24"/>
                <w:szCs w:val="24"/>
              </w:rPr>
              <w:t>36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9754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1" w:type="dxa"/>
            <w:vAlign w:val="center"/>
          </w:tcPr>
          <w:p w:rsidR="008C3F67" w:rsidRDefault="00A45084" w:rsidP="008464B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474,2</w:t>
            </w:r>
            <w:r w:rsidR="00097E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21851" w:rsidRDefault="00921851" w:rsidP="00B525C3">
      <w:pPr>
        <w:jc w:val="center"/>
        <w:rPr>
          <w:rFonts w:ascii="Times New Roman" w:hAnsi="Times New Roman"/>
          <w:sz w:val="24"/>
          <w:szCs w:val="24"/>
        </w:rPr>
      </w:pPr>
    </w:p>
    <w:p w:rsidR="00B525C3" w:rsidRPr="002B1978" w:rsidRDefault="00B525C3" w:rsidP="00B525C3">
      <w:pPr>
        <w:jc w:val="center"/>
        <w:rPr>
          <w:rFonts w:ascii="Times New Roman" w:hAnsi="Times New Roman"/>
          <w:sz w:val="24"/>
          <w:szCs w:val="24"/>
        </w:rPr>
      </w:pPr>
      <w:r w:rsidRPr="002B1978">
        <w:rPr>
          <w:rFonts w:ascii="Times New Roman" w:hAnsi="Times New Roman"/>
          <w:sz w:val="24"/>
          <w:szCs w:val="24"/>
          <w:lang w:val="en-US"/>
        </w:rPr>
        <w:t>IX</w:t>
      </w:r>
      <w:r w:rsidRPr="002B1978">
        <w:rPr>
          <w:rFonts w:ascii="Times New Roman" w:hAnsi="Times New Roman"/>
          <w:sz w:val="24"/>
          <w:szCs w:val="24"/>
        </w:rPr>
        <w:t>. Методика оценки эффективности муниципальной программы</w:t>
      </w:r>
      <w:r w:rsidR="00921851">
        <w:rPr>
          <w:rFonts w:ascii="Times New Roman" w:hAnsi="Times New Roman"/>
          <w:sz w:val="24"/>
          <w:szCs w:val="24"/>
        </w:rPr>
        <w:t>.</w:t>
      </w:r>
      <w:r w:rsidRPr="002B1978"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      Оценка эффективности муниципальной программы будет, производится в соответствии с Порядком, утвержденном постановлением 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</w:t>
      </w:r>
      <w:r w:rsidR="006D4661">
        <w:rPr>
          <w:rFonts w:ascii="Times New Roman" w:hAnsi="Times New Roman"/>
          <w:sz w:val="24"/>
          <w:szCs w:val="24"/>
        </w:rPr>
        <w:t xml:space="preserve"> района Челябинской области от 2</w:t>
      </w:r>
      <w:r w:rsidRPr="00B525C3">
        <w:rPr>
          <w:rFonts w:ascii="Times New Roman" w:hAnsi="Times New Roman"/>
          <w:sz w:val="24"/>
          <w:szCs w:val="24"/>
        </w:rPr>
        <w:t>6.0</w:t>
      </w:r>
      <w:r w:rsidR="00566A63">
        <w:rPr>
          <w:rFonts w:ascii="Times New Roman" w:hAnsi="Times New Roman"/>
          <w:sz w:val="24"/>
          <w:szCs w:val="24"/>
        </w:rPr>
        <w:t>5</w:t>
      </w:r>
      <w:r w:rsidRPr="00B525C3">
        <w:rPr>
          <w:rFonts w:ascii="Times New Roman" w:hAnsi="Times New Roman"/>
          <w:sz w:val="24"/>
          <w:szCs w:val="24"/>
        </w:rPr>
        <w:t>.201</w:t>
      </w:r>
      <w:r w:rsidR="00566A63">
        <w:rPr>
          <w:rFonts w:ascii="Times New Roman" w:hAnsi="Times New Roman"/>
          <w:sz w:val="24"/>
          <w:szCs w:val="24"/>
        </w:rPr>
        <w:t>6</w:t>
      </w:r>
      <w:r w:rsidRPr="00B525C3">
        <w:rPr>
          <w:rFonts w:ascii="Times New Roman" w:hAnsi="Times New Roman"/>
          <w:sz w:val="24"/>
          <w:szCs w:val="24"/>
        </w:rPr>
        <w:t xml:space="preserve"> № </w:t>
      </w:r>
      <w:r w:rsidR="00566A63">
        <w:rPr>
          <w:rFonts w:ascii="Times New Roman" w:hAnsi="Times New Roman"/>
          <w:sz w:val="24"/>
          <w:szCs w:val="24"/>
        </w:rPr>
        <w:t>37</w:t>
      </w:r>
      <w:r w:rsidRPr="00B525C3">
        <w:rPr>
          <w:rFonts w:ascii="Times New Roman" w:hAnsi="Times New Roman"/>
          <w:sz w:val="24"/>
          <w:szCs w:val="24"/>
        </w:rPr>
        <w:t xml:space="preserve">4 «Об утверждении Порядка принятия решений о разработке муниципальных программ </w:t>
      </w:r>
      <w:proofErr w:type="spellStart"/>
      <w:r w:rsidRPr="00B525C3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B525C3">
        <w:rPr>
          <w:rFonts w:ascii="Times New Roman" w:hAnsi="Times New Roman"/>
          <w:sz w:val="24"/>
          <w:szCs w:val="24"/>
        </w:rPr>
        <w:t xml:space="preserve"> муниципального района, их формирование и реализации в новой редакции».</w:t>
      </w:r>
    </w:p>
    <w:p w:rsidR="00B525C3" w:rsidRPr="00B525C3" w:rsidRDefault="00B525C3" w:rsidP="00B525C3">
      <w:pPr>
        <w:ind w:firstLine="709"/>
        <w:jc w:val="both"/>
      </w:pP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B525C3" w:rsidRPr="00B525C3" w:rsidRDefault="00B525C3" w:rsidP="00B52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525C3" w:rsidRPr="00B525C3" w:rsidRDefault="00B525C3" w:rsidP="00B525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E01890" w:rsidRDefault="00AB4F36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 w:rsidRPr="00B525C3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90178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C69" w:rsidRDefault="00590178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  <w:sectPr w:rsidR="00CD0C69" w:rsidSect="001678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AB4F36" w:rsidRPr="00B525C3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0F280C" w:rsidRPr="00D16E89" w:rsidRDefault="00CD0C69" w:rsidP="00AB4F36">
      <w:pPr>
        <w:spacing w:after="0" w:line="360" w:lineRule="auto"/>
        <w:ind w:left="567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="000F280C" w:rsidRPr="00D16E89">
        <w:rPr>
          <w:rFonts w:ascii="Times New Roman" w:hAnsi="Times New Roman"/>
          <w:color w:val="000000"/>
          <w:sz w:val="24"/>
          <w:szCs w:val="24"/>
        </w:rPr>
        <w:t xml:space="preserve">ПРИЛОЖЕНИЕ  1 </w:t>
      </w:r>
    </w:p>
    <w:p w:rsidR="000F280C" w:rsidRPr="00D16E89" w:rsidRDefault="000F280C" w:rsidP="00167884">
      <w:pPr>
        <w:spacing w:after="0" w:line="360" w:lineRule="auto"/>
        <w:ind w:left="5670"/>
        <w:jc w:val="right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bCs/>
          <w:color w:val="000000"/>
          <w:sz w:val="24"/>
          <w:szCs w:val="24"/>
        </w:rPr>
        <w:t xml:space="preserve">к муниципальной программе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 xml:space="preserve">Сводная информация по индикативным показателям </w:t>
      </w:r>
    </w:p>
    <w:p w:rsidR="000F280C" w:rsidRPr="00D16E89" w:rsidRDefault="000F280C" w:rsidP="000F280C">
      <w:pPr>
        <w:pStyle w:val="ae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D16E89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843"/>
        <w:gridCol w:w="2126"/>
        <w:gridCol w:w="2329"/>
        <w:gridCol w:w="2329"/>
        <w:gridCol w:w="2329"/>
        <w:gridCol w:w="1660"/>
      </w:tblGrid>
      <w:tr w:rsidR="00C836CE" w:rsidRPr="003308D3" w:rsidTr="00A350D1">
        <w:tc>
          <w:tcPr>
            <w:tcW w:w="241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ндикативного показател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ы, подпункты раздела 4 муниципальной программы «Система мероприятий муниципальной программы</w:t>
            </w:r>
            <w:proofErr w:type="gramStart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ые направлены на достижение планируемых значений индикативных показателей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6784" w:type="dxa"/>
            <w:gridSpan w:val="3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в разбивке по годам и источникам финансирования</w:t>
            </w:r>
          </w:p>
        </w:tc>
        <w:tc>
          <w:tcPr>
            <w:tcW w:w="2329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арактеристика показателя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1660" w:type="dxa"/>
            <w:vMerge w:val="restart"/>
            <w:shd w:val="clear" w:color="auto" w:fill="auto"/>
          </w:tcPr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расчета показателя</w:t>
            </w:r>
          </w:p>
        </w:tc>
      </w:tr>
      <w:tr w:rsidR="00C836CE" w:rsidRPr="003308D3" w:rsidTr="00A350D1">
        <w:tc>
          <w:tcPr>
            <w:tcW w:w="241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C836CE" w:rsidRPr="003308D3" w:rsidRDefault="00C836CE" w:rsidP="00B525C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29" w:type="dxa"/>
            <w:vAlign w:val="center"/>
          </w:tcPr>
          <w:p w:rsidR="00C836CE" w:rsidRPr="00C836CE" w:rsidRDefault="00C836CE" w:rsidP="00921851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9218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C83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29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shd w:val="clear" w:color="auto" w:fill="auto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B0F0"/>
                <w:sz w:val="24"/>
                <w:szCs w:val="24"/>
                <w:lang w:eastAsia="ru-RU"/>
              </w:rPr>
            </w:pP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: Повышение эффективности использования муниципальной собственности, являющейся экономической основой местного самоуправления</w:t>
            </w:r>
          </w:p>
        </w:tc>
      </w:tr>
      <w:tr w:rsidR="00C836CE" w:rsidRPr="003308D3" w:rsidTr="00A350D1">
        <w:tc>
          <w:tcPr>
            <w:tcW w:w="15026" w:type="dxa"/>
            <w:gridSpan w:val="7"/>
          </w:tcPr>
          <w:p w:rsidR="00C836CE" w:rsidRPr="003308D3" w:rsidRDefault="00C836CE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08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дача 1 муниципальной программы: </w:t>
            </w:r>
            <w:r w:rsidR="00921851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, владения,  пользования и распоряжения муниципальным  имуществом, находящимся в муниципальной собственности, а также защита   имущественных интересов  муниципального образования</w:t>
            </w:r>
            <w:r w:rsidR="00BC610A">
              <w:rPr>
                <w:rFonts w:ascii="Times New Roman" w:hAnsi="Times New Roman"/>
                <w:sz w:val="24"/>
                <w:szCs w:val="24"/>
              </w:rPr>
              <w:t>.</w:t>
            </w:r>
            <w:r w:rsidR="00921851" w:rsidRPr="00FC1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1F0B53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атель 1: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Доля 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муниципального района, проданных из прогнозного плана приватизации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, процентов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3</w:t>
            </w:r>
          </w:p>
          <w:p w:rsidR="00A350D1" w:rsidRPr="00CD6386" w:rsidRDefault="00A350D1" w:rsidP="00065CC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5,8% 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и областного бюджет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vAlign w:val="center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15%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й показатель отражает  долю проданных объектов муниципальной собственности, включенных в прогнозный план приватизации.</w:t>
            </w:r>
          </w:p>
          <w:p w:rsidR="00A350D1" w:rsidRPr="00CD6386" w:rsidRDefault="00A350D1" w:rsidP="001F0B5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прогнозного плана приватизации, утвержденного на три года, принятого решением Собрания депутатов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проданных объектов, включенных в прогнозный план приватизации по отношению 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енны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прогнозный план приватизации объектов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2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Д</w:t>
            </w:r>
            <w:r w:rsidRPr="00CD6386">
              <w:rPr>
                <w:rFonts w:ascii="Times New Roman" w:hAnsi="Times New Roman"/>
                <w:color w:val="2D2D2D"/>
                <w:sz w:val="24"/>
                <w:szCs w:val="24"/>
              </w:rPr>
              <w:t xml:space="preserve">оля объектов недвижимого имущества,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</w:t>
            </w:r>
            <w:r w:rsidRPr="00CD638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ношении которых представлены документы в Управление Федеральной службы государственной регистрации, кадастра и картографии по Челябинской области, для постановки на кадастровый учет и регистрации права собственности за муниципальным образованием «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й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й район», из общего количества не зарегистрированных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ктов муниципальной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1D7555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п.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, 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йона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условии финансирования 33%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C836CE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306179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анный показатель отражает  долю  объектов, в отношении которых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ы документы в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остановки на кадастровый учет и регистрацию права собственности.</w:t>
            </w:r>
          </w:p>
          <w:p w:rsidR="00A350D1" w:rsidRPr="00CD6386" w:rsidRDefault="00A350D1" w:rsidP="00306179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</w:p>
        </w:tc>
        <w:tc>
          <w:tcPr>
            <w:tcW w:w="1660" w:type="dxa"/>
            <w:shd w:val="clear" w:color="auto" w:fill="auto"/>
          </w:tcPr>
          <w:p w:rsidR="00155429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зарегистрированных объектов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ю к незарегистрированным объект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350D1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DC328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9D3C2F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9D3C2F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A350D1" w:rsidRDefault="00A350D1" w:rsidP="00EA504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BC610A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 2 муниципальной программы: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, владения, пользования и распоряжения земельными участками, находящимися в муниципальной  собственности, а также защита имущественных интересов муниципального образования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pacing w:val="2"/>
                <w:sz w:val="24"/>
                <w:szCs w:val="24"/>
                <w:shd w:val="clear" w:color="auto" w:fill="FFFFFF"/>
              </w:rPr>
            </w:pPr>
            <w:r w:rsidRPr="00CD6386">
              <w:rPr>
                <w:spacing w:val="2"/>
                <w:sz w:val="24"/>
                <w:szCs w:val="24"/>
                <w:shd w:val="clear" w:color="auto" w:fill="FFFFFF"/>
              </w:rPr>
              <w:t xml:space="preserve">Показатель 1: </w:t>
            </w:r>
          </w:p>
          <w:p w:rsidR="00A350D1" w:rsidRPr="00CD6386" w:rsidRDefault="00A350D1" w:rsidP="00410068">
            <w:pPr>
              <w:pStyle w:val="2"/>
              <w:spacing w:line="36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CD6386">
              <w:rPr>
                <w:sz w:val="24"/>
                <w:szCs w:val="24"/>
              </w:rPr>
              <w:t xml:space="preserve">Доля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ого района, в общем количестве земельных участков, право </w:t>
            </w:r>
            <w:r w:rsidRPr="00CD6386">
              <w:rPr>
                <w:sz w:val="24"/>
                <w:szCs w:val="24"/>
              </w:rPr>
              <w:lastRenderedPageBreak/>
              <w:t xml:space="preserve">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sz w:val="24"/>
                <w:szCs w:val="24"/>
              </w:rPr>
              <w:t xml:space="preserve"> муниципальным районом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п. с 5-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</w:tcPr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 условии финансирования 33%</w:t>
            </w:r>
          </w:p>
          <w:p w:rsidR="00A350D1" w:rsidRPr="00CD6386" w:rsidRDefault="00A350D1" w:rsidP="00410068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 счет бюджета </w:t>
            </w:r>
            <w:proofErr w:type="spellStart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)</w:t>
            </w:r>
          </w:p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29" w:type="dxa"/>
            <w:shd w:val="clear" w:color="auto" w:fill="auto"/>
          </w:tcPr>
          <w:p w:rsidR="00A350D1" w:rsidRPr="00CD6386" w:rsidRDefault="00A350D1" w:rsidP="00410068">
            <w:pPr>
              <w:spacing w:after="0" w:line="360" w:lineRule="auto"/>
              <w:ind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CD6386">
            <w:pPr>
              <w:spacing w:after="0" w:line="36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земельных участков, прошедших государственную регистрацию права собственности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ого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общем количестве земельных участков, право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сти, на которые в соответствии с законодательством подлежит государственной регистрации за </w:t>
            </w:r>
            <w:proofErr w:type="spellStart"/>
            <w:r w:rsidRPr="00CD6386">
              <w:rPr>
                <w:rFonts w:ascii="Times New Roman" w:hAnsi="Times New Roman"/>
                <w:sz w:val="24"/>
                <w:szCs w:val="24"/>
              </w:rPr>
              <w:t>Саткинским</w:t>
            </w:r>
            <w:proofErr w:type="spellEnd"/>
            <w:r w:rsidRPr="00CD6386">
              <w:rPr>
                <w:rFonts w:ascii="Times New Roman" w:hAnsi="Times New Roman"/>
                <w:sz w:val="24"/>
                <w:szCs w:val="24"/>
              </w:rPr>
              <w:t xml:space="preserve"> муниципальным</w:t>
            </w:r>
            <w:r w:rsidRPr="00CD6386">
              <w:rPr>
                <w:sz w:val="24"/>
                <w:szCs w:val="24"/>
              </w:rPr>
              <w:t xml:space="preserve"> 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>районом</w:t>
            </w:r>
            <w:r w:rsidR="004572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72B5" w:rsidRPr="004572B5" w:rsidRDefault="004572B5" w:rsidP="004572B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57"/>
              <w:jc w:val="both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5033F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Данные предоставляются из Реестра муниципального имущества.</w:t>
            </w:r>
            <w:bookmarkStart w:id="25" w:name="_GoBack"/>
            <w:bookmarkEnd w:id="25"/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зарегистрированных земельных участков по отношению к незарегистрированным земельным участкам</w:t>
            </w:r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="001554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  <w:tr w:rsidR="00A350D1" w:rsidRPr="003308D3" w:rsidTr="00A350D1">
        <w:tc>
          <w:tcPr>
            <w:tcW w:w="15026" w:type="dxa"/>
            <w:gridSpan w:val="7"/>
          </w:tcPr>
          <w:p w:rsidR="00A350D1" w:rsidRPr="00CD6386" w:rsidRDefault="00A350D1" w:rsidP="00C77FED">
            <w:pPr>
              <w:pStyle w:val="2"/>
              <w:spacing w:line="36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CD638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Задача 3 муниципальной программы: </w:t>
            </w:r>
            <w:r w:rsidRPr="00CD6386">
              <w:rPr>
                <w:bCs/>
                <w:sz w:val="24"/>
                <w:szCs w:val="24"/>
                <w:lang w:eastAsia="ru-RU"/>
              </w:rPr>
              <w:t xml:space="preserve">Обеспечение  жилой площадью </w:t>
            </w:r>
            <w:bookmarkStart w:id="26" w:name="OLE_LINK39"/>
            <w:r w:rsidRPr="00CD6386">
              <w:rPr>
                <w:bCs/>
                <w:sz w:val="24"/>
                <w:szCs w:val="24"/>
                <w:lang w:eastAsia="ru-RU"/>
              </w:rPr>
              <w:t>детей-сирот и детей, оставшихся без попечения родителей, лиц из их числа</w:t>
            </w:r>
            <w:bookmarkEnd w:id="26"/>
            <w:r w:rsidRPr="00CD6386">
              <w:rPr>
                <w:bCs/>
                <w:sz w:val="24"/>
                <w:szCs w:val="24"/>
                <w:lang w:eastAsia="ru-RU"/>
              </w:rPr>
              <w:t>, находящихся под опекой (попечительством) по договорам найма  специализированных жилых помещений.</w:t>
            </w:r>
          </w:p>
        </w:tc>
      </w:tr>
      <w:tr w:rsidR="00A350D1" w:rsidRPr="003308D3" w:rsidTr="00A350D1">
        <w:tc>
          <w:tcPr>
            <w:tcW w:w="2410" w:type="dxa"/>
            <w:shd w:val="clear" w:color="auto" w:fill="auto"/>
          </w:tcPr>
          <w:p w:rsidR="00A350D1" w:rsidRDefault="00A350D1" w:rsidP="00B525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1:</w:t>
            </w:r>
            <w:r w:rsidRPr="00CD6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0D1" w:rsidRPr="00CD6386" w:rsidRDefault="00A350D1" w:rsidP="001D755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риобретенных жилых помещений дл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тей-сирот и детей, оставшихся без попечения </w:t>
            </w:r>
            <w:r w:rsidRPr="00CD63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одителей, лиц из их числа </w:t>
            </w:r>
            <w:r w:rsidRPr="00CD6386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требованиями действующего законодательства к плану приобрет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роцен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0D1" w:rsidRPr="00CD6386" w:rsidRDefault="00A350D1" w:rsidP="00CD6386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.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vAlign w:val="center"/>
          </w:tcPr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  <w:p w:rsidR="00A350D1" w:rsidRPr="00CD6386" w:rsidRDefault="00A350D1" w:rsidP="00184F1B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счет бюджета Челябинской области)</w:t>
            </w:r>
          </w:p>
          <w:p w:rsidR="00A350D1" w:rsidRPr="00CD6386" w:rsidRDefault="00A350D1" w:rsidP="001B7212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й показатель отражае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ю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ных жилых помещений для детей-сирот.</w:t>
            </w:r>
          </w:p>
          <w:p w:rsidR="00A350D1" w:rsidRPr="00CD6386" w:rsidRDefault="00A350D1" w:rsidP="00B525C3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ные </w:t>
            </w:r>
            <w:r w:rsidRPr="00CD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яются из Реестра муниципального имущества. </w:t>
            </w:r>
          </w:p>
        </w:tc>
        <w:tc>
          <w:tcPr>
            <w:tcW w:w="1660" w:type="dxa"/>
            <w:shd w:val="clear" w:color="auto" w:fill="auto"/>
          </w:tcPr>
          <w:p w:rsidR="00A350D1" w:rsidRDefault="00A350D1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ичество приобретенных жилых помещений к плану приобрет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илых помещений</w:t>
            </w:r>
          </w:p>
          <w:p w:rsidR="00155429" w:rsidRPr="003308D3" w:rsidRDefault="00155429" w:rsidP="0085642D">
            <w:pPr>
              <w:tabs>
                <w:tab w:val="left" w:pos="709"/>
                <w:tab w:val="left" w:pos="851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 %</w:t>
            </w:r>
          </w:p>
        </w:tc>
      </w:tr>
    </w:tbl>
    <w:p w:rsidR="008464B5" w:rsidRPr="003308D3" w:rsidRDefault="008464B5" w:rsidP="002B1978">
      <w:pPr>
        <w:pStyle w:val="ae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Начальник Управления </w:t>
      </w:r>
      <w:proofErr w:type="gramStart"/>
      <w:r w:rsidRPr="00B525C3">
        <w:rPr>
          <w:rFonts w:ascii="Times New Roman" w:hAnsi="Times New Roman"/>
          <w:sz w:val="24"/>
          <w:szCs w:val="24"/>
        </w:rPr>
        <w:t>земельными</w:t>
      </w:r>
      <w:proofErr w:type="gramEnd"/>
      <w:r w:rsidRPr="00B525C3">
        <w:rPr>
          <w:rFonts w:ascii="Times New Roman" w:hAnsi="Times New Roman"/>
          <w:sz w:val="24"/>
          <w:szCs w:val="24"/>
        </w:rPr>
        <w:t xml:space="preserve"> и </w:t>
      </w:r>
    </w:p>
    <w:p w:rsidR="003A755A" w:rsidRPr="00B525C3" w:rsidRDefault="003A755A" w:rsidP="003A75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>имущественными отношениями</w:t>
      </w:r>
    </w:p>
    <w:p w:rsidR="003A755A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25C3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B525C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т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3A755A" w:rsidRPr="00B525C3" w:rsidRDefault="003A755A" w:rsidP="003A75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  <w:r w:rsidRPr="00B525C3">
        <w:rPr>
          <w:rFonts w:ascii="Times New Roman" w:hAnsi="Times New Roman"/>
          <w:sz w:val="24"/>
          <w:szCs w:val="24"/>
        </w:rPr>
        <w:t>:                                                                                                   Буков С.В.</w:t>
      </w:r>
    </w:p>
    <w:p w:rsidR="001504F8" w:rsidRPr="00444E46" w:rsidRDefault="001504F8" w:rsidP="00B525C3">
      <w:pPr>
        <w:ind w:firstLine="540"/>
        <w:jc w:val="center"/>
        <w:rPr>
          <w:rFonts w:ascii="Times New Roman" w:hAnsi="Times New Roman"/>
        </w:rPr>
      </w:pPr>
    </w:p>
    <w:sectPr w:rsidR="001504F8" w:rsidRPr="00444E46" w:rsidSect="00CD0C6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EC" w:rsidRDefault="008E7CEC" w:rsidP="00280136">
      <w:pPr>
        <w:spacing w:after="0" w:line="240" w:lineRule="auto"/>
      </w:pPr>
      <w:r>
        <w:separator/>
      </w:r>
    </w:p>
  </w:endnote>
  <w:endnote w:type="continuationSeparator" w:id="0">
    <w:p w:rsidR="008E7CEC" w:rsidRDefault="008E7CEC" w:rsidP="0028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EC" w:rsidRDefault="008E7CEC" w:rsidP="00280136">
      <w:pPr>
        <w:spacing w:after="0" w:line="240" w:lineRule="auto"/>
      </w:pPr>
      <w:r>
        <w:separator/>
      </w:r>
    </w:p>
  </w:footnote>
  <w:footnote w:type="continuationSeparator" w:id="0">
    <w:p w:rsidR="008E7CEC" w:rsidRDefault="008E7CEC" w:rsidP="00280136">
      <w:pPr>
        <w:spacing w:after="0" w:line="240" w:lineRule="auto"/>
      </w:pPr>
      <w:r>
        <w:continuationSeparator/>
      </w:r>
    </w:p>
  </w:footnote>
  <w:footnote w:id="1">
    <w:p w:rsidR="00596BB0" w:rsidRPr="00003B1C" w:rsidRDefault="00596BB0" w:rsidP="000F280C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Pr="00FC36D6" w:rsidRDefault="00AC5485">
        <w:pPr>
          <w:pStyle w:val="a9"/>
          <w:jc w:val="center"/>
          <w:rPr>
            <w:sz w:val="24"/>
            <w:szCs w:val="24"/>
          </w:rPr>
        </w:pPr>
        <w:r w:rsidRPr="00FC36D6">
          <w:rPr>
            <w:sz w:val="24"/>
            <w:szCs w:val="24"/>
          </w:rPr>
          <w:fldChar w:fldCharType="begin"/>
        </w:r>
        <w:r w:rsidR="00FC36D6"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 w:rsidR="00584CD8">
          <w:rPr>
            <w:noProof/>
            <w:sz w:val="24"/>
            <w:szCs w:val="24"/>
          </w:rPr>
          <w:t>23</w:t>
        </w:r>
        <w:r w:rsidRPr="00FC36D6">
          <w:rPr>
            <w:sz w:val="24"/>
            <w:szCs w:val="24"/>
          </w:rPr>
          <w:fldChar w:fldCharType="end"/>
        </w:r>
      </w:p>
    </w:sdtContent>
  </w:sdt>
  <w:p w:rsidR="002A1503" w:rsidRDefault="002A15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8473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C36D6" w:rsidRDefault="00AC5485">
        <w:pPr>
          <w:pStyle w:val="a9"/>
          <w:jc w:val="center"/>
        </w:pPr>
        <w:r w:rsidRPr="00FC36D6">
          <w:rPr>
            <w:sz w:val="24"/>
            <w:szCs w:val="24"/>
          </w:rPr>
          <w:fldChar w:fldCharType="begin"/>
        </w:r>
        <w:r w:rsidR="00FC36D6" w:rsidRPr="00FC36D6">
          <w:rPr>
            <w:sz w:val="24"/>
            <w:szCs w:val="24"/>
          </w:rPr>
          <w:instrText xml:space="preserve"> PAGE   \* MERGEFORMAT </w:instrText>
        </w:r>
        <w:r w:rsidRPr="00FC36D6">
          <w:rPr>
            <w:sz w:val="24"/>
            <w:szCs w:val="24"/>
          </w:rPr>
          <w:fldChar w:fldCharType="separate"/>
        </w:r>
        <w:r w:rsidR="00584CD8">
          <w:rPr>
            <w:noProof/>
            <w:sz w:val="24"/>
            <w:szCs w:val="24"/>
          </w:rPr>
          <w:t>0</w:t>
        </w:r>
        <w:r w:rsidRPr="00FC36D6">
          <w:rPr>
            <w:sz w:val="24"/>
            <w:szCs w:val="24"/>
          </w:rPr>
          <w:fldChar w:fldCharType="end"/>
        </w:r>
      </w:p>
    </w:sdtContent>
  </w:sdt>
  <w:p w:rsidR="00596BB0" w:rsidRDefault="00596BB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FFD"/>
    <w:multiLevelType w:val="hybridMultilevel"/>
    <w:tmpl w:val="BC2EE4F0"/>
    <w:lvl w:ilvl="0" w:tplc="868ABBF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024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2AE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722"/>
    <w:multiLevelType w:val="hybridMultilevel"/>
    <w:tmpl w:val="502E6454"/>
    <w:lvl w:ilvl="0" w:tplc="9B40879E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663D"/>
    <w:multiLevelType w:val="hybridMultilevel"/>
    <w:tmpl w:val="03E843F4"/>
    <w:lvl w:ilvl="0" w:tplc="ABB4BA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71A"/>
    <w:multiLevelType w:val="hybridMultilevel"/>
    <w:tmpl w:val="CF9C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311"/>
    <w:multiLevelType w:val="hybridMultilevel"/>
    <w:tmpl w:val="3AD09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81378"/>
    <w:multiLevelType w:val="hybridMultilevel"/>
    <w:tmpl w:val="ECB6A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5401"/>
    <w:multiLevelType w:val="hybridMultilevel"/>
    <w:tmpl w:val="38D83B14"/>
    <w:lvl w:ilvl="0" w:tplc="C1124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00F20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D35CD4"/>
    <w:multiLevelType w:val="hybridMultilevel"/>
    <w:tmpl w:val="06261C4A"/>
    <w:lvl w:ilvl="0" w:tplc="90A23C6A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635A2E"/>
    <w:multiLevelType w:val="hybridMultilevel"/>
    <w:tmpl w:val="3E68A6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45E814E8"/>
    <w:multiLevelType w:val="hybridMultilevel"/>
    <w:tmpl w:val="7D941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D46A6F"/>
    <w:multiLevelType w:val="hybridMultilevel"/>
    <w:tmpl w:val="184ED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73CB6"/>
    <w:multiLevelType w:val="hybridMultilevel"/>
    <w:tmpl w:val="1F426DB4"/>
    <w:lvl w:ilvl="0" w:tplc="E972657E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9DA563C"/>
    <w:multiLevelType w:val="hybridMultilevel"/>
    <w:tmpl w:val="18BA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6386A"/>
    <w:multiLevelType w:val="hybridMultilevel"/>
    <w:tmpl w:val="D59E9360"/>
    <w:lvl w:ilvl="0" w:tplc="6E2893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B30C9"/>
    <w:multiLevelType w:val="hybridMultilevel"/>
    <w:tmpl w:val="949CA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3500"/>
    <w:multiLevelType w:val="hybridMultilevel"/>
    <w:tmpl w:val="57B8C16A"/>
    <w:lvl w:ilvl="0" w:tplc="F478289C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646A0"/>
    <w:rsid w:val="000158D2"/>
    <w:rsid w:val="00021D0D"/>
    <w:rsid w:val="00027166"/>
    <w:rsid w:val="00027B97"/>
    <w:rsid w:val="00033F4F"/>
    <w:rsid w:val="00051585"/>
    <w:rsid w:val="000575C9"/>
    <w:rsid w:val="00065CCB"/>
    <w:rsid w:val="000716C0"/>
    <w:rsid w:val="0007213C"/>
    <w:rsid w:val="00074C04"/>
    <w:rsid w:val="00075278"/>
    <w:rsid w:val="0008025C"/>
    <w:rsid w:val="000867FC"/>
    <w:rsid w:val="00097E2F"/>
    <w:rsid w:val="000A0E23"/>
    <w:rsid w:val="000A1A8C"/>
    <w:rsid w:val="000A5C60"/>
    <w:rsid w:val="000B69FD"/>
    <w:rsid w:val="000C4D33"/>
    <w:rsid w:val="000C5DCC"/>
    <w:rsid w:val="000C60B2"/>
    <w:rsid w:val="000D39C1"/>
    <w:rsid w:val="000F1E6F"/>
    <w:rsid w:val="000F280C"/>
    <w:rsid w:val="00103DDD"/>
    <w:rsid w:val="00105799"/>
    <w:rsid w:val="001075A0"/>
    <w:rsid w:val="00113446"/>
    <w:rsid w:val="00113EA9"/>
    <w:rsid w:val="00122783"/>
    <w:rsid w:val="00124756"/>
    <w:rsid w:val="00124AC1"/>
    <w:rsid w:val="001312C1"/>
    <w:rsid w:val="001429F8"/>
    <w:rsid w:val="0014751B"/>
    <w:rsid w:val="001504F8"/>
    <w:rsid w:val="00152F12"/>
    <w:rsid w:val="00155429"/>
    <w:rsid w:val="001646A0"/>
    <w:rsid w:val="001669BE"/>
    <w:rsid w:val="00167429"/>
    <w:rsid w:val="00167884"/>
    <w:rsid w:val="00172494"/>
    <w:rsid w:val="001724B2"/>
    <w:rsid w:val="00177EDF"/>
    <w:rsid w:val="001824EF"/>
    <w:rsid w:val="00183903"/>
    <w:rsid w:val="00184F1B"/>
    <w:rsid w:val="00185985"/>
    <w:rsid w:val="001A4C66"/>
    <w:rsid w:val="001B1894"/>
    <w:rsid w:val="001B2BE9"/>
    <w:rsid w:val="001B333A"/>
    <w:rsid w:val="001B7212"/>
    <w:rsid w:val="001C4DF3"/>
    <w:rsid w:val="001D06E9"/>
    <w:rsid w:val="001D09ED"/>
    <w:rsid w:val="001D16DD"/>
    <w:rsid w:val="001D7555"/>
    <w:rsid w:val="001E15FB"/>
    <w:rsid w:val="001F0B53"/>
    <w:rsid w:val="001F0C3B"/>
    <w:rsid w:val="001F3656"/>
    <w:rsid w:val="001F4C62"/>
    <w:rsid w:val="002025B3"/>
    <w:rsid w:val="002040C4"/>
    <w:rsid w:val="00211648"/>
    <w:rsid w:val="002119AD"/>
    <w:rsid w:val="00215715"/>
    <w:rsid w:val="00217BC2"/>
    <w:rsid w:val="00220410"/>
    <w:rsid w:val="0022155A"/>
    <w:rsid w:val="002240C3"/>
    <w:rsid w:val="00225458"/>
    <w:rsid w:val="00233A7D"/>
    <w:rsid w:val="00241205"/>
    <w:rsid w:val="00261AEF"/>
    <w:rsid w:val="002719BB"/>
    <w:rsid w:val="00276AE6"/>
    <w:rsid w:val="00280136"/>
    <w:rsid w:val="00281EFD"/>
    <w:rsid w:val="00294950"/>
    <w:rsid w:val="00295BD2"/>
    <w:rsid w:val="002A1503"/>
    <w:rsid w:val="002A1CE7"/>
    <w:rsid w:val="002B1978"/>
    <w:rsid w:val="002B53F4"/>
    <w:rsid w:val="002D38EB"/>
    <w:rsid w:val="002D6C60"/>
    <w:rsid w:val="002E2A04"/>
    <w:rsid w:val="002E458F"/>
    <w:rsid w:val="002F16A8"/>
    <w:rsid w:val="00302663"/>
    <w:rsid w:val="00304B0F"/>
    <w:rsid w:val="00306179"/>
    <w:rsid w:val="00315099"/>
    <w:rsid w:val="00315D59"/>
    <w:rsid w:val="00320529"/>
    <w:rsid w:val="003205BE"/>
    <w:rsid w:val="00326BE7"/>
    <w:rsid w:val="003308D3"/>
    <w:rsid w:val="00332435"/>
    <w:rsid w:val="00355CD0"/>
    <w:rsid w:val="00360705"/>
    <w:rsid w:val="00361122"/>
    <w:rsid w:val="0036507F"/>
    <w:rsid w:val="0037056D"/>
    <w:rsid w:val="00381426"/>
    <w:rsid w:val="00386C1E"/>
    <w:rsid w:val="00386F94"/>
    <w:rsid w:val="003921A2"/>
    <w:rsid w:val="003A755A"/>
    <w:rsid w:val="003C1653"/>
    <w:rsid w:val="003D299F"/>
    <w:rsid w:val="003D3F84"/>
    <w:rsid w:val="003E40BC"/>
    <w:rsid w:val="003F4AE9"/>
    <w:rsid w:val="00403808"/>
    <w:rsid w:val="004041A8"/>
    <w:rsid w:val="00410068"/>
    <w:rsid w:val="00412395"/>
    <w:rsid w:val="0041533A"/>
    <w:rsid w:val="00444E46"/>
    <w:rsid w:val="004513FF"/>
    <w:rsid w:val="00453F75"/>
    <w:rsid w:val="004572B5"/>
    <w:rsid w:val="00457F71"/>
    <w:rsid w:val="00476AC2"/>
    <w:rsid w:val="00485B78"/>
    <w:rsid w:val="004A122D"/>
    <w:rsid w:val="004A5207"/>
    <w:rsid w:val="004A5EE8"/>
    <w:rsid w:val="004B11F9"/>
    <w:rsid w:val="004B47F3"/>
    <w:rsid w:val="004C1F56"/>
    <w:rsid w:val="004C68DD"/>
    <w:rsid w:val="004C68E7"/>
    <w:rsid w:val="004E5A78"/>
    <w:rsid w:val="004F35E8"/>
    <w:rsid w:val="004F7FEC"/>
    <w:rsid w:val="005104C8"/>
    <w:rsid w:val="005201E5"/>
    <w:rsid w:val="00520947"/>
    <w:rsid w:val="00540182"/>
    <w:rsid w:val="0054591A"/>
    <w:rsid w:val="0055367F"/>
    <w:rsid w:val="0055419E"/>
    <w:rsid w:val="00554F9F"/>
    <w:rsid w:val="00555595"/>
    <w:rsid w:val="00555AFC"/>
    <w:rsid w:val="0056334C"/>
    <w:rsid w:val="00566A63"/>
    <w:rsid w:val="005710CD"/>
    <w:rsid w:val="00580D42"/>
    <w:rsid w:val="00583B3B"/>
    <w:rsid w:val="00584CD8"/>
    <w:rsid w:val="00584F7A"/>
    <w:rsid w:val="00590178"/>
    <w:rsid w:val="00590AA1"/>
    <w:rsid w:val="00592992"/>
    <w:rsid w:val="00596BB0"/>
    <w:rsid w:val="005A406C"/>
    <w:rsid w:val="005A65C8"/>
    <w:rsid w:val="005B09B0"/>
    <w:rsid w:val="005B0A4E"/>
    <w:rsid w:val="005B183D"/>
    <w:rsid w:val="005B3EF1"/>
    <w:rsid w:val="005B52A9"/>
    <w:rsid w:val="005C28A4"/>
    <w:rsid w:val="005C4252"/>
    <w:rsid w:val="005C6AEE"/>
    <w:rsid w:val="005D6284"/>
    <w:rsid w:val="005E4CDF"/>
    <w:rsid w:val="005F3C45"/>
    <w:rsid w:val="005F4C6D"/>
    <w:rsid w:val="00600B39"/>
    <w:rsid w:val="006132A1"/>
    <w:rsid w:val="006134BF"/>
    <w:rsid w:val="006139CA"/>
    <w:rsid w:val="00616CA0"/>
    <w:rsid w:val="006264FF"/>
    <w:rsid w:val="00630C79"/>
    <w:rsid w:val="00631CE4"/>
    <w:rsid w:val="00636B1D"/>
    <w:rsid w:val="00636FCA"/>
    <w:rsid w:val="00640D42"/>
    <w:rsid w:val="00650970"/>
    <w:rsid w:val="0066184C"/>
    <w:rsid w:val="00661AC9"/>
    <w:rsid w:val="006631CA"/>
    <w:rsid w:val="00672E27"/>
    <w:rsid w:val="00676A0E"/>
    <w:rsid w:val="00680F21"/>
    <w:rsid w:val="00685D2A"/>
    <w:rsid w:val="00694F29"/>
    <w:rsid w:val="00697540"/>
    <w:rsid w:val="006A6515"/>
    <w:rsid w:val="006B5874"/>
    <w:rsid w:val="006B7437"/>
    <w:rsid w:val="006B7726"/>
    <w:rsid w:val="006D4661"/>
    <w:rsid w:val="006E0AD9"/>
    <w:rsid w:val="006E487F"/>
    <w:rsid w:val="007035B2"/>
    <w:rsid w:val="00706227"/>
    <w:rsid w:val="007356D4"/>
    <w:rsid w:val="00745A0F"/>
    <w:rsid w:val="00746775"/>
    <w:rsid w:val="00765C08"/>
    <w:rsid w:val="007762D4"/>
    <w:rsid w:val="00776E85"/>
    <w:rsid w:val="0078206C"/>
    <w:rsid w:val="00794E11"/>
    <w:rsid w:val="007B4F17"/>
    <w:rsid w:val="007C09FA"/>
    <w:rsid w:val="007C7488"/>
    <w:rsid w:val="007D0A2E"/>
    <w:rsid w:val="007D18D9"/>
    <w:rsid w:val="007D35BC"/>
    <w:rsid w:val="007D4325"/>
    <w:rsid w:val="007D73C1"/>
    <w:rsid w:val="0080175F"/>
    <w:rsid w:val="008035DE"/>
    <w:rsid w:val="008100B0"/>
    <w:rsid w:val="00820C15"/>
    <w:rsid w:val="00822688"/>
    <w:rsid w:val="00826E8D"/>
    <w:rsid w:val="00840F17"/>
    <w:rsid w:val="00845124"/>
    <w:rsid w:val="008464B5"/>
    <w:rsid w:val="0084730A"/>
    <w:rsid w:val="00855868"/>
    <w:rsid w:val="00862B53"/>
    <w:rsid w:val="008851C7"/>
    <w:rsid w:val="008A096C"/>
    <w:rsid w:val="008A4119"/>
    <w:rsid w:val="008B093C"/>
    <w:rsid w:val="008B4C19"/>
    <w:rsid w:val="008B5A97"/>
    <w:rsid w:val="008C3F67"/>
    <w:rsid w:val="008D265B"/>
    <w:rsid w:val="008E1033"/>
    <w:rsid w:val="008E2F12"/>
    <w:rsid w:val="008E7CEC"/>
    <w:rsid w:val="0090757C"/>
    <w:rsid w:val="00907E37"/>
    <w:rsid w:val="00917755"/>
    <w:rsid w:val="00921851"/>
    <w:rsid w:val="00922B1A"/>
    <w:rsid w:val="00927B18"/>
    <w:rsid w:val="00935C5B"/>
    <w:rsid w:val="009420BC"/>
    <w:rsid w:val="0095201E"/>
    <w:rsid w:val="00953248"/>
    <w:rsid w:val="00956D62"/>
    <w:rsid w:val="0097084B"/>
    <w:rsid w:val="00971DFC"/>
    <w:rsid w:val="0097575A"/>
    <w:rsid w:val="0097620D"/>
    <w:rsid w:val="009A641B"/>
    <w:rsid w:val="009B412D"/>
    <w:rsid w:val="009D1F53"/>
    <w:rsid w:val="009D3C2F"/>
    <w:rsid w:val="009F5FA6"/>
    <w:rsid w:val="00A02282"/>
    <w:rsid w:val="00A05880"/>
    <w:rsid w:val="00A05F3D"/>
    <w:rsid w:val="00A16413"/>
    <w:rsid w:val="00A17CDE"/>
    <w:rsid w:val="00A21958"/>
    <w:rsid w:val="00A24CEE"/>
    <w:rsid w:val="00A25CF6"/>
    <w:rsid w:val="00A350D1"/>
    <w:rsid w:val="00A45084"/>
    <w:rsid w:val="00A45826"/>
    <w:rsid w:val="00A5259B"/>
    <w:rsid w:val="00A5629F"/>
    <w:rsid w:val="00A62318"/>
    <w:rsid w:val="00A62D42"/>
    <w:rsid w:val="00A62FE0"/>
    <w:rsid w:val="00A83B31"/>
    <w:rsid w:val="00A845D3"/>
    <w:rsid w:val="00A94499"/>
    <w:rsid w:val="00A96624"/>
    <w:rsid w:val="00AA7E4C"/>
    <w:rsid w:val="00AB4F36"/>
    <w:rsid w:val="00AC5485"/>
    <w:rsid w:val="00AD1A71"/>
    <w:rsid w:val="00AD5C95"/>
    <w:rsid w:val="00AE4A7C"/>
    <w:rsid w:val="00B00CB7"/>
    <w:rsid w:val="00B01ECB"/>
    <w:rsid w:val="00B02590"/>
    <w:rsid w:val="00B112C9"/>
    <w:rsid w:val="00B14FB5"/>
    <w:rsid w:val="00B1545B"/>
    <w:rsid w:val="00B27835"/>
    <w:rsid w:val="00B332D4"/>
    <w:rsid w:val="00B34656"/>
    <w:rsid w:val="00B372BB"/>
    <w:rsid w:val="00B40BB3"/>
    <w:rsid w:val="00B454D7"/>
    <w:rsid w:val="00B468FA"/>
    <w:rsid w:val="00B525C3"/>
    <w:rsid w:val="00B52BD6"/>
    <w:rsid w:val="00B56DC5"/>
    <w:rsid w:val="00B571EE"/>
    <w:rsid w:val="00B6387A"/>
    <w:rsid w:val="00B6686D"/>
    <w:rsid w:val="00B8695E"/>
    <w:rsid w:val="00B90087"/>
    <w:rsid w:val="00BA0E2D"/>
    <w:rsid w:val="00BA2A95"/>
    <w:rsid w:val="00BA3120"/>
    <w:rsid w:val="00BB0301"/>
    <w:rsid w:val="00BB40FF"/>
    <w:rsid w:val="00BC22AA"/>
    <w:rsid w:val="00BC33BF"/>
    <w:rsid w:val="00BC610A"/>
    <w:rsid w:val="00BD17D6"/>
    <w:rsid w:val="00BD2280"/>
    <w:rsid w:val="00BE2A31"/>
    <w:rsid w:val="00BE5E92"/>
    <w:rsid w:val="00BF48F5"/>
    <w:rsid w:val="00C0430B"/>
    <w:rsid w:val="00C0446B"/>
    <w:rsid w:val="00C27E0F"/>
    <w:rsid w:val="00C3709D"/>
    <w:rsid w:val="00C41C5E"/>
    <w:rsid w:val="00C430EA"/>
    <w:rsid w:val="00C47F42"/>
    <w:rsid w:val="00C5033F"/>
    <w:rsid w:val="00C5078C"/>
    <w:rsid w:val="00C508C4"/>
    <w:rsid w:val="00C51D64"/>
    <w:rsid w:val="00C602E0"/>
    <w:rsid w:val="00C62FE9"/>
    <w:rsid w:val="00C6703F"/>
    <w:rsid w:val="00C7323D"/>
    <w:rsid w:val="00C75276"/>
    <w:rsid w:val="00C77FED"/>
    <w:rsid w:val="00C836CE"/>
    <w:rsid w:val="00C84838"/>
    <w:rsid w:val="00C851C4"/>
    <w:rsid w:val="00C876F4"/>
    <w:rsid w:val="00C914B1"/>
    <w:rsid w:val="00C93349"/>
    <w:rsid w:val="00CA2C3C"/>
    <w:rsid w:val="00CA379D"/>
    <w:rsid w:val="00CA682C"/>
    <w:rsid w:val="00CB65BD"/>
    <w:rsid w:val="00CB7ED1"/>
    <w:rsid w:val="00CC57D9"/>
    <w:rsid w:val="00CD0C69"/>
    <w:rsid w:val="00CD29A8"/>
    <w:rsid w:val="00CD6386"/>
    <w:rsid w:val="00CD7348"/>
    <w:rsid w:val="00CE3551"/>
    <w:rsid w:val="00CF4D89"/>
    <w:rsid w:val="00D01B2C"/>
    <w:rsid w:val="00D1083D"/>
    <w:rsid w:val="00D13837"/>
    <w:rsid w:val="00D15884"/>
    <w:rsid w:val="00D16E89"/>
    <w:rsid w:val="00D22E5A"/>
    <w:rsid w:val="00D249F8"/>
    <w:rsid w:val="00D31D22"/>
    <w:rsid w:val="00D50A88"/>
    <w:rsid w:val="00D54A6E"/>
    <w:rsid w:val="00D61123"/>
    <w:rsid w:val="00D750F7"/>
    <w:rsid w:val="00D80D5B"/>
    <w:rsid w:val="00D82F24"/>
    <w:rsid w:val="00D858FB"/>
    <w:rsid w:val="00DC0F25"/>
    <w:rsid w:val="00DC3288"/>
    <w:rsid w:val="00DC78B8"/>
    <w:rsid w:val="00DE0354"/>
    <w:rsid w:val="00DF153D"/>
    <w:rsid w:val="00DF7D6C"/>
    <w:rsid w:val="00E01890"/>
    <w:rsid w:val="00E04BAF"/>
    <w:rsid w:val="00E06127"/>
    <w:rsid w:val="00E0763E"/>
    <w:rsid w:val="00E07CE6"/>
    <w:rsid w:val="00E433FF"/>
    <w:rsid w:val="00E44C73"/>
    <w:rsid w:val="00E618DC"/>
    <w:rsid w:val="00E7632C"/>
    <w:rsid w:val="00E83F73"/>
    <w:rsid w:val="00E87C1A"/>
    <w:rsid w:val="00EA504D"/>
    <w:rsid w:val="00EB2A4E"/>
    <w:rsid w:val="00EB3A68"/>
    <w:rsid w:val="00EB5FE3"/>
    <w:rsid w:val="00EC5EF0"/>
    <w:rsid w:val="00EC6620"/>
    <w:rsid w:val="00EC730C"/>
    <w:rsid w:val="00ED05D0"/>
    <w:rsid w:val="00ED7D9E"/>
    <w:rsid w:val="00EE46C7"/>
    <w:rsid w:val="00EE5F7D"/>
    <w:rsid w:val="00F015C3"/>
    <w:rsid w:val="00F060A3"/>
    <w:rsid w:val="00F06900"/>
    <w:rsid w:val="00F16974"/>
    <w:rsid w:val="00F278A3"/>
    <w:rsid w:val="00F32CB7"/>
    <w:rsid w:val="00F33396"/>
    <w:rsid w:val="00F35C58"/>
    <w:rsid w:val="00F411D6"/>
    <w:rsid w:val="00F45CA3"/>
    <w:rsid w:val="00F52EEC"/>
    <w:rsid w:val="00F633DD"/>
    <w:rsid w:val="00F67BD9"/>
    <w:rsid w:val="00F8083F"/>
    <w:rsid w:val="00F83AAF"/>
    <w:rsid w:val="00F84D2C"/>
    <w:rsid w:val="00F92131"/>
    <w:rsid w:val="00F9288B"/>
    <w:rsid w:val="00F973DB"/>
    <w:rsid w:val="00FA0F47"/>
    <w:rsid w:val="00FA1B54"/>
    <w:rsid w:val="00FB63D8"/>
    <w:rsid w:val="00FC101E"/>
    <w:rsid w:val="00FC127C"/>
    <w:rsid w:val="00FC36D6"/>
    <w:rsid w:val="00FC3CEC"/>
    <w:rsid w:val="00FC5BC3"/>
    <w:rsid w:val="00FC7107"/>
    <w:rsid w:val="00FD3790"/>
    <w:rsid w:val="00FE02E9"/>
    <w:rsid w:val="00FE2F3D"/>
    <w:rsid w:val="00FE35EE"/>
    <w:rsid w:val="00FE53C5"/>
    <w:rsid w:val="00FF1CF7"/>
    <w:rsid w:val="00FF3CC2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8013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280136"/>
    <w:rPr>
      <w:rFonts w:ascii="Calibri" w:eastAsia="Calibri" w:hAnsi="Calibri" w:cs="Times New Roman"/>
      <w:lang w:eastAsia="en-US"/>
    </w:rPr>
  </w:style>
  <w:style w:type="character" w:styleId="a6">
    <w:name w:val="footnote reference"/>
    <w:uiPriority w:val="99"/>
    <w:semiHidden/>
    <w:unhideWhenUsed/>
    <w:rsid w:val="00280136"/>
    <w:rPr>
      <w:vertAlign w:val="superscript"/>
    </w:rPr>
  </w:style>
  <w:style w:type="paragraph" w:styleId="2">
    <w:name w:val="Body Text Indent 2"/>
    <w:basedOn w:val="a"/>
    <w:link w:val="20"/>
    <w:rsid w:val="00F8083F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F8083F"/>
    <w:rPr>
      <w:rFonts w:ascii="Times New Roman" w:eastAsia="Times New Roman" w:hAnsi="Times New Roman"/>
      <w:sz w:val="28"/>
    </w:rPr>
  </w:style>
  <w:style w:type="paragraph" w:styleId="a7">
    <w:name w:val="Body Text Indent"/>
    <w:basedOn w:val="a"/>
    <w:link w:val="a8"/>
    <w:uiPriority w:val="99"/>
    <w:semiHidden/>
    <w:unhideWhenUsed/>
    <w:rsid w:val="00074C04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074C04"/>
    <w:rPr>
      <w:sz w:val="22"/>
      <w:szCs w:val="22"/>
      <w:lang w:eastAsia="en-US"/>
    </w:rPr>
  </w:style>
  <w:style w:type="paragraph" w:customStyle="1" w:styleId="21">
    <w:name w:val="Знак2"/>
    <w:basedOn w:val="a"/>
    <w:rsid w:val="00C0430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uiPriority w:val="99"/>
    <w:rsid w:val="005B0A4E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9">
    <w:name w:val="header"/>
    <w:basedOn w:val="a"/>
    <w:link w:val="aa"/>
    <w:uiPriority w:val="99"/>
    <w:rsid w:val="00B372B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B372BB"/>
    <w:rPr>
      <w:rFonts w:ascii="Times New Roman" w:eastAsia="Times New Roman" w:hAnsi="Times New Roman"/>
    </w:rPr>
  </w:style>
  <w:style w:type="paragraph" w:customStyle="1" w:styleId="ab">
    <w:name w:val="Содержимое таблицы"/>
    <w:basedOn w:val="a"/>
    <w:rsid w:val="00B372BB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character" w:customStyle="1" w:styleId="ac">
    <w:name w:val="Цветовое выделение"/>
    <w:rsid w:val="00B372BB"/>
    <w:rPr>
      <w:b/>
      <w:bCs/>
      <w:color w:val="000080"/>
    </w:rPr>
  </w:style>
  <w:style w:type="character" w:customStyle="1" w:styleId="ad">
    <w:name w:val="Гипертекстовая ссылка"/>
    <w:rsid w:val="00B372BB"/>
    <w:rPr>
      <w:b/>
      <w:bCs/>
      <w:color w:val="008000"/>
    </w:rPr>
  </w:style>
  <w:style w:type="paragraph" w:styleId="ae">
    <w:name w:val="List Paragraph"/>
    <w:basedOn w:val="a"/>
    <w:uiPriority w:val="34"/>
    <w:qFormat/>
    <w:rsid w:val="00616CA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D43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D4325"/>
    <w:rPr>
      <w:rFonts w:ascii="Tahoma" w:hAnsi="Tahoma" w:cs="Tahoma"/>
      <w:sz w:val="16"/>
      <w:szCs w:val="16"/>
      <w:lang w:eastAsia="en-US"/>
    </w:rPr>
  </w:style>
  <w:style w:type="paragraph" w:styleId="af1">
    <w:name w:val="footer"/>
    <w:basedOn w:val="a"/>
    <w:link w:val="af2"/>
    <w:uiPriority w:val="99"/>
    <w:unhideWhenUsed/>
    <w:rsid w:val="009A64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A641B"/>
    <w:rPr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qFormat/>
    <w:rsid w:val="00E87C1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794E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C2E2A-FC5F-4437-BFB6-FE2E133E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12</Words>
  <Characters>3142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ненкова Елена Константиновна</dc:creator>
  <cp:lastModifiedBy>lovchinnikova</cp:lastModifiedBy>
  <cp:revision>6</cp:revision>
  <cp:lastPrinted>2018-01-23T03:28:00Z</cp:lastPrinted>
  <dcterms:created xsi:type="dcterms:W3CDTF">2018-02-02T06:46:00Z</dcterms:created>
  <dcterms:modified xsi:type="dcterms:W3CDTF">2018-02-16T09:15:00Z</dcterms:modified>
</cp:coreProperties>
</file>